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CC9" w:rsidRPr="000A5221" w:rsidRDefault="000A5221" w:rsidP="000A5221">
      <w:pPr>
        <w:spacing w:before="160"/>
        <w:ind w:right="187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2"/>
        </w:rPr>
        <w:t>Commercial, Non-Commercial and Third-Party</w:t>
      </w:r>
      <w:r>
        <w:rPr>
          <w:b/>
          <w:sz w:val="36"/>
        </w:rPr>
        <w:t xml:space="preserve"> </w:t>
      </w:r>
      <w:r w:rsidRPr="000A5221">
        <w:rPr>
          <w:b/>
          <w:sz w:val="32"/>
          <w:szCs w:val="32"/>
        </w:rPr>
        <w:t>Banking Details Form</w:t>
      </w:r>
    </w:p>
    <w:p w:rsidR="00D46CC9" w:rsidRDefault="00D46CC9" w:rsidP="000A5221">
      <w:pPr>
        <w:pStyle w:val="Heading2"/>
        <w:spacing w:before="160"/>
        <w:ind w:left="0" w:right="202" w:firstLine="0"/>
        <w:jc w:val="center"/>
      </w:pPr>
      <w:r>
        <w:t>(Please type or print)</w:t>
      </w:r>
    </w:p>
    <w:p w:rsidR="00B74A5A" w:rsidRPr="00B74A5A" w:rsidRDefault="00B74A5A" w:rsidP="008C5B36">
      <w:pPr>
        <w:pStyle w:val="Heading2"/>
        <w:ind w:left="0" w:right="208" w:firstLine="450"/>
        <w:jc w:val="center"/>
      </w:pPr>
    </w:p>
    <w:p w:rsidR="00161D8A" w:rsidRPr="00161D8A" w:rsidRDefault="00161D8A" w:rsidP="0050411D">
      <w:pPr>
        <w:pStyle w:val="BodyText"/>
        <w:ind w:left="113" w:right="375"/>
        <w:rPr>
          <w:sz w:val="20"/>
          <w:szCs w:val="20"/>
        </w:rPr>
      </w:pPr>
      <w:r w:rsidRPr="008E2F24">
        <w:rPr>
          <w:sz w:val="20"/>
          <w:szCs w:val="20"/>
        </w:rPr>
        <w:t>Before completing, please read the attached instructions careful</w:t>
      </w:r>
      <w:r w:rsidR="003E36CD">
        <w:rPr>
          <w:sz w:val="20"/>
          <w:szCs w:val="20"/>
        </w:rPr>
        <w:t xml:space="preserve">ly. This form must be completed, signed </w:t>
      </w:r>
      <w:r w:rsidRPr="008E2F24">
        <w:rPr>
          <w:sz w:val="20"/>
          <w:szCs w:val="20"/>
        </w:rPr>
        <w:t xml:space="preserve">and submitted to your local cashier office through </w:t>
      </w:r>
      <w:r w:rsidRPr="00F16C9F">
        <w:rPr>
          <w:b/>
          <w:bCs/>
          <w:sz w:val="20"/>
          <w:szCs w:val="20"/>
          <w:u w:val="single"/>
        </w:rPr>
        <w:t>Umoja workplace</w:t>
      </w:r>
      <w:r w:rsidRPr="008E2F24">
        <w:rPr>
          <w:sz w:val="20"/>
          <w:szCs w:val="20"/>
        </w:rPr>
        <w:t xml:space="preserve">. You may </w:t>
      </w:r>
      <w:r w:rsidR="00C31031">
        <w:rPr>
          <w:sz w:val="20"/>
          <w:szCs w:val="20"/>
        </w:rPr>
        <w:t xml:space="preserve">wish to attach a voided cheque </w:t>
      </w:r>
      <w:r w:rsidRPr="008E2F24">
        <w:rPr>
          <w:sz w:val="20"/>
          <w:szCs w:val="20"/>
        </w:rPr>
        <w:t>or</w:t>
      </w:r>
      <w:r w:rsidR="00C31031">
        <w:rPr>
          <w:sz w:val="20"/>
          <w:szCs w:val="20"/>
        </w:rPr>
        <w:t xml:space="preserve"> a copy of an account statement</w:t>
      </w:r>
      <w:r w:rsidRPr="008E2F24">
        <w:rPr>
          <w:sz w:val="20"/>
          <w:szCs w:val="20"/>
        </w:rPr>
        <w:t xml:space="preserve"> to enable verification of banking details.  </w:t>
      </w:r>
    </w:p>
    <w:p w:rsidR="00D46CC9" w:rsidRPr="008E2F24" w:rsidRDefault="00D46CC9" w:rsidP="0050411D">
      <w:pPr>
        <w:pStyle w:val="BodyText"/>
        <w:spacing w:before="160"/>
        <w:rPr>
          <w:b/>
          <w:bCs/>
          <w:sz w:val="24"/>
          <w:szCs w:val="24"/>
          <w:u w:val="single"/>
        </w:rPr>
      </w:pPr>
      <w:r w:rsidRPr="008E2F24">
        <w:rPr>
          <w:b/>
          <w:bCs/>
          <w:sz w:val="24"/>
          <w:szCs w:val="24"/>
          <w:u w:val="single"/>
        </w:rPr>
        <w:t>Part A</w:t>
      </w:r>
      <w:r w:rsidR="00754FBD">
        <w:rPr>
          <w:b/>
          <w:bCs/>
          <w:sz w:val="24"/>
          <w:szCs w:val="24"/>
          <w:u w:val="single"/>
        </w:rPr>
        <w:t xml:space="preserve"> </w:t>
      </w:r>
      <w:r w:rsidR="00170A00">
        <w:rPr>
          <w:b/>
          <w:bCs/>
          <w:sz w:val="24"/>
          <w:szCs w:val="24"/>
          <w:u w:val="single"/>
        </w:rPr>
        <w:t xml:space="preserve">and B </w:t>
      </w:r>
      <w:r w:rsidRPr="008E2F24">
        <w:rPr>
          <w:b/>
          <w:bCs/>
          <w:sz w:val="24"/>
          <w:szCs w:val="24"/>
          <w:u w:val="single"/>
        </w:rPr>
        <w:t xml:space="preserve">- To be completed by </w:t>
      </w:r>
      <w:r w:rsidR="005B76FC">
        <w:rPr>
          <w:b/>
          <w:bCs/>
          <w:sz w:val="24"/>
          <w:szCs w:val="24"/>
          <w:u w:val="single"/>
        </w:rPr>
        <w:t>Commercial, Non-commercial or</w:t>
      </w:r>
      <w:r w:rsidRPr="008E2F24">
        <w:rPr>
          <w:b/>
          <w:bCs/>
          <w:sz w:val="24"/>
          <w:szCs w:val="24"/>
          <w:u w:val="single"/>
        </w:rPr>
        <w:t xml:space="preserve"> Third-Party</w:t>
      </w:r>
      <w:r w:rsidR="009E74B7">
        <w:rPr>
          <w:b/>
          <w:bCs/>
          <w:sz w:val="24"/>
          <w:szCs w:val="24"/>
          <w:u w:val="single"/>
        </w:rPr>
        <w:t xml:space="preserve"> Organization</w:t>
      </w:r>
      <w:r w:rsidRPr="008E2F24">
        <w:rPr>
          <w:b/>
          <w:bCs/>
          <w:sz w:val="24"/>
          <w:szCs w:val="24"/>
          <w:u w:val="single"/>
        </w:rPr>
        <w:t>.</w:t>
      </w:r>
    </w:p>
    <w:p w:rsidR="00F1323C" w:rsidRDefault="00224570" w:rsidP="0050411D">
      <w:pPr>
        <w:pStyle w:val="Heading1"/>
        <w:spacing w:before="160" w:line="276" w:lineRule="auto"/>
        <w:ind w:left="187" w:hanging="72"/>
      </w:pPr>
      <w:bookmarkStart w:id="1" w:name="_Hlk4150454"/>
      <w:r>
        <w:t xml:space="preserve">Part A: </w:t>
      </w:r>
      <w:r w:rsidR="00D46CC9">
        <w:t xml:space="preserve">I hereby request that the payment due from </w:t>
      </w:r>
      <w:r w:rsidR="00571D1B">
        <w:t>the United Nations be made to the</w:t>
      </w:r>
      <w:r w:rsidR="00D46CC9">
        <w:t xml:space="preserve"> </w:t>
      </w:r>
    </w:p>
    <w:p w:rsidR="009E74B7" w:rsidRDefault="00B322A3" w:rsidP="00F1323C">
      <w:pPr>
        <w:pStyle w:val="Heading1"/>
        <w:spacing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76518</wp:posOffset>
                </wp:positionH>
                <wp:positionV relativeFrom="paragraph">
                  <wp:posOffset>158115</wp:posOffset>
                </wp:positionV>
                <wp:extent cx="2209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E6B55" id="Straight Connector 1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12.45pt" to="471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" strokecolor="black [3040]"/>
            </w:pict>
          </mc:Fallback>
        </mc:AlternateContent>
      </w:r>
      <w:r w:rsidR="00F1323C">
        <w:t xml:space="preserve">      bank </w:t>
      </w:r>
      <w:r w:rsidR="00D46CC9">
        <w:t>account</w:t>
      </w:r>
      <w:r w:rsidR="00571D1B">
        <w:t xml:space="preserve"> as provided below</w:t>
      </w:r>
      <w:r w:rsidR="009E74B7">
        <w:t xml:space="preserve"> effective from </w:t>
      </w:r>
      <w:r w:rsidR="009E74B7">
        <w:rPr>
          <w:sz w:val="20"/>
        </w:rPr>
        <w:t xml:space="preserve"> </w:t>
      </w:r>
      <w:r w:rsidR="00AB14AA">
        <w:rPr>
          <w:b w:val="0"/>
          <w:bCs w:val="0"/>
        </w:rPr>
        <w:t xml:space="preserve">                                                </w:t>
      </w:r>
    </w:p>
    <w:p w:rsidR="00D46CC9" w:rsidRPr="004A5E89" w:rsidRDefault="009E74B7" w:rsidP="0050411D">
      <w:pPr>
        <w:pStyle w:val="Heading1"/>
      </w:pP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ab/>
        <w:t xml:space="preserve">   </w:t>
      </w:r>
      <w:r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 xml:space="preserve">       </w:t>
      </w:r>
      <w:r w:rsidR="00F1323C"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ab/>
        <w:t xml:space="preserve">         </w:t>
      </w:r>
      <w:r>
        <w:rPr>
          <w:b w:val="0"/>
          <w:bCs w:val="0"/>
          <w:sz w:val="16"/>
          <w:szCs w:val="16"/>
        </w:rPr>
        <w:t>(Day)</w:t>
      </w:r>
      <w:r>
        <w:rPr>
          <w:b w:val="0"/>
          <w:bCs w:val="0"/>
          <w:sz w:val="16"/>
          <w:szCs w:val="16"/>
        </w:rPr>
        <w:tab/>
        <w:t>(Month)</w:t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  <w:t>(Year)</w:t>
      </w:r>
      <w:r w:rsidRPr="009E74B7">
        <w:t xml:space="preserve">                       </w:t>
      </w:r>
    </w:p>
    <w:bookmarkStart w:id="2" w:name="_Hlk4150507"/>
    <w:bookmarkEnd w:id="1"/>
    <w:p w:rsidR="00C01717" w:rsidRPr="008003D2" w:rsidRDefault="00B322A3" w:rsidP="008003D2">
      <w:pPr>
        <w:tabs>
          <w:tab w:val="left" w:pos="1767"/>
          <w:tab w:val="left" w:pos="10472"/>
        </w:tabs>
        <w:spacing w:before="1"/>
        <w:ind w:left="34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pacing w:val="-4"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17336</wp:posOffset>
                </wp:positionH>
                <wp:positionV relativeFrom="paragraph">
                  <wp:posOffset>144145</wp:posOffset>
                </wp:positionV>
                <wp:extent cx="48768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8372C" id="Straight Connector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1.35pt" to="48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" strokecolor="black [3040]"/>
            </w:pict>
          </mc:Fallback>
        </mc:AlternateContent>
      </w:r>
      <w:r w:rsidR="00F1323C">
        <w:rPr>
          <w:rFonts w:asciiTheme="majorBidi" w:hAnsiTheme="majorBidi" w:cstheme="majorBidi"/>
          <w:spacing w:val="-4"/>
          <w:sz w:val="20"/>
        </w:rPr>
        <w:t xml:space="preserve">   </w:t>
      </w:r>
      <w:r w:rsidR="009E74B7">
        <w:rPr>
          <w:rFonts w:asciiTheme="majorBidi" w:hAnsiTheme="majorBidi" w:cstheme="majorBidi"/>
          <w:spacing w:val="-4"/>
          <w:sz w:val="20"/>
        </w:rPr>
        <w:t>Organization</w:t>
      </w:r>
      <w:r w:rsidR="00161D8A">
        <w:rPr>
          <w:rFonts w:asciiTheme="majorBidi" w:hAnsiTheme="majorBidi" w:cstheme="majorBidi"/>
          <w:spacing w:val="-4"/>
          <w:sz w:val="20"/>
        </w:rPr>
        <w:t xml:space="preserve"> </w:t>
      </w:r>
      <w:r w:rsidR="003A17F5">
        <w:rPr>
          <w:rFonts w:asciiTheme="majorBidi" w:hAnsiTheme="majorBidi" w:cstheme="majorBidi"/>
          <w:sz w:val="20"/>
        </w:rPr>
        <w:t>N</w:t>
      </w:r>
      <w:r w:rsidR="003701D7" w:rsidRPr="00856BFE">
        <w:rPr>
          <w:rFonts w:asciiTheme="majorBidi" w:hAnsiTheme="majorBidi" w:cstheme="majorBidi"/>
          <w:sz w:val="20"/>
        </w:rPr>
        <w:t>ame</w:t>
      </w:r>
      <w:r w:rsidR="00161D8A">
        <w:rPr>
          <w:rFonts w:asciiTheme="majorBidi" w:hAnsiTheme="majorBidi" w:cstheme="majorBidi"/>
        </w:rPr>
        <w:t>:</w:t>
      </w:r>
      <w:sdt>
        <w:sdtPr>
          <w:rPr>
            <w:rFonts w:asciiTheme="majorBidi" w:hAnsiTheme="majorBidi" w:cstheme="majorBidi"/>
            <w:sz w:val="20"/>
            <w:szCs w:val="20"/>
          </w:rPr>
          <w:id w:val="-2101712899"/>
          <w:placeholder>
            <w:docPart w:val="9C2A800F10A14EA382AC3438F6FE08CC"/>
          </w:placeholder>
          <w:showingPlcHdr/>
          <w:text/>
        </w:sdtPr>
        <w:sdtEndPr/>
        <w:sdtContent>
          <w:r w:rsidR="00EC47C6">
            <w:rPr>
              <w:rFonts w:asciiTheme="majorBidi" w:hAnsiTheme="majorBidi" w:cstheme="majorBidi"/>
              <w:sz w:val="20"/>
              <w:szCs w:val="20"/>
            </w:rPr>
            <w:t xml:space="preserve">                                                                                                                                                   </w:t>
          </w:r>
        </w:sdtContent>
      </w:sdt>
      <w:r w:rsidR="00161D8A">
        <w:rPr>
          <w:rFonts w:asciiTheme="majorBidi" w:hAnsiTheme="majorBidi" w:cstheme="majorBidi"/>
        </w:rPr>
        <w:t xml:space="preserve">  </w:t>
      </w:r>
    </w:p>
    <w:p w:rsidR="00347245" w:rsidRDefault="008003D2" w:rsidP="008003D2">
      <w:pPr>
        <w:tabs>
          <w:tab w:val="left" w:pos="1767"/>
          <w:tab w:val="left" w:pos="10472"/>
        </w:tabs>
        <w:spacing w:before="160"/>
        <w:ind w:left="346" w:firstLine="14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233449</wp:posOffset>
                </wp:positionV>
                <wp:extent cx="4689763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A80A4" id="Straight Connector 2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18.4pt" to="487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" strokecolor="black [3040]"/>
            </w:pict>
          </mc:Fallback>
        </mc:AlternateContent>
      </w:r>
      <w:r w:rsidR="008C5B36">
        <w:rPr>
          <w:rFonts w:asciiTheme="majorBidi" w:hAnsiTheme="majorBidi" w:cstheme="majorBidi"/>
          <w:sz w:val="20"/>
          <w:szCs w:val="20"/>
        </w:rPr>
        <w:t xml:space="preserve">  </w:t>
      </w:r>
      <w:r w:rsidR="00161D8A" w:rsidRPr="00161D8A">
        <w:rPr>
          <w:rFonts w:asciiTheme="majorBidi" w:hAnsiTheme="majorBidi" w:cstheme="majorBidi"/>
          <w:sz w:val="20"/>
          <w:szCs w:val="20"/>
        </w:rPr>
        <w:t xml:space="preserve">Account </w:t>
      </w:r>
      <w:r w:rsidR="003A17F5">
        <w:rPr>
          <w:rFonts w:asciiTheme="majorBidi" w:hAnsiTheme="majorBidi" w:cstheme="majorBidi"/>
          <w:sz w:val="20"/>
          <w:szCs w:val="20"/>
        </w:rPr>
        <w:t>Holder N</w:t>
      </w:r>
      <w:r w:rsidR="00161D8A" w:rsidRPr="00161D8A">
        <w:rPr>
          <w:rFonts w:asciiTheme="majorBidi" w:hAnsiTheme="majorBidi" w:cstheme="majorBidi"/>
          <w:sz w:val="20"/>
          <w:szCs w:val="20"/>
        </w:rPr>
        <w:t>ame:</w:t>
      </w:r>
      <w:r w:rsidR="00161D8A">
        <w:rPr>
          <w:rFonts w:asciiTheme="majorBidi" w:hAnsiTheme="majorBidi" w:cstheme="majorBidi"/>
          <w:sz w:val="20"/>
          <w:szCs w:val="20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</w:rPr>
          <w:id w:val="1329640055"/>
          <w:placeholder>
            <w:docPart w:val="C1D70BD6C0294CFABC923CA860622D95"/>
          </w:placeholder>
          <w:showingPlcHdr/>
          <w:text/>
        </w:sdtPr>
        <w:sdtEndPr/>
        <w:sdtContent>
          <w:r w:rsidR="00EC47C6">
            <w:rPr>
              <w:rFonts w:asciiTheme="majorBidi" w:hAnsiTheme="majorBidi" w:cstheme="majorBidi"/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sdtContent>
      </w:sdt>
    </w:p>
    <w:p w:rsidR="00B90ABA" w:rsidRDefault="00347245" w:rsidP="00C01717">
      <w:pPr>
        <w:tabs>
          <w:tab w:val="left" w:pos="1767"/>
          <w:tab w:val="left" w:pos="10472"/>
        </w:tabs>
        <w:spacing w:before="1"/>
        <w:ind w:left="349"/>
        <w:rPr>
          <w:i/>
          <w:iCs/>
          <w:sz w:val="16"/>
        </w:rPr>
      </w:pPr>
      <w:r w:rsidRPr="00347245">
        <w:rPr>
          <w:rFonts w:asciiTheme="majorBidi" w:hAnsiTheme="majorBidi" w:cstheme="majorBidi"/>
          <w:i/>
          <w:iCs/>
          <w:sz w:val="16"/>
          <w:szCs w:val="16"/>
        </w:rPr>
        <w:t xml:space="preserve">   (See instruction #1)</w:t>
      </w:r>
      <w:r w:rsidR="00A4231A" w:rsidRPr="00347245">
        <w:rPr>
          <w:i/>
          <w:iCs/>
          <w:sz w:val="16"/>
        </w:rPr>
        <w:tab/>
      </w:r>
    </w:p>
    <w:p w:rsidR="006569C6" w:rsidRPr="000B769C" w:rsidRDefault="00B322A3" w:rsidP="004026F9">
      <w:pPr>
        <w:spacing w:before="160"/>
        <w:ind w:left="346" w:firstLine="14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33863</wp:posOffset>
                </wp:positionH>
                <wp:positionV relativeFrom="paragraph">
                  <wp:posOffset>231602</wp:posOffset>
                </wp:positionV>
                <wp:extent cx="489758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7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E79A8" id="Straight Connector 2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18.25pt" to="482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" strokecolor="black [3040]"/>
            </w:pict>
          </mc:Fallback>
        </mc:AlternateContent>
      </w:r>
      <w:r w:rsidR="00C01717">
        <w:rPr>
          <w:sz w:val="20"/>
        </w:rPr>
        <w:t xml:space="preserve"> </w:t>
      </w:r>
      <w:r w:rsidR="006569C6">
        <w:rPr>
          <w:sz w:val="20"/>
        </w:rPr>
        <w:t xml:space="preserve"> </w:t>
      </w:r>
      <w:r w:rsidR="005D7710">
        <w:rPr>
          <w:sz w:val="20"/>
        </w:rPr>
        <w:t>Account Number</w:t>
      </w:r>
      <w:r w:rsidR="006569C6" w:rsidRPr="00296681">
        <w:rPr>
          <w:sz w:val="18"/>
          <w:szCs w:val="18"/>
        </w:rPr>
        <w:t>:</w:t>
      </w:r>
      <w:r w:rsidR="006569C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019075176"/>
          <w:placeholder>
            <w:docPart w:val="50BCA5AFDACB4C2BBA61DAB6E8FBB91A"/>
          </w:placeholder>
          <w:showingPlcHdr/>
          <w:text/>
        </w:sdtPr>
        <w:sdtEndPr/>
        <w:sdtContent>
          <w:r w:rsidR="00EC47C6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</w:t>
          </w:r>
        </w:sdtContent>
      </w:sdt>
    </w:p>
    <w:p w:rsidR="00EF3FAA" w:rsidRPr="00EF3FAA" w:rsidRDefault="006569C6" w:rsidP="00EF3FAA">
      <w:pPr>
        <w:spacing w:before="30"/>
        <w:ind w:left="349"/>
        <w:rPr>
          <w:i/>
          <w:sz w:val="16"/>
        </w:rPr>
      </w:pPr>
      <w:r>
        <w:rPr>
          <w:i/>
          <w:sz w:val="16"/>
        </w:rPr>
        <w:t xml:space="preserve">   (See instruction #</w:t>
      </w:r>
      <w:r w:rsidR="008B14C4">
        <w:rPr>
          <w:i/>
          <w:sz w:val="16"/>
        </w:rPr>
        <w:t>2</w:t>
      </w:r>
      <w:r>
        <w:rPr>
          <w:i/>
          <w:sz w:val="16"/>
        </w:rPr>
        <w:t>)</w:t>
      </w:r>
    </w:p>
    <w:tbl>
      <w:tblPr>
        <w:tblStyle w:val="TableGrid"/>
        <w:tblW w:w="0" w:type="auto"/>
        <w:tblInd w:w="349" w:type="dxa"/>
        <w:tblLook w:val="04A0" w:firstRow="1" w:lastRow="0" w:firstColumn="1" w:lastColumn="0" w:noHBand="0" w:noVBand="1"/>
      </w:tblPr>
      <w:tblGrid>
        <w:gridCol w:w="1806"/>
        <w:gridCol w:w="3303"/>
        <w:gridCol w:w="1827"/>
        <w:gridCol w:w="2435"/>
      </w:tblGrid>
      <w:tr w:rsidR="00EF3FAA" w:rsidTr="00EF3FAA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F3FAA" w:rsidRDefault="00EF3FAA" w:rsidP="00B647D7">
            <w:pPr>
              <w:tabs>
                <w:tab w:val="left" w:pos="2234"/>
                <w:tab w:val="left" w:pos="4775"/>
                <w:tab w:val="left" w:pos="7098"/>
                <w:tab w:val="left" w:pos="8132"/>
              </w:tabs>
              <w:spacing w:before="92"/>
              <w:rPr>
                <w:sz w:val="20"/>
              </w:rPr>
            </w:pPr>
            <w:bookmarkStart w:id="3" w:name="_Hlk4151510"/>
            <w:r>
              <w:rPr>
                <w:sz w:val="20"/>
              </w:rPr>
              <w:t>Account Currency:</w:t>
            </w:r>
          </w:p>
        </w:tc>
        <w:tc>
          <w:tcPr>
            <w:tcW w:w="3303" w:type="dxa"/>
            <w:tcBorders>
              <w:top w:val="nil"/>
              <w:left w:val="nil"/>
              <w:right w:val="nil"/>
            </w:tcBorders>
          </w:tcPr>
          <w:p w:rsidR="00EF3FAA" w:rsidRDefault="00D4365D" w:rsidP="00B647D7">
            <w:pPr>
              <w:tabs>
                <w:tab w:val="left" w:pos="2234"/>
                <w:tab w:val="left" w:pos="4775"/>
                <w:tab w:val="left" w:pos="7098"/>
                <w:tab w:val="left" w:pos="8132"/>
              </w:tabs>
              <w:spacing w:before="92"/>
              <w:rPr>
                <w:sz w:val="20"/>
              </w:rPr>
            </w:pPr>
            <w:sdt>
              <w:sdtPr>
                <w:rPr>
                  <w:sz w:val="20"/>
                </w:rPr>
                <w:id w:val="-1332984036"/>
                <w:placeholder>
                  <w:docPart w:val="F1F15725FF044981B7F5419BF8A0CD42"/>
                </w:placeholder>
                <w:showingPlcHdr/>
                <w:text/>
              </w:sdtPr>
              <w:sdtEndPr/>
              <w:sdtContent>
                <w:r w:rsidR="008003D2">
                  <w:rPr>
                    <w:sz w:val="20"/>
                  </w:rPr>
                  <w:t xml:space="preserve">                                              </w:t>
                </w:r>
                <w:r w:rsidR="008003D2">
                  <w:rPr>
                    <w:rStyle w:val="PlaceholderText"/>
                    <w:rFonts w:eastAsiaTheme="minorHAnsi"/>
                  </w:rPr>
                  <w:t xml:space="preserve">   </w:t>
                </w:r>
              </w:sdtContent>
            </w:sdt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EF3FAA" w:rsidRDefault="00EF3FAA" w:rsidP="00B647D7">
            <w:pPr>
              <w:tabs>
                <w:tab w:val="left" w:pos="2234"/>
                <w:tab w:val="left" w:pos="4775"/>
                <w:tab w:val="left" w:pos="7098"/>
                <w:tab w:val="left" w:pos="8132"/>
              </w:tabs>
              <w:spacing w:before="92"/>
              <w:rPr>
                <w:sz w:val="20"/>
              </w:rPr>
            </w:pPr>
            <w:r>
              <w:rPr>
                <w:sz w:val="20"/>
              </w:rPr>
              <w:t>Payment Currency:</w:t>
            </w:r>
          </w:p>
        </w:tc>
        <w:sdt>
          <w:sdtPr>
            <w:rPr>
              <w:sz w:val="20"/>
            </w:rPr>
            <w:id w:val="-960110374"/>
            <w:placeholder>
              <w:docPart w:val="F4815DB825B943E8988F8E9CEA0B5F06"/>
            </w:placeholder>
            <w:showingPlcHdr/>
            <w:text/>
          </w:sdtPr>
          <w:sdtEndPr/>
          <w:sdtContent>
            <w:tc>
              <w:tcPr>
                <w:tcW w:w="24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F3FAA" w:rsidRDefault="008003D2" w:rsidP="00B647D7">
                <w:pPr>
                  <w:tabs>
                    <w:tab w:val="left" w:pos="2234"/>
                    <w:tab w:val="left" w:pos="4775"/>
                    <w:tab w:val="left" w:pos="7098"/>
                    <w:tab w:val="left" w:pos="8132"/>
                  </w:tabs>
                  <w:spacing w:before="92"/>
                  <w:rPr>
                    <w:sz w:val="20"/>
                  </w:rPr>
                </w:pPr>
                <w:r w:rsidRPr="00AB14AA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</w:t>
                </w:r>
                <w:r w:rsidR="00AB14AA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</w:t>
                </w:r>
                <w:r w:rsidRPr="00AB14AA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</w:tr>
    </w:tbl>
    <w:bookmarkEnd w:id="3"/>
    <w:p w:rsidR="00EF3FAA" w:rsidRPr="00EF3FAA" w:rsidRDefault="00F1323C" w:rsidP="00EF3FAA">
      <w:pPr>
        <w:spacing w:before="9"/>
        <w:ind w:left="349"/>
        <w:rPr>
          <w:iCs/>
          <w:sz w:val="16"/>
        </w:rPr>
      </w:pPr>
      <w:r>
        <w:rPr>
          <w:i/>
          <w:sz w:val="16"/>
        </w:rPr>
        <w:t xml:space="preserve">   </w:t>
      </w:r>
      <w:r w:rsidR="008B14C4">
        <w:rPr>
          <w:i/>
          <w:sz w:val="16"/>
        </w:rPr>
        <w:t>(See instruction #3</w:t>
      </w:r>
      <w:r w:rsidR="003701D7">
        <w:rPr>
          <w:i/>
          <w:sz w:val="16"/>
        </w:rPr>
        <w:t>)</w:t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Cs/>
          <w:sz w:val="16"/>
        </w:rPr>
        <w:t xml:space="preserve">  </w:t>
      </w:r>
      <w:r w:rsidR="00F16C9F">
        <w:rPr>
          <w:iCs/>
          <w:sz w:val="16"/>
        </w:rPr>
        <w:t xml:space="preserve">  </w:t>
      </w:r>
      <w:r w:rsidR="009E74B7">
        <w:rPr>
          <w:iCs/>
          <w:sz w:val="16"/>
        </w:rPr>
        <w:t xml:space="preserve"> </w:t>
      </w:r>
      <w:r w:rsidR="00C01717">
        <w:rPr>
          <w:sz w:val="20"/>
        </w:rPr>
        <w:t xml:space="preserve">  </w:t>
      </w:r>
    </w:p>
    <w:p w:rsidR="006569C6" w:rsidRPr="002872B3" w:rsidRDefault="00630220" w:rsidP="00B70C7A">
      <w:pPr>
        <w:tabs>
          <w:tab w:val="left" w:pos="2234"/>
          <w:tab w:val="left" w:pos="4775"/>
          <w:tab w:val="left" w:pos="7098"/>
          <w:tab w:val="left" w:pos="8132"/>
        </w:tabs>
        <w:spacing w:before="92"/>
        <w:ind w:left="349" w:firstLine="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86117</wp:posOffset>
                </wp:positionH>
                <wp:positionV relativeFrom="paragraph">
                  <wp:posOffset>203777</wp:posOffset>
                </wp:positionV>
                <wp:extent cx="178030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34C67" id="Straight Connector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16.05pt" to="485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" strokecolor="black [3040]"/>
            </w:pict>
          </mc:Fallback>
        </mc:AlternateContent>
      </w:r>
      <w:r w:rsidR="00EF3FAA">
        <w:rPr>
          <w:sz w:val="20"/>
        </w:rPr>
        <w:t xml:space="preserve">  </w:t>
      </w:r>
      <w:r w:rsidR="005D7710">
        <w:rPr>
          <w:sz w:val="20"/>
        </w:rPr>
        <w:t>Account Type</w:t>
      </w:r>
      <w:r w:rsidR="006569C6">
        <w:rPr>
          <w:sz w:val="20"/>
        </w:rPr>
        <w:t>:</w:t>
      </w:r>
      <w:r w:rsidR="00534C24">
        <w:rPr>
          <w:sz w:val="20"/>
        </w:rPr>
        <w:tab/>
      </w:r>
      <w:sdt>
        <w:sdtPr>
          <w:rPr>
            <w:sz w:val="20"/>
          </w:rPr>
          <w:id w:val="9832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7C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69C6">
        <w:rPr>
          <w:sz w:val="20"/>
        </w:rPr>
        <w:t>Checking</w:t>
      </w:r>
      <w:r w:rsidR="006569C6">
        <w:rPr>
          <w:spacing w:val="-1"/>
          <w:sz w:val="20"/>
        </w:rPr>
        <w:t xml:space="preserve"> </w:t>
      </w:r>
      <w:r w:rsidR="00534C24">
        <w:rPr>
          <w:sz w:val="20"/>
        </w:rPr>
        <w:t xml:space="preserve">account          </w:t>
      </w:r>
      <w:sdt>
        <w:sdtPr>
          <w:rPr>
            <w:sz w:val="20"/>
          </w:rPr>
          <w:id w:val="11665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3D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69C6">
        <w:rPr>
          <w:sz w:val="20"/>
        </w:rPr>
        <w:t>Savings</w:t>
      </w:r>
      <w:r w:rsidR="006569C6">
        <w:rPr>
          <w:spacing w:val="-5"/>
          <w:sz w:val="20"/>
        </w:rPr>
        <w:t xml:space="preserve"> </w:t>
      </w:r>
      <w:r w:rsidR="00534C24">
        <w:rPr>
          <w:sz w:val="20"/>
        </w:rPr>
        <w:t xml:space="preserve">account       </w:t>
      </w:r>
      <w:sdt>
        <w:sdtPr>
          <w:rPr>
            <w:sz w:val="20"/>
          </w:rPr>
          <w:id w:val="113760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7C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69C6">
        <w:rPr>
          <w:sz w:val="20"/>
        </w:rPr>
        <w:t>Other:</w:t>
      </w:r>
      <w:sdt>
        <w:sdtPr>
          <w:rPr>
            <w:sz w:val="20"/>
          </w:rPr>
          <w:id w:val="3875961"/>
          <w:placeholder>
            <w:docPart w:val="EEFF28E82E2842B7BC35E7C607C79473"/>
          </w:placeholder>
          <w:showingPlcHdr/>
          <w:text/>
        </w:sdtPr>
        <w:sdtEndPr/>
        <w:sdtContent>
          <w:r w:rsidR="00534C24" w:rsidRPr="00EC47C6">
            <w:rPr>
              <w:sz w:val="20"/>
            </w:rPr>
            <w:t xml:space="preserve">                       </w:t>
          </w:r>
        </w:sdtContent>
      </w:sdt>
    </w:p>
    <w:p w:rsidR="006569C6" w:rsidRPr="006569C6" w:rsidRDefault="006569C6" w:rsidP="004026F9">
      <w:pPr>
        <w:ind w:left="346"/>
        <w:rPr>
          <w:iCs/>
          <w:sz w:val="16"/>
        </w:rPr>
      </w:pPr>
      <w:r>
        <w:rPr>
          <w:sz w:val="16"/>
        </w:rPr>
        <w:t xml:space="preserve">   (See instruction </w:t>
      </w:r>
      <w:r>
        <w:rPr>
          <w:i/>
          <w:sz w:val="16"/>
        </w:rPr>
        <w:t>#</w:t>
      </w:r>
      <w:r w:rsidR="00EF60A0">
        <w:rPr>
          <w:i/>
          <w:sz w:val="16"/>
        </w:rPr>
        <w:t>4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Cs/>
          <w:sz w:val="16"/>
        </w:rPr>
        <w:t xml:space="preserve">(Please specify) </w:t>
      </w:r>
    </w:p>
    <w:p w:rsidR="00C01717" w:rsidRPr="00C01717" w:rsidRDefault="00C01717" w:rsidP="0050411D">
      <w:pPr>
        <w:tabs>
          <w:tab w:val="left" w:pos="2126"/>
          <w:tab w:val="left" w:pos="9636"/>
        </w:tabs>
        <w:spacing w:before="1"/>
        <w:ind w:left="349"/>
        <w:rPr>
          <w:sz w:val="13"/>
          <w:szCs w:val="13"/>
        </w:rPr>
      </w:pPr>
    </w:p>
    <w:p w:rsidR="00B90ABA" w:rsidRDefault="00C01717" w:rsidP="0086213E">
      <w:pPr>
        <w:tabs>
          <w:tab w:val="left" w:pos="2126"/>
          <w:tab w:val="left" w:pos="9636"/>
        </w:tabs>
        <w:spacing w:before="20" w:after="53"/>
        <w:ind w:left="346" w:firstLine="14"/>
      </w:pPr>
      <w:r>
        <w:rPr>
          <w:sz w:val="20"/>
        </w:rPr>
        <w:t xml:space="preserve">  </w:t>
      </w:r>
      <w:r w:rsidR="008C5B36">
        <w:rPr>
          <w:sz w:val="20"/>
        </w:rPr>
        <w:t xml:space="preserve"> </w:t>
      </w:r>
      <w:r>
        <w:rPr>
          <w:sz w:val="20"/>
        </w:rPr>
        <w:t>Bank N</w:t>
      </w:r>
      <w:r w:rsidR="006569C6">
        <w:rPr>
          <w:sz w:val="20"/>
        </w:rPr>
        <w:t>ame</w:t>
      </w:r>
      <w:r w:rsidR="003701D7">
        <w:t>:</w:t>
      </w:r>
      <w:r w:rsidR="003701D7">
        <w:tab/>
      </w:r>
      <w:sdt>
        <w:sdtPr>
          <w:id w:val="-193930159"/>
          <w:placeholder>
            <w:docPart w:val="F9D0A7E7501F483A9CE4CCD482F3E72B"/>
          </w:placeholder>
          <w:showingPlcHdr/>
          <w:text/>
        </w:sdtPr>
        <w:sdtEndPr/>
        <w:sdtContent>
          <w:r w:rsidR="00534C24" w:rsidRPr="00AB14AA">
            <w:rPr>
              <w:sz w:val="20"/>
              <w:szCs w:val="20"/>
              <w:u w:val="single"/>
            </w:rPr>
            <w:tab/>
          </w:r>
        </w:sdtContent>
      </w:sdt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830"/>
      </w:tblGrid>
      <w:tr w:rsidR="0086213E" w:rsidTr="0086213E">
        <w:tc>
          <w:tcPr>
            <w:tcW w:w="1536" w:type="dxa"/>
          </w:tcPr>
          <w:p w:rsidR="0086213E" w:rsidRDefault="0086213E" w:rsidP="00534C24">
            <w:pPr>
              <w:tabs>
                <w:tab w:val="left" w:pos="2126"/>
                <w:tab w:val="left" w:pos="9636"/>
              </w:tabs>
              <w:spacing w:before="133"/>
              <w:rPr>
                <w:sz w:val="20"/>
              </w:rPr>
            </w:pPr>
            <w:r>
              <w:rPr>
                <w:sz w:val="20"/>
              </w:rPr>
              <w:t xml:space="preserve"> Bank Address:</w:t>
            </w:r>
          </w:p>
        </w:tc>
        <w:sdt>
          <w:sdtPr>
            <w:rPr>
              <w:sz w:val="20"/>
            </w:rPr>
            <w:id w:val="1408877708"/>
            <w:placeholder>
              <w:docPart w:val="EAFB071585D84ABC8728CBFCBD6844E4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</w:tcPr>
              <w:p w:rsidR="0086213E" w:rsidRDefault="008003D2" w:rsidP="00534C24">
                <w:pPr>
                  <w:tabs>
                    <w:tab w:val="left" w:pos="2126"/>
                    <w:tab w:val="left" w:pos="9636"/>
                  </w:tabs>
                  <w:spacing w:before="133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                                                                                                        </w:t>
                </w:r>
                <w:r w:rsidR="0086213E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6213E" w:rsidTr="0086213E">
        <w:tc>
          <w:tcPr>
            <w:tcW w:w="1536" w:type="dxa"/>
          </w:tcPr>
          <w:p w:rsidR="0086213E" w:rsidRDefault="0086213E" w:rsidP="00534C24">
            <w:pPr>
              <w:tabs>
                <w:tab w:val="left" w:pos="2126"/>
                <w:tab w:val="left" w:pos="9636"/>
              </w:tabs>
              <w:spacing w:before="133"/>
              <w:rPr>
                <w:sz w:val="20"/>
              </w:rPr>
            </w:pPr>
          </w:p>
        </w:tc>
        <w:sdt>
          <w:sdtPr>
            <w:rPr>
              <w:sz w:val="20"/>
            </w:rPr>
            <w:id w:val="-1630548723"/>
            <w:placeholder>
              <w:docPart w:val="4D2252D627BB4A0F924D46BD0C876473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6213E" w:rsidRDefault="008003D2" w:rsidP="00534C24">
                <w:pPr>
                  <w:tabs>
                    <w:tab w:val="left" w:pos="2126"/>
                    <w:tab w:val="left" w:pos="9636"/>
                  </w:tabs>
                  <w:spacing w:before="133"/>
                  <w:rPr>
                    <w:sz w:val="20"/>
                  </w:rPr>
                </w:pPr>
                <w:r w:rsidRPr="00630220">
                  <w:rPr>
                    <w:rStyle w:val="PlaceholderText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  <w:r w:rsidR="00630220">
                  <w:t xml:space="preserve">        </w:t>
                </w:r>
                <w:r w:rsidRPr="00630220">
                  <w:t xml:space="preserve">                                     </w:t>
                </w:r>
              </w:p>
            </w:tc>
          </w:sdtContent>
        </w:sdt>
      </w:tr>
    </w:tbl>
    <w:p w:rsidR="00B90ABA" w:rsidRPr="004026F9" w:rsidRDefault="003701D7" w:rsidP="004026F9">
      <w:pPr>
        <w:tabs>
          <w:tab w:val="left" w:pos="3695"/>
          <w:tab w:val="left" w:pos="5225"/>
          <w:tab w:val="left" w:pos="7998"/>
        </w:tabs>
        <w:spacing w:after="160"/>
        <w:ind w:left="2606"/>
        <w:rPr>
          <w:sz w:val="16"/>
        </w:rPr>
      </w:pPr>
      <w:r>
        <w:rPr>
          <w:sz w:val="16"/>
        </w:rPr>
        <w:t>(City)</w:t>
      </w:r>
      <w:r>
        <w:rPr>
          <w:sz w:val="16"/>
        </w:rPr>
        <w:tab/>
        <w:t>(State</w:t>
      </w:r>
      <w:r w:rsidR="00296681">
        <w:rPr>
          <w:sz w:val="16"/>
        </w:rPr>
        <w:t>/Province</w:t>
      </w:r>
      <w:r>
        <w:rPr>
          <w:sz w:val="16"/>
        </w:rPr>
        <w:t>)</w:t>
      </w:r>
      <w:r w:rsidR="00F16C9F">
        <w:rPr>
          <w:sz w:val="16"/>
        </w:rPr>
        <w:tab/>
        <w:t xml:space="preserve"> (</w:t>
      </w:r>
      <w:r>
        <w:rPr>
          <w:sz w:val="16"/>
        </w:rPr>
        <w:t>Postal</w:t>
      </w:r>
      <w:r>
        <w:rPr>
          <w:spacing w:val="-2"/>
          <w:sz w:val="16"/>
        </w:rPr>
        <w:t xml:space="preserve"> </w:t>
      </w:r>
      <w:r>
        <w:rPr>
          <w:sz w:val="16"/>
        </w:rPr>
        <w:t>Code)</w:t>
      </w:r>
      <w:r>
        <w:rPr>
          <w:sz w:val="16"/>
        </w:rPr>
        <w:tab/>
        <w:t>(Country)</w:t>
      </w:r>
    </w:p>
    <w:tbl>
      <w:tblPr>
        <w:tblStyle w:val="TableGrid"/>
        <w:tblW w:w="0" w:type="auto"/>
        <w:tblInd w:w="349" w:type="dxa"/>
        <w:tblLook w:val="04A0" w:firstRow="1" w:lastRow="0" w:firstColumn="1" w:lastColumn="0" w:noHBand="0" w:noVBand="1"/>
      </w:tblPr>
      <w:tblGrid>
        <w:gridCol w:w="1440"/>
        <w:gridCol w:w="1091"/>
        <w:gridCol w:w="3150"/>
        <w:gridCol w:w="1260"/>
        <w:gridCol w:w="2425"/>
      </w:tblGrid>
      <w:tr w:rsidR="00151328" w:rsidTr="001513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F3FAA" w:rsidRDefault="00EF3FAA" w:rsidP="00534C24">
            <w:pPr>
              <w:tabs>
                <w:tab w:val="left" w:pos="2126"/>
                <w:tab w:val="left" w:pos="9636"/>
              </w:tabs>
              <w:rPr>
                <w:sz w:val="20"/>
              </w:rPr>
            </w:pPr>
            <w:r>
              <w:rPr>
                <w:sz w:val="20"/>
              </w:rPr>
              <w:t xml:space="preserve"> Bank ID: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EF3FAA" w:rsidRDefault="00D4365D" w:rsidP="00534C24">
            <w:pPr>
              <w:tabs>
                <w:tab w:val="left" w:pos="2126"/>
                <w:tab w:val="left" w:pos="963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30412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3FAA" w:rsidRPr="00630220">
              <w:rPr>
                <w:sz w:val="20"/>
                <w:szCs w:val="20"/>
              </w:rPr>
              <w:t>SWIFT</w:t>
            </w:r>
            <w:r w:rsidR="00EF3FA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661527039"/>
            <w:placeholder>
              <w:docPart w:val="788B1889138B488C9899D565CEC69CFA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right w:val="nil"/>
                </w:tcBorders>
              </w:tcPr>
              <w:p w:rsidR="00EF3FAA" w:rsidRDefault="00151328" w:rsidP="00534C24">
                <w:pPr>
                  <w:tabs>
                    <w:tab w:val="left" w:pos="2126"/>
                    <w:tab w:val="left" w:pos="9636"/>
                  </w:tabs>
                  <w:rPr>
                    <w:sz w:val="20"/>
                  </w:rPr>
                </w:pPr>
                <w:r w:rsidRPr="0063022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</w:t>
                </w:r>
                <w:r w:rsidR="008003D2" w:rsidRPr="0063022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</w:t>
                </w:r>
                <w:r w:rsidRPr="0063022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F3FAA" w:rsidRDefault="00D4365D" w:rsidP="00534C24">
            <w:pPr>
              <w:tabs>
                <w:tab w:val="left" w:pos="2126"/>
                <w:tab w:val="left" w:pos="963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87607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3FAA">
              <w:rPr>
                <w:sz w:val="20"/>
              </w:rPr>
              <w:t>Local ID:</w:t>
            </w:r>
          </w:p>
        </w:tc>
        <w:sdt>
          <w:sdtPr>
            <w:rPr>
              <w:sz w:val="20"/>
            </w:rPr>
            <w:id w:val="-1852181102"/>
            <w:placeholder>
              <w:docPart w:val="0C34971A90C74BF28867FD29A2126074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nil"/>
                  <w:left w:val="nil"/>
                  <w:right w:val="nil"/>
                </w:tcBorders>
              </w:tcPr>
              <w:p w:rsidR="00EF3FAA" w:rsidRDefault="008003D2" w:rsidP="00534C24">
                <w:pPr>
                  <w:tabs>
                    <w:tab w:val="left" w:pos="2126"/>
                    <w:tab w:val="left" w:pos="9636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</w:t>
                </w:r>
                <w:r w:rsidR="00151328">
                  <w:rPr>
                    <w:rStyle w:val="PlaceholderText"/>
                    <w:rFonts w:eastAsiaTheme="minorHAnsi"/>
                  </w:rPr>
                  <w:t xml:space="preserve">  </w:t>
                </w:r>
              </w:p>
            </w:tc>
          </w:sdtContent>
        </w:sdt>
      </w:tr>
    </w:tbl>
    <w:p w:rsidR="007B7676" w:rsidRPr="0050411D" w:rsidRDefault="00EF3FAA" w:rsidP="004026F9">
      <w:pPr>
        <w:ind w:left="346" w:firstLine="158"/>
        <w:rPr>
          <w:iCs/>
          <w:sz w:val="16"/>
        </w:rPr>
      </w:pPr>
      <w:r>
        <w:rPr>
          <w:iCs/>
          <w:sz w:val="16"/>
        </w:rPr>
        <w:t xml:space="preserve"> </w:t>
      </w:r>
      <w:r w:rsidR="002872B3">
        <w:rPr>
          <w:iCs/>
          <w:sz w:val="16"/>
        </w:rPr>
        <w:t>(See instruction #</w:t>
      </w:r>
      <w:r w:rsidR="00EF60A0">
        <w:rPr>
          <w:i/>
          <w:sz w:val="16"/>
        </w:rPr>
        <w:t>5</w:t>
      </w:r>
      <w:r w:rsidR="007B7676">
        <w:rPr>
          <w:iCs/>
          <w:sz w:val="16"/>
        </w:rPr>
        <w:t>)</w:t>
      </w:r>
    </w:p>
    <w:p w:rsidR="004A5E89" w:rsidRPr="004A5E89" w:rsidRDefault="00456B90" w:rsidP="0050411D">
      <w:pPr>
        <w:pStyle w:val="BodyText"/>
        <w:spacing w:before="60" w:line="360" w:lineRule="auto"/>
        <w:rPr>
          <w:iCs/>
          <w:sz w:val="20"/>
          <w:szCs w:val="20"/>
          <w:u w:val="single"/>
        </w:rPr>
      </w:pP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34209</wp:posOffset>
                </wp:positionH>
                <wp:positionV relativeFrom="paragraph">
                  <wp:posOffset>173932</wp:posOffset>
                </wp:positionV>
                <wp:extent cx="2881746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1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E95CE" id="Straight Connector 3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3.7pt" to="32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" strokecolor="black [3040]"/>
            </w:pict>
          </mc:Fallback>
        </mc:AlternateContent>
      </w:r>
      <w:r w:rsidR="004A5E89">
        <w:rPr>
          <w:iCs/>
          <w:sz w:val="20"/>
          <w:szCs w:val="20"/>
        </w:rPr>
        <w:t xml:space="preserve">      </w:t>
      </w:r>
      <w:r w:rsidR="00F1323C">
        <w:rPr>
          <w:iCs/>
          <w:sz w:val="20"/>
          <w:szCs w:val="20"/>
        </w:rPr>
        <w:t xml:space="preserve">   </w:t>
      </w:r>
      <w:r w:rsidR="004A5E89">
        <w:rPr>
          <w:iCs/>
          <w:sz w:val="20"/>
          <w:szCs w:val="20"/>
        </w:rPr>
        <w:t xml:space="preserve"> </w:t>
      </w:r>
      <w:r w:rsidR="009E74B7">
        <w:rPr>
          <w:iCs/>
          <w:sz w:val="20"/>
          <w:szCs w:val="20"/>
        </w:rPr>
        <w:t xml:space="preserve">Bank </w:t>
      </w:r>
      <w:r w:rsidR="004A5E89">
        <w:rPr>
          <w:iCs/>
          <w:sz w:val="20"/>
          <w:szCs w:val="20"/>
        </w:rPr>
        <w:t xml:space="preserve">Branch ID:  </w:t>
      </w:r>
      <w:sdt>
        <w:sdtPr>
          <w:rPr>
            <w:iCs/>
            <w:sz w:val="20"/>
            <w:szCs w:val="20"/>
          </w:rPr>
          <w:id w:val="569545966"/>
          <w:placeholder>
            <w:docPart w:val="9AE7A5FDD3A340D68AF6FE2D4D38DC00"/>
          </w:placeholder>
          <w:showingPlcHdr/>
          <w:text/>
        </w:sdtPr>
        <w:sdtEndPr/>
        <w:sdtContent>
          <w:r w:rsidR="00EC47C6">
            <w:rPr>
              <w:iCs/>
              <w:sz w:val="20"/>
              <w:szCs w:val="20"/>
            </w:rPr>
            <w:t xml:space="preserve">                                                                                    </w:t>
          </w:r>
        </w:sdtContent>
      </w:sdt>
    </w:p>
    <w:p w:rsidR="00B90ABA" w:rsidRDefault="00F1323C" w:rsidP="007B7676">
      <w:pPr>
        <w:tabs>
          <w:tab w:val="left" w:pos="2396"/>
          <w:tab w:val="left" w:pos="9636"/>
        </w:tabs>
        <w:spacing w:before="92"/>
        <w:ind w:left="349"/>
        <w:rPr>
          <w:sz w:val="20"/>
        </w:rPr>
      </w:pPr>
      <w:r>
        <w:rPr>
          <w:sz w:val="20"/>
        </w:rPr>
        <w:t xml:space="preserve">   </w:t>
      </w:r>
      <w:r w:rsidR="003701D7">
        <w:rPr>
          <w:sz w:val="20"/>
        </w:rPr>
        <w:t>Routing</w:t>
      </w:r>
      <w:r w:rsidR="003701D7">
        <w:rPr>
          <w:spacing w:val="-7"/>
          <w:sz w:val="20"/>
        </w:rPr>
        <w:t xml:space="preserve"> </w:t>
      </w:r>
      <w:r w:rsidR="00C01717">
        <w:rPr>
          <w:spacing w:val="-7"/>
          <w:sz w:val="20"/>
        </w:rPr>
        <w:t>I</w:t>
      </w:r>
      <w:r w:rsidR="003701D7">
        <w:rPr>
          <w:sz w:val="20"/>
        </w:rPr>
        <w:t>nstructions:</w:t>
      </w:r>
      <w:r w:rsidR="003701D7">
        <w:rPr>
          <w:sz w:val="20"/>
        </w:rPr>
        <w:tab/>
      </w:r>
      <w:sdt>
        <w:sdtPr>
          <w:rPr>
            <w:sz w:val="20"/>
          </w:rPr>
          <w:id w:val="-614592408"/>
          <w:placeholder>
            <w:docPart w:val="D895E48792EE4D58906ADA037DD4718A"/>
          </w:placeholder>
          <w:showingPlcHdr/>
          <w:text/>
        </w:sdtPr>
        <w:sdtEndPr/>
        <w:sdtContent>
          <w:r w:rsidR="00534C24">
            <w:rPr>
              <w:sz w:val="20"/>
              <w:u w:val="single"/>
            </w:rPr>
            <w:tab/>
          </w:r>
        </w:sdtContent>
      </w:sdt>
    </w:p>
    <w:p w:rsidR="00F1323C" w:rsidRDefault="00F1323C" w:rsidP="007B7676">
      <w:pPr>
        <w:spacing w:before="8"/>
        <w:ind w:left="349"/>
        <w:rPr>
          <w:i/>
          <w:sz w:val="16"/>
        </w:rPr>
      </w:pPr>
      <w:r>
        <w:rPr>
          <w:i/>
          <w:sz w:val="16"/>
        </w:rPr>
        <w:t xml:space="preserve">   </w:t>
      </w:r>
      <w:r w:rsidR="003701D7">
        <w:rPr>
          <w:i/>
          <w:sz w:val="16"/>
        </w:rPr>
        <w:t>(See instruction #6)</w:t>
      </w:r>
    </w:p>
    <w:p w:rsidR="0050411D" w:rsidRDefault="0050411D" w:rsidP="0050411D">
      <w:pPr>
        <w:tabs>
          <w:tab w:val="left" w:pos="2396"/>
          <w:tab w:val="left" w:pos="9636"/>
        </w:tabs>
        <w:spacing w:before="92"/>
        <w:ind w:left="349"/>
        <w:rPr>
          <w:sz w:val="20"/>
        </w:rPr>
      </w:pPr>
      <w:r>
        <w:rPr>
          <w:sz w:val="20"/>
        </w:rPr>
        <w:t xml:space="preserve">   Special</w:t>
      </w:r>
      <w:r>
        <w:rPr>
          <w:spacing w:val="-7"/>
          <w:sz w:val="20"/>
        </w:rPr>
        <w:t xml:space="preserve"> I</w:t>
      </w:r>
      <w:r>
        <w:rPr>
          <w:sz w:val="20"/>
        </w:rPr>
        <w:t>nstructions:</w:t>
      </w:r>
      <w:r>
        <w:rPr>
          <w:sz w:val="20"/>
        </w:rPr>
        <w:tab/>
      </w:r>
      <w:sdt>
        <w:sdtPr>
          <w:rPr>
            <w:sz w:val="20"/>
          </w:rPr>
          <w:id w:val="-2024937007"/>
          <w:placeholder>
            <w:docPart w:val="94F8D1C6FFA4453AB90242427912B329"/>
          </w:placeholder>
          <w:showingPlcHdr/>
          <w:text/>
        </w:sdtPr>
        <w:sdtEndPr/>
        <w:sdtContent>
          <w:r w:rsidR="00534C24">
            <w:rPr>
              <w:sz w:val="20"/>
              <w:u w:val="single"/>
            </w:rPr>
            <w:tab/>
          </w:r>
        </w:sdtContent>
      </w:sdt>
    </w:p>
    <w:p w:rsidR="006216D0" w:rsidRPr="0050411D" w:rsidRDefault="0050411D" w:rsidP="006216D0">
      <w:pPr>
        <w:spacing w:before="8"/>
        <w:ind w:left="349"/>
        <w:rPr>
          <w:i/>
          <w:sz w:val="16"/>
        </w:rPr>
      </w:pPr>
      <w:r>
        <w:rPr>
          <w:i/>
          <w:sz w:val="16"/>
        </w:rPr>
        <w:t xml:space="preserve">   (See instruction #7)</w:t>
      </w:r>
    </w:p>
    <w:p w:rsidR="007B7676" w:rsidRPr="0050411D" w:rsidRDefault="00F1323C" w:rsidP="006216D0">
      <w:pPr>
        <w:spacing w:before="160"/>
        <w:ind w:left="273" w:hanging="187"/>
        <w:rPr>
          <w:b/>
          <w:bCs/>
          <w:iCs/>
          <w:sz w:val="24"/>
          <w:szCs w:val="24"/>
        </w:rPr>
      </w:pPr>
      <w:bookmarkStart w:id="4" w:name="_Hlk4160553"/>
      <w:bookmarkEnd w:id="2"/>
      <w:r>
        <w:rPr>
          <w:b/>
          <w:bCs/>
          <w:iCs/>
          <w:sz w:val="24"/>
          <w:szCs w:val="24"/>
        </w:rPr>
        <w:t>Part B</w:t>
      </w:r>
      <w:r w:rsidR="00687008">
        <w:rPr>
          <w:b/>
          <w:bCs/>
          <w:iCs/>
          <w:sz w:val="24"/>
          <w:szCs w:val="24"/>
        </w:rPr>
        <w:t>:</w:t>
      </w:r>
      <w:r w:rsidR="00C01717">
        <w:rPr>
          <w:b/>
          <w:bCs/>
          <w:iCs/>
          <w:sz w:val="24"/>
          <w:szCs w:val="24"/>
        </w:rPr>
        <w:t xml:space="preserve"> </w:t>
      </w:r>
      <w:r w:rsidR="00C01717">
        <w:rPr>
          <w:iCs/>
          <w:sz w:val="16"/>
          <w:szCs w:val="16"/>
        </w:rPr>
        <w:t>(</w:t>
      </w:r>
      <w:r w:rsidR="0050411D">
        <w:rPr>
          <w:i/>
          <w:sz w:val="16"/>
          <w:szCs w:val="16"/>
        </w:rPr>
        <w:t>See instruction #8</w:t>
      </w:r>
      <w:r w:rsidR="00C01717">
        <w:rPr>
          <w:i/>
          <w:sz w:val="16"/>
          <w:szCs w:val="16"/>
        </w:rPr>
        <w:t>)</w:t>
      </w:r>
    </w:p>
    <w:p w:rsidR="004B690A" w:rsidRDefault="00456B90" w:rsidP="00CD541A">
      <w:pPr>
        <w:tabs>
          <w:tab w:val="left" w:pos="2579"/>
          <w:tab w:val="left" w:pos="7439"/>
          <w:tab w:val="left" w:pos="8339"/>
          <w:tab w:val="left" w:pos="9636"/>
        </w:tabs>
        <w:spacing w:before="46" w:after="80" w:line="360" w:lineRule="auto"/>
        <w:ind w:righ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36881</wp:posOffset>
                </wp:positionH>
                <wp:positionV relativeFrom="paragraph">
                  <wp:posOffset>185535</wp:posOffset>
                </wp:positionV>
                <wp:extent cx="408709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A3A3D" id="Straight Connector 3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14.6pt" to="466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" strokecolor="black [3040]"/>
            </w:pict>
          </mc:Fallback>
        </mc:AlternateContent>
      </w:r>
      <w:r w:rsidR="004B690A" w:rsidRPr="00B05548">
        <w:t xml:space="preserve">       </w:t>
      </w:r>
      <w:r w:rsidR="00B05548">
        <w:t xml:space="preserve"> </w:t>
      </w:r>
      <w:r w:rsidR="000B769C" w:rsidRPr="00B05548">
        <w:t xml:space="preserve">Authorized </w:t>
      </w:r>
      <w:r w:rsidR="00F16C9F" w:rsidRPr="00B05548">
        <w:t>Official Name</w:t>
      </w:r>
      <w:r w:rsidR="00F16C9F" w:rsidRPr="009E74B7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2075261510"/>
          <w:placeholder>
            <w:docPart w:val="31A3738F537A4FB3BED90CAF35DE9E19"/>
          </w:placeholder>
        </w:sdtPr>
        <w:sdtEndPr/>
        <w:sdtContent>
          <w:r w:rsidR="00EC47C6">
            <w:rPr>
              <w:sz w:val="24"/>
              <w:szCs w:val="24"/>
            </w:rPr>
            <w:t xml:space="preserve"> </w:t>
          </w:r>
          <w:r w:rsidR="00EC47C6">
            <w:rPr>
              <w:sz w:val="24"/>
              <w:szCs w:val="24"/>
            </w:rPr>
            <w:tab/>
          </w:r>
          <w:r w:rsidR="008003D2" w:rsidRPr="00630220">
            <w:tab/>
          </w:r>
          <w:r w:rsidR="008003D2" w:rsidRPr="00630220">
            <w:tab/>
          </w:r>
        </w:sdtContent>
      </w:sdt>
      <w:r w:rsidR="00F16C9F" w:rsidRPr="009E74B7">
        <w:t xml:space="preserve">  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175"/>
        <w:gridCol w:w="4140"/>
        <w:gridCol w:w="810"/>
        <w:gridCol w:w="3330"/>
      </w:tblGrid>
      <w:tr w:rsidR="00151328" w:rsidRPr="00151328" w:rsidTr="00D96E5B"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1328" w:rsidRPr="00151328" w:rsidRDefault="00151328" w:rsidP="00D96E5B">
            <w:pPr>
              <w:pStyle w:val="BodyText"/>
            </w:pPr>
            <w:r w:rsidRPr="00151328">
              <w:t>Signature:</w:t>
            </w:r>
          </w:p>
        </w:tc>
        <w:sdt>
          <w:sdtPr>
            <w:id w:val="118119738"/>
            <w:placeholder>
              <w:docPart w:val="E51B76E472F64942BF5410DE3CA56C7C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51328" w:rsidRPr="00151328" w:rsidRDefault="008003D2" w:rsidP="00D96E5B">
                <w:pPr>
                  <w:pStyle w:val="BodyText"/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51328" w:rsidRPr="00151328" w:rsidRDefault="00151328" w:rsidP="00D96E5B">
            <w:pPr>
              <w:pStyle w:val="BodyText"/>
            </w:pPr>
            <w:r w:rsidRPr="00151328">
              <w:t>Date:</w:t>
            </w:r>
          </w:p>
        </w:tc>
        <w:sdt>
          <w:sdtPr>
            <w:id w:val="-758676817"/>
            <w:placeholder>
              <w:docPart w:val="33FBF796D156466EBECA49AB73F3F2B4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51328" w:rsidRPr="00151328" w:rsidRDefault="00151328" w:rsidP="00D96E5B">
                <w:pPr>
                  <w:pStyle w:val="BodyText"/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  <w:r w:rsidR="008003D2">
                  <w:rPr>
                    <w:rStyle w:val="PlaceholderText"/>
                    <w:rFonts w:eastAsiaTheme="minorHAnsi"/>
                  </w:rPr>
                  <w:t xml:space="preserve">                                         </w:t>
                </w: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:rsidR="00D96E5B" w:rsidRPr="00D96E5B" w:rsidRDefault="00D96E5B" w:rsidP="00D96E5B">
      <w:pPr>
        <w:tabs>
          <w:tab w:val="left" w:pos="1767"/>
          <w:tab w:val="left" w:pos="10472"/>
        </w:tabs>
        <w:spacing w:before="160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30"/>
        <w:gridCol w:w="2515"/>
        <w:gridCol w:w="1620"/>
        <w:gridCol w:w="2880"/>
      </w:tblGrid>
      <w:tr w:rsidR="00D96E5B" w:rsidTr="00D96E5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6E5B" w:rsidRDefault="00D96E5B" w:rsidP="00D96E5B">
            <w:pPr>
              <w:pStyle w:val="BodyText"/>
            </w:pPr>
            <w:r>
              <w:t>Contact Phone Number:</w:t>
            </w:r>
          </w:p>
        </w:tc>
        <w:sdt>
          <w:sdtPr>
            <w:id w:val="-1851016459"/>
            <w:placeholder>
              <w:docPart w:val="7920D4B08BE34C5A8557DCDBA045313F"/>
            </w:placeholder>
            <w:showingPlcHdr/>
            <w:text/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96E5B" w:rsidRDefault="008003D2" w:rsidP="00D96E5B">
                <w:pPr>
                  <w:pStyle w:val="BodyText"/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96E5B" w:rsidRDefault="00D96E5B" w:rsidP="00D96E5B">
            <w:pPr>
              <w:pStyle w:val="BodyText"/>
            </w:pPr>
            <w:r>
              <w:t>Contact Email:</w:t>
            </w:r>
          </w:p>
        </w:tc>
        <w:sdt>
          <w:sdtPr>
            <w:id w:val="-1556772721"/>
            <w:placeholder>
              <w:docPart w:val="61E3B8817BD543B783755FF73E6CE625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96E5B" w:rsidRDefault="008003D2" w:rsidP="00D96E5B">
                <w:pPr>
                  <w:pStyle w:val="BodyText"/>
                </w:pPr>
                <w:r>
                  <w:t xml:space="preserve">                                </w:t>
                </w:r>
                <w:r w:rsidR="00D96E5B">
                  <w:rPr>
                    <w:rStyle w:val="PlaceholderText"/>
                    <w:rFonts w:eastAsiaTheme="minorHAnsi"/>
                  </w:rPr>
                  <w:t xml:space="preserve">  </w:t>
                </w:r>
              </w:p>
            </w:tc>
          </w:sdtContent>
        </w:sdt>
      </w:tr>
    </w:tbl>
    <w:p w:rsidR="00211BFA" w:rsidRPr="00D02C90" w:rsidRDefault="009E74B7" w:rsidP="00D96E5B">
      <w:pPr>
        <w:tabs>
          <w:tab w:val="left" w:pos="1767"/>
          <w:tab w:val="left" w:pos="10472"/>
        </w:tabs>
        <w:spacing w:before="16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5" w:name="_Hlk4160654"/>
      <w:bookmarkEnd w:id="4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rt C</w:t>
      </w:r>
      <w:r w:rsidR="00754FB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211BFA">
        <w:rPr>
          <w:rFonts w:asciiTheme="majorBidi" w:hAnsiTheme="majorBidi" w:cstheme="majorBidi"/>
          <w:b/>
          <w:bCs/>
          <w:sz w:val="24"/>
          <w:szCs w:val="24"/>
          <w:u w:val="single"/>
        </w:rPr>
        <w:t>- For United Nations Official Use Only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530"/>
        <w:gridCol w:w="1260"/>
        <w:gridCol w:w="1620"/>
      </w:tblGrid>
      <w:tr w:rsidR="00CD541A" w:rsidTr="00CD541A">
        <w:tc>
          <w:tcPr>
            <w:tcW w:w="810" w:type="dxa"/>
          </w:tcPr>
          <w:p w:rsidR="00CD541A" w:rsidRDefault="00CD541A" w:rsidP="0050411D">
            <w:pPr>
              <w:tabs>
                <w:tab w:val="left" w:pos="2126"/>
                <w:tab w:val="left" w:pos="9636"/>
              </w:tabs>
              <w:spacing w:before="6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BP ID:</w:t>
            </w:r>
          </w:p>
        </w:tc>
        <w:sdt>
          <w:sdtPr>
            <w:rPr>
              <w:bCs/>
              <w:iCs/>
              <w:sz w:val="20"/>
            </w:rPr>
            <w:id w:val="-865439905"/>
            <w:placeholder>
              <w:docPart w:val="A03E167A7E4147748F92D39AE77121DE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CD541A" w:rsidRDefault="008003D2" w:rsidP="00630220">
                <w:pPr>
                  <w:tabs>
                    <w:tab w:val="left" w:pos="2126"/>
                    <w:tab w:val="left" w:pos="9636"/>
                  </w:tabs>
                  <w:spacing w:before="60"/>
                  <w:jc w:val="both"/>
                  <w:rPr>
                    <w:bCs/>
                    <w:iCs/>
                    <w:sz w:val="20"/>
                  </w:rPr>
                </w:pPr>
                <w:r>
                  <w:rPr>
                    <w:bCs/>
                    <w:iCs/>
                    <w:sz w:val="20"/>
                  </w:rPr>
                  <w:t xml:space="preserve">          </w:t>
                </w:r>
                <w:r w:rsidR="00CD541A"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260" w:type="dxa"/>
          </w:tcPr>
          <w:p w:rsidR="00CD541A" w:rsidRDefault="00CD541A" w:rsidP="0050411D">
            <w:pPr>
              <w:tabs>
                <w:tab w:val="left" w:pos="2126"/>
                <w:tab w:val="left" w:pos="9636"/>
              </w:tabs>
              <w:spacing w:before="6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Contract ID:</w:t>
            </w:r>
          </w:p>
        </w:tc>
        <w:sdt>
          <w:sdtPr>
            <w:rPr>
              <w:bCs/>
              <w:iCs/>
              <w:sz w:val="20"/>
            </w:rPr>
            <w:id w:val="-623537728"/>
            <w:placeholder>
              <w:docPart w:val="AB75998E905D41859D9504C092494B0B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</w:tcPr>
              <w:p w:rsidR="00CD541A" w:rsidRDefault="008003D2" w:rsidP="00630220">
                <w:pPr>
                  <w:tabs>
                    <w:tab w:val="left" w:pos="2126"/>
                    <w:tab w:val="left" w:pos="9636"/>
                  </w:tabs>
                  <w:spacing w:before="60"/>
                  <w:rPr>
                    <w:bCs/>
                    <w:iCs/>
                    <w:sz w:val="20"/>
                  </w:rPr>
                </w:pPr>
                <w:r w:rsidRPr="0063022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</w:tr>
    </w:tbl>
    <w:p w:rsidR="005B76FC" w:rsidRDefault="00C01717" w:rsidP="00D96E5B">
      <w:pPr>
        <w:tabs>
          <w:tab w:val="left" w:pos="2126"/>
          <w:tab w:val="left" w:pos="9636"/>
        </w:tabs>
        <w:spacing w:before="160"/>
        <w:rPr>
          <w:sz w:val="20"/>
        </w:rPr>
      </w:pPr>
      <w:r>
        <w:rPr>
          <w:bCs/>
          <w:iCs/>
          <w:sz w:val="20"/>
        </w:rPr>
        <w:t xml:space="preserve">Contract status: </w:t>
      </w:r>
      <w:r w:rsidR="00B322A3">
        <w:rPr>
          <w:sz w:val="20"/>
        </w:rPr>
        <w:t xml:space="preserve">       </w:t>
      </w:r>
      <w:sdt>
        <w:sdtPr>
          <w:rPr>
            <w:sz w:val="20"/>
          </w:rPr>
          <w:id w:val="63614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E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C5B36">
        <w:rPr>
          <w:sz w:val="20"/>
        </w:rPr>
        <w:t>New</w:t>
      </w:r>
      <w:r w:rsidR="00B322A3">
        <w:rPr>
          <w:sz w:val="20"/>
        </w:rPr>
        <w:t xml:space="preserve">        </w:t>
      </w:r>
      <w:sdt>
        <w:sdtPr>
          <w:rPr>
            <w:sz w:val="20"/>
          </w:rPr>
          <w:id w:val="-22361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083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Existing </w:t>
      </w:r>
      <w:r w:rsidR="00B322A3">
        <w:rPr>
          <w:sz w:val="20"/>
        </w:rPr>
        <w:t xml:space="preserve">    </w:t>
      </w:r>
      <w:sdt>
        <w:sdtPr>
          <w:rPr>
            <w:sz w:val="20"/>
          </w:rPr>
          <w:id w:val="-53411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A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216D0">
        <w:rPr>
          <w:sz w:val="20"/>
        </w:rPr>
        <w:t>Terminate</w:t>
      </w:r>
    </w:p>
    <w:p w:rsidR="0050411D" w:rsidRPr="0050411D" w:rsidRDefault="0050411D" w:rsidP="00D96E5B">
      <w:pPr>
        <w:tabs>
          <w:tab w:val="left" w:pos="2126"/>
          <w:tab w:val="left" w:pos="9636"/>
        </w:tabs>
        <w:rPr>
          <w:i/>
          <w:iCs/>
          <w:sz w:val="16"/>
          <w:szCs w:val="16"/>
          <w:u w:val="single"/>
        </w:rPr>
      </w:pPr>
      <w:r>
        <w:rPr>
          <w:sz w:val="16"/>
          <w:szCs w:val="16"/>
        </w:rPr>
        <w:t>(</w:t>
      </w:r>
      <w:r w:rsidR="00B45D7A">
        <w:rPr>
          <w:i/>
          <w:iCs/>
          <w:sz w:val="16"/>
          <w:szCs w:val="16"/>
        </w:rPr>
        <w:t>See instruction #9</w:t>
      </w:r>
      <w:r>
        <w:rPr>
          <w:i/>
          <w:iCs/>
          <w:sz w:val="16"/>
          <w:szCs w:val="16"/>
        </w:rPr>
        <w:t>)</w:t>
      </w:r>
    </w:p>
    <w:p w:rsidR="007B7676" w:rsidRPr="007B7676" w:rsidRDefault="007B7676" w:rsidP="007B7676">
      <w:pPr>
        <w:tabs>
          <w:tab w:val="left" w:pos="2126"/>
          <w:tab w:val="left" w:pos="9636"/>
        </w:tabs>
        <w:rPr>
          <w:rFonts w:asciiTheme="majorBidi" w:hAnsiTheme="majorBidi" w:cstheme="majorBidi"/>
          <w:bCs/>
          <w:iCs/>
          <w:sz w:val="13"/>
          <w:szCs w:val="13"/>
          <w:u w:val="single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3097"/>
        <w:gridCol w:w="1939"/>
        <w:gridCol w:w="3082"/>
      </w:tblGrid>
      <w:tr w:rsidR="00CD541A" w:rsidTr="00CD541A">
        <w:tc>
          <w:tcPr>
            <w:tcW w:w="1692" w:type="dxa"/>
          </w:tcPr>
          <w:p w:rsidR="00CD541A" w:rsidRDefault="00CD541A" w:rsidP="00CD541A">
            <w:pPr>
              <w:pStyle w:val="BodyText"/>
            </w:pPr>
            <w:r>
              <w:t>Name and Title:</w:t>
            </w:r>
          </w:p>
        </w:tc>
        <w:sdt>
          <w:sdtPr>
            <w:id w:val="-453331004"/>
            <w:placeholder>
              <w:docPart w:val="83886E38C30040DBA8539492E31151D5"/>
            </w:placeholder>
            <w:showingPlcHdr/>
            <w:text/>
          </w:sdtPr>
          <w:sdtEndPr/>
          <w:sdtContent>
            <w:tc>
              <w:tcPr>
                <w:tcW w:w="3097" w:type="dxa"/>
                <w:tcBorders>
                  <w:bottom w:val="single" w:sz="4" w:space="0" w:color="auto"/>
                </w:tcBorders>
              </w:tcPr>
              <w:p w:rsidR="00CD541A" w:rsidRDefault="008003D2" w:rsidP="00CD541A">
                <w:pPr>
                  <w:pStyle w:val="BodyText"/>
                </w:pPr>
                <w:r>
                  <w:t xml:space="preserve">                                     </w:t>
                </w:r>
                <w:r w:rsidR="00CD541A"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939" w:type="dxa"/>
          </w:tcPr>
          <w:p w:rsidR="00CD541A" w:rsidRDefault="00CD541A" w:rsidP="00CD541A">
            <w:pPr>
              <w:pStyle w:val="BodyText"/>
            </w:pPr>
            <w:r>
              <w:t>Department/Office:</w:t>
            </w:r>
          </w:p>
        </w:tc>
        <w:sdt>
          <w:sdtPr>
            <w:id w:val="1070466550"/>
            <w:placeholder>
              <w:docPart w:val="A9FCFD5E24E645D1AC39082AF9DF1C3F"/>
            </w:placeholder>
            <w:showingPlcHdr/>
            <w:text/>
          </w:sdtPr>
          <w:sdtEndPr/>
          <w:sdtContent>
            <w:tc>
              <w:tcPr>
                <w:tcW w:w="3082" w:type="dxa"/>
                <w:tcBorders>
                  <w:bottom w:val="single" w:sz="4" w:space="0" w:color="auto"/>
                </w:tcBorders>
              </w:tcPr>
              <w:p w:rsidR="00CD541A" w:rsidRDefault="008003D2" w:rsidP="00CD541A">
                <w:pPr>
                  <w:pStyle w:val="BodyText"/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</w:t>
                </w:r>
              </w:p>
            </w:tc>
          </w:sdtContent>
        </w:sdt>
      </w:tr>
    </w:tbl>
    <w:p w:rsidR="00CD541A" w:rsidRDefault="00CD541A" w:rsidP="00CD541A">
      <w:pPr>
        <w:rPr>
          <w:bCs/>
          <w:sz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598"/>
        <w:gridCol w:w="693"/>
        <w:gridCol w:w="3390"/>
      </w:tblGrid>
      <w:tr w:rsidR="00CD541A" w:rsidTr="00CD541A">
        <w:tc>
          <w:tcPr>
            <w:tcW w:w="1124" w:type="dxa"/>
          </w:tcPr>
          <w:p w:rsidR="00CD541A" w:rsidRDefault="00CD541A" w:rsidP="00CD541A">
            <w:pPr>
              <w:pStyle w:val="BodyText"/>
            </w:pPr>
            <w:r>
              <w:t>Signature:</w:t>
            </w:r>
          </w:p>
        </w:tc>
        <w:sdt>
          <w:sdtPr>
            <w:id w:val="-16343934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98" w:type="dxa"/>
                <w:tcBorders>
                  <w:bottom w:val="single" w:sz="4" w:space="0" w:color="auto"/>
                </w:tcBorders>
              </w:tcPr>
              <w:p w:rsidR="00CD541A" w:rsidRDefault="008003D2" w:rsidP="00CD541A">
                <w:pPr>
                  <w:pStyle w:val="BodyText"/>
                  <w:tabs>
                    <w:tab w:val="left" w:pos="1015"/>
                  </w:tabs>
                </w:pPr>
                <w: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693" w:type="dxa"/>
          </w:tcPr>
          <w:p w:rsidR="00CD541A" w:rsidRDefault="00CD541A" w:rsidP="00CD541A">
            <w:pPr>
              <w:pStyle w:val="BodyText"/>
            </w:pPr>
            <w:r>
              <w:t>Date:</w:t>
            </w:r>
          </w:p>
        </w:tc>
        <w:sdt>
          <w:sdtPr>
            <w:id w:val="159747018"/>
            <w:placeholder>
              <w:docPart w:val="9408B050A80D4DFD9C329F7B51184F61"/>
            </w:placeholder>
            <w:showingPlcHdr/>
            <w:text/>
          </w:sdtPr>
          <w:sdtEndPr/>
          <w:sdtContent>
            <w:tc>
              <w:tcPr>
                <w:tcW w:w="3390" w:type="dxa"/>
                <w:tcBorders>
                  <w:bottom w:val="single" w:sz="4" w:space="0" w:color="auto"/>
                </w:tcBorders>
              </w:tcPr>
              <w:p w:rsidR="00CD541A" w:rsidRDefault="008003D2" w:rsidP="00CD541A">
                <w:pPr>
                  <w:pStyle w:val="BodyText"/>
                  <w:ind w:firstLine="720"/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</w:t>
                </w:r>
              </w:p>
            </w:tc>
          </w:sdtContent>
        </w:sdt>
      </w:tr>
      <w:bookmarkEnd w:id="5"/>
    </w:tbl>
    <w:p w:rsidR="00CD541A" w:rsidRPr="009E74B7" w:rsidRDefault="00CD541A" w:rsidP="007B7676">
      <w:pPr>
        <w:spacing w:line="480" w:lineRule="auto"/>
        <w:rPr>
          <w:bCs/>
          <w:sz w:val="18"/>
        </w:rPr>
        <w:sectPr w:rsidR="00CD541A" w:rsidRPr="009E74B7">
          <w:headerReference w:type="default" r:id="rId8"/>
          <w:footerReference w:type="default" r:id="rId9"/>
          <w:type w:val="continuous"/>
          <w:pgSz w:w="12240" w:h="15840"/>
          <w:pgMar w:top="1140" w:right="440" w:bottom="800" w:left="1220" w:header="720" w:footer="615" w:gutter="0"/>
          <w:cols w:space="720"/>
        </w:sectPr>
      </w:pPr>
    </w:p>
    <w:p w:rsidR="00B90ABA" w:rsidRDefault="009A4554" w:rsidP="0050411D">
      <w:pPr>
        <w:spacing w:before="57" w:line="360" w:lineRule="auto"/>
        <w:rPr>
          <w:b/>
          <w:sz w:val="28"/>
        </w:rPr>
      </w:pPr>
      <w:bookmarkStart w:id="6" w:name="_Hlk4161213"/>
      <w:r>
        <w:rPr>
          <w:b/>
          <w:sz w:val="28"/>
        </w:rPr>
        <w:lastRenderedPageBreak/>
        <w:t>Instructions for C</w:t>
      </w:r>
      <w:r w:rsidR="007F5A9D">
        <w:rPr>
          <w:b/>
          <w:sz w:val="28"/>
        </w:rPr>
        <w:t xml:space="preserve">ompleting the </w:t>
      </w:r>
      <w:r>
        <w:rPr>
          <w:b/>
          <w:sz w:val="28"/>
        </w:rPr>
        <w:t>F</w:t>
      </w:r>
      <w:r w:rsidR="007F5A9D">
        <w:rPr>
          <w:b/>
          <w:sz w:val="28"/>
        </w:rPr>
        <w:t>orm</w:t>
      </w:r>
    </w:p>
    <w:p w:rsidR="00A907F2" w:rsidRPr="008C5B36" w:rsidRDefault="00C061A7" w:rsidP="0050411D">
      <w:pPr>
        <w:spacing w:before="57" w:line="360" w:lineRule="auto"/>
        <w:rPr>
          <w:bCs/>
          <w:sz w:val="24"/>
          <w:szCs w:val="24"/>
        </w:rPr>
      </w:pPr>
      <w:r w:rsidRPr="000633BA">
        <w:rPr>
          <w:bCs/>
          <w:sz w:val="24"/>
          <w:szCs w:val="24"/>
        </w:rPr>
        <w:t>All fields are required unless not applicable.</w:t>
      </w:r>
      <w:r w:rsidR="00B45D7A">
        <w:rPr>
          <w:bCs/>
          <w:sz w:val="24"/>
          <w:szCs w:val="24"/>
        </w:rPr>
        <w:t xml:space="preserve"> You might be requested to provide additional information such </w:t>
      </w:r>
      <w:r w:rsidR="008F19F8">
        <w:rPr>
          <w:bCs/>
          <w:sz w:val="24"/>
          <w:szCs w:val="24"/>
        </w:rPr>
        <w:t>as vendor</w:t>
      </w:r>
      <w:r w:rsidR="00B45D7A">
        <w:rPr>
          <w:bCs/>
          <w:sz w:val="24"/>
          <w:szCs w:val="24"/>
        </w:rPr>
        <w:t xml:space="preserve"> registration number and country of </w:t>
      </w:r>
      <w:r w:rsidR="008F19F8">
        <w:rPr>
          <w:bCs/>
          <w:sz w:val="24"/>
          <w:szCs w:val="24"/>
        </w:rPr>
        <w:t xml:space="preserve">registration. </w:t>
      </w:r>
    </w:p>
    <w:p w:rsidR="00B90ABA" w:rsidRDefault="003701D7" w:rsidP="0050411D">
      <w:pPr>
        <w:rPr>
          <w:b/>
          <w:sz w:val="24"/>
        </w:rPr>
      </w:pPr>
      <w:r>
        <w:rPr>
          <w:b/>
          <w:sz w:val="28"/>
        </w:rPr>
        <w:t xml:space="preserve">#1.  </w:t>
      </w:r>
      <w:r w:rsidR="00687008">
        <w:rPr>
          <w:b/>
          <w:sz w:val="24"/>
        </w:rPr>
        <w:t>Account Holder Name</w:t>
      </w:r>
    </w:p>
    <w:p w:rsidR="00B90ABA" w:rsidRDefault="00B90ABA">
      <w:pPr>
        <w:pStyle w:val="BodyText"/>
        <w:spacing w:before="10"/>
        <w:rPr>
          <w:b/>
          <w:sz w:val="23"/>
        </w:rPr>
      </w:pPr>
    </w:p>
    <w:p w:rsidR="009C299C" w:rsidRDefault="003701D7" w:rsidP="008C5B36">
      <w:pPr>
        <w:pStyle w:val="BodyText"/>
        <w:ind w:left="720" w:right="235"/>
        <w:jc w:val="both"/>
      </w:pPr>
      <w:r>
        <w:t xml:space="preserve">If </w:t>
      </w:r>
      <w:r w:rsidR="003A673D">
        <w:t xml:space="preserve">the </w:t>
      </w:r>
      <w:r w:rsidR="008B0627">
        <w:t xml:space="preserve">bank account name is different than the </w:t>
      </w:r>
      <w:r w:rsidR="00687008">
        <w:t>organization</w:t>
      </w:r>
      <w:r w:rsidR="008B0627">
        <w:t xml:space="preserve"> name, the </w:t>
      </w:r>
      <w:r w:rsidR="00687008">
        <w:t>organization</w:t>
      </w:r>
      <w:r w:rsidR="008B0627">
        <w:t xml:space="preserve"> is required to provide a proof of ownership of the bank account.</w:t>
      </w:r>
      <w:r w:rsidR="00EA71BE">
        <w:t xml:space="preserve"> </w:t>
      </w:r>
      <w:r w:rsidR="000B1125">
        <w:t>If the bank account holder and the organization are two different entities, the entity that holds the account will be created as a permitted payee.</w:t>
      </w:r>
    </w:p>
    <w:p w:rsidR="007F5A9D" w:rsidRPr="008C5B36" w:rsidRDefault="007F5A9D" w:rsidP="00747022">
      <w:pPr>
        <w:pStyle w:val="Heading1"/>
        <w:ind w:left="0"/>
        <w:rPr>
          <w:sz w:val="22"/>
          <w:szCs w:val="22"/>
        </w:rPr>
      </w:pPr>
    </w:p>
    <w:p w:rsidR="008C5B36" w:rsidRDefault="008B14C4" w:rsidP="0050411D">
      <w:pPr>
        <w:rPr>
          <w:b/>
          <w:sz w:val="24"/>
        </w:rPr>
      </w:pPr>
      <w:r>
        <w:rPr>
          <w:b/>
          <w:sz w:val="28"/>
        </w:rPr>
        <w:t xml:space="preserve">#2. </w:t>
      </w:r>
      <w:r>
        <w:rPr>
          <w:b/>
          <w:sz w:val="24"/>
        </w:rPr>
        <w:t>Account Number</w:t>
      </w:r>
    </w:p>
    <w:p w:rsidR="008C5B36" w:rsidRDefault="008C5B36" w:rsidP="008C5B36">
      <w:pPr>
        <w:ind w:left="113"/>
      </w:pPr>
    </w:p>
    <w:p w:rsidR="008B14C4" w:rsidRDefault="008B14C4" w:rsidP="008C5B36">
      <w:pPr>
        <w:ind w:left="720"/>
      </w:pPr>
      <w:r>
        <w:t>The new standard format of the</w:t>
      </w:r>
      <w:r w:rsidR="000633BA">
        <w:t xml:space="preserve"> International Bank Account N</w:t>
      </w:r>
      <w:r>
        <w:t>umber</w:t>
      </w:r>
      <w:r w:rsidR="000633BA">
        <w:t xml:space="preserve"> (IBAN)</w:t>
      </w:r>
      <w:r>
        <w:t xml:space="preserve"> was introduced and adopted especially in </w:t>
      </w:r>
      <w:r w:rsidR="00C061A7">
        <w:t>European</w:t>
      </w:r>
      <w:r>
        <w:t xml:space="preserve"> countries to ensure the straight through processing in the European Union. If you have a euro account in the European Union</w:t>
      </w:r>
      <w:r w:rsidR="000633BA">
        <w:t>, IBAN must be provided. In addition, for all bank accounts in countries where the standard format is adopted, IBAN must be provided.</w:t>
      </w:r>
    </w:p>
    <w:p w:rsidR="008B14C4" w:rsidRPr="008C5B36" w:rsidRDefault="008B14C4" w:rsidP="008C5B36">
      <w:pPr>
        <w:pStyle w:val="Heading1"/>
        <w:ind w:left="0"/>
        <w:rPr>
          <w:sz w:val="22"/>
          <w:szCs w:val="22"/>
        </w:rPr>
      </w:pPr>
    </w:p>
    <w:p w:rsidR="008C5B36" w:rsidRDefault="008B14C4" w:rsidP="0050411D">
      <w:pPr>
        <w:pStyle w:val="Heading1"/>
        <w:ind w:left="0"/>
      </w:pPr>
      <w:r>
        <w:rPr>
          <w:sz w:val="28"/>
        </w:rPr>
        <w:t>#3</w:t>
      </w:r>
      <w:r w:rsidR="003701D7">
        <w:rPr>
          <w:sz w:val="28"/>
        </w:rPr>
        <w:t xml:space="preserve">.  </w:t>
      </w:r>
      <w:r w:rsidR="00687008">
        <w:t>Account Currency vs. Payment Currency</w:t>
      </w:r>
    </w:p>
    <w:p w:rsidR="008C5B36" w:rsidRPr="008C5B36" w:rsidRDefault="008C5B36" w:rsidP="008C5B36">
      <w:pPr>
        <w:pStyle w:val="Heading1"/>
        <w:rPr>
          <w:b w:val="0"/>
          <w:bCs w:val="0"/>
        </w:rPr>
      </w:pPr>
    </w:p>
    <w:p w:rsidR="00B90ABA" w:rsidRPr="008C5B36" w:rsidRDefault="00AC0CC3" w:rsidP="008C5B36">
      <w:pPr>
        <w:pStyle w:val="Heading1"/>
        <w:ind w:left="720"/>
        <w:rPr>
          <w:b w:val="0"/>
          <w:bCs w:val="0"/>
          <w:sz w:val="22"/>
          <w:szCs w:val="22"/>
        </w:rPr>
      </w:pPr>
      <w:bookmarkStart w:id="7" w:name="_Hlk4161305"/>
      <w:r w:rsidRPr="008C5B36">
        <w:rPr>
          <w:b w:val="0"/>
          <w:bCs w:val="0"/>
          <w:sz w:val="22"/>
          <w:szCs w:val="22"/>
        </w:rPr>
        <w:t>Th</w:t>
      </w:r>
      <w:r w:rsidR="00EC4CBF" w:rsidRPr="008C5B36">
        <w:rPr>
          <w:b w:val="0"/>
          <w:bCs w:val="0"/>
          <w:sz w:val="22"/>
          <w:szCs w:val="22"/>
        </w:rPr>
        <w:t xml:space="preserve">e </w:t>
      </w:r>
      <w:r w:rsidR="0054280E" w:rsidRPr="008C5B36">
        <w:rPr>
          <w:b w:val="0"/>
          <w:bCs w:val="0"/>
          <w:sz w:val="22"/>
          <w:szCs w:val="22"/>
        </w:rPr>
        <w:t>payment currency</w:t>
      </w:r>
      <w:r w:rsidR="00EC4CBF" w:rsidRPr="008C5B36">
        <w:rPr>
          <w:b w:val="0"/>
          <w:bCs w:val="0"/>
          <w:sz w:val="22"/>
          <w:szCs w:val="22"/>
        </w:rPr>
        <w:t xml:space="preserve"> should matc</w:t>
      </w:r>
      <w:r w:rsidRPr="008C5B36">
        <w:rPr>
          <w:b w:val="0"/>
          <w:bCs w:val="0"/>
          <w:sz w:val="22"/>
          <w:szCs w:val="22"/>
        </w:rPr>
        <w:t xml:space="preserve">h the </w:t>
      </w:r>
      <w:r w:rsidR="0054280E" w:rsidRPr="008C5B36">
        <w:rPr>
          <w:b w:val="0"/>
          <w:bCs w:val="0"/>
          <w:sz w:val="22"/>
          <w:szCs w:val="22"/>
        </w:rPr>
        <w:t>payment currency</w:t>
      </w:r>
      <w:r w:rsidRPr="008C5B36">
        <w:rPr>
          <w:b w:val="0"/>
          <w:bCs w:val="0"/>
          <w:sz w:val="22"/>
          <w:szCs w:val="22"/>
        </w:rPr>
        <w:t xml:space="preserve"> stated in your contract with the United Nations.</w:t>
      </w:r>
      <w:r w:rsidR="003701D7" w:rsidRPr="008C5B36">
        <w:rPr>
          <w:b w:val="0"/>
          <w:bCs w:val="0"/>
          <w:sz w:val="22"/>
          <w:szCs w:val="22"/>
        </w:rPr>
        <w:t xml:space="preserve"> </w:t>
      </w:r>
      <w:r w:rsidR="0054280E" w:rsidRPr="008C5B36">
        <w:rPr>
          <w:b w:val="0"/>
          <w:bCs w:val="0"/>
          <w:sz w:val="22"/>
          <w:szCs w:val="22"/>
        </w:rPr>
        <w:t xml:space="preserve">If the bank </w:t>
      </w:r>
      <w:r w:rsidR="00224570" w:rsidRPr="008C5B36">
        <w:rPr>
          <w:b w:val="0"/>
          <w:bCs w:val="0"/>
          <w:sz w:val="22"/>
          <w:szCs w:val="22"/>
        </w:rPr>
        <w:t xml:space="preserve">account </w:t>
      </w:r>
      <w:r w:rsidR="0054280E" w:rsidRPr="008C5B36">
        <w:rPr>
          <w:b w:val="0"/>
          <w:bCs w:val="0"/>
          <w:sz w:val="22"/>
          <w:szCs w:val="22"/>
        </w:rPr>
        <w:t xml:space="preserve">currency </w:t>
      </w:r>
      <w:r w:rsidR="00224570" w:rsidRPr="008C5B36">
        <w:rPr>
          <w:b w:val="0"/>
          <w:bCs w:val="0"/>
          <w:sz w:val="22"/>
          <w:szCs w:val="22"/>
        </w:rPr>
        <w:t xml:space="preserve">is </w:t>
      </w:r>
      <w:r w:rsidR="0054280E" w:rsidRPr="008C5B36">
        <w:rPr>
          <w:b w:val="0"/>
          <w:bCs w:val="0"/>
          <w:sz w:val="22"/>
          <w:szCs w:val="22"/>
        </w:rPr>
        <w:t xml:space="preserve">other than the payment </w:t>
      </w:r>
      <w:r w:rsidR="00913ACD" w:rsidRPr="008C5B36">
        <w:rPr>
          <w:b w:val="0"/>
          <w:bCs w:val="0"/>
          <w:sz w:val="22"/>
          <w:szCs w:val="22"/>
        </w:rPr>
        <w:t>currency, payment</w:t>
      </w:r>
      <w:r w:rsidR="00224570" w:rsidRPr="008C5B36">
        <w:rPr>
          <w:b w:val="0"/>
          <w:bCs w:val="0"/>
          <w:sz w:val="22"/>
          <w:szCs w:val="22"/>
        </w:rPr>
        <w:t xml:space="preserve"> will</w:t>
      </w:r>
      <w:r w:rsidR="0054280E" w:rsidRPr="008C5B36">
        <w:rPr>
          <w:b w:val="0"/>
          <w:bCs w:val="0"/>
          <w:sz w:val="22"/>
          <w:szCs w:val="22"/>
        </w:rPr>
        <w:t xml:space="preserve"> be converted automatically into </w:t>
      </w:r>
      <w:r w:rsidR="00224570" w:rsidRPr="008C5B36">
        <w:rPr>
          <w:b w:val="0"/>
          <w:bCs w:val="0"/>
          <w:sz w:val="22"/>
          <w:szCs w:val="22"/>
        </w:rPr>
        <w:t>the account</w:t>
      </w:r>
      <w:r w:rsidR="0054280E" w:rsidRPr="008C5B36">
        <w:rPr>
          <w:b w:val="0"/>
          <w:bCs w:val="0"/>
          <w:sz w:val="22"/>
          <w:szCs w:val="22"/>
        </w:rPr>
        <w:t xml:space="preserve"> currency by </w:t>
      </w:r>
      <w:r w:rsidR="00224570" w:rsidRPr="008C5B36">
        <w:rPr>
          <w:b w:val="0"/>
          <w:bCs w:val="0"/>
          <w:sz w:val="22"/>
          <w:szCs w:val="22"/>
        </w:rPr>
        <w:t>your bank</w:t>
      </w:r>
      <w:r w:rsidR="0054280E" w:rsidRPr="008C5B36">
        <w:rPr>
          <w:b w:val="0"/>
          <w:bCs w:val="0"/>
          <w:sz w:val="22"/>
          <w:szCs w:val="22"/>
        </w:rPr>
        <w:t xml:space="preserve">, and </w:t>
      </w:r>
      <w:r w:rsidR="00224570" w:rsidRPr="008C5B36">
        <w:rPr>
          <w:b w:val="0"/>
          <w:bCs w:val="0"/>
          <w:sz w:val="22"/>
          <w:szCs w:val="22"/>
        </w:rPr>
        <w:t>your bank exchange rate</w:t>
      </w:r>
      <w:r w:rsidR="008B0627" w:rsidRPr="008C5B36">
        <w:rPr>
          <w:b w:val="0"/>
          <w:bCs w:val="0"/>
          <w:sz w:val="22"/>
          <w:szCs w:val="22"/>
        </w:rPr>
        <w:t xml:space="preserve"> </w:t>
      </w:r>
      <w:r w:rsidR="00224570" w:rsidRPr="008C5B36">
        <w:rPr>
          <w:b w:val="0"/>
          <w:bCs w:val="0"/>
          <w:sz w:val="22"/>
          <w:szCs w:val="22"/>
        </w:rPr>
        <w:t>will</w:t>
      </w:r>
      <w:r w:rsidR="008B0627" w:rsidRPr="008C5B36">
        <w:rPr>
          <w:b w:val="0"/>
          <w:bCs w:val="0"/>
          <w:sz w:val="22"/>
          <w:szCs w:val="22"/>
        </w:rPr>
        <w:t xml:space="preserve"> be applied. </w:t>
      </w:r>
      <w:r w:rsidR="0054280E" w:rsidRPr="008C5B36">
        <w:rPr>
          <w:b w:val="0"/>
          <w:bCs w:val="0"/>
          <w:sz w:val="22"/>
          <w:szCs w:val="22"/>
        </w:rPr>
        <w:t xml:space="preserve">Please note that the United Nations does not reimburse any </w:t>
      </w:r>
      <w:r w:rsidR="000C69E1" w:rsidRPr="008C5B36">
        <w:rPr>
          <w:b w:val="0"/>
          <w:bCs w:val="0"/>
          <w:sz w:val="22"/>
          <w:szCs w:val="22"/>
        </w:rPr>
        <w:t xml:space="preserve">cost of currency conversion. </w:t>
      </w:r>
      <w:r w:rsidR="003701D7" w:rsidRPr="008C5B36">
        <w:rPr>
          <w:b w:val="0"/>
          <w:bCs w:val="0"/>
          <w:sz w:val="22"/>
          <w:szCs w:val="22"/>
        </w:rPr>
        <w:t xml:space="preserve">Please consult your bank regarding its procedures and </w:t>
      </w:r>
      <w:r w:rsidR="00224570" w:rsidRPr="008C5B36">
        <w:rPr>
          <w:b w:val="0"/>
          <w:bCs w:val="0"/>
          <w:sz w:val="22"/>
          <w:szCs w:val="22"/>
        </w:rPr>
        <w:t>costs for the currency conversions (foreign exchange rates)</w:t>
      </w:r>
      <w:r w:rsidR="003701D7" w:rsidRPr="008C5B36">
        <w:rPr>
          <w:b w:val="0"/>
          <w:bCs w:val="0"/>
          <w:sz w:val="22"/>
          <w:szCs w:val="22"/>
        </w:rPr>
        <w:t>.</w:t>
      </w:r>
      <w:r w:rsidR="009A4554" w:rsidRPr="008C5B36">
        <w:rPr>
          <w:b w:val="0"/>
          <w:bCs w:val="0"/>
          <w:sz w:val="22"/>
          <w:szCs w:val="22"/>
        </w:rPr>
        <w:t xml:space="preserve"> </w:t>
      </w:r>
      <w:bookmarkEnd w:id="7"/>
    </w:p>
    <w:p w:rsidR="008A7017" w:rsidRPr="008C5B36" w:rsidRDefault="008A7017" w:rsidP="008A7017">
      <w:pPr>
        <w:ind w:left="113"/>
        <w:rPr>
          <w:b/>
        </w:rPr>
      </w:pPr>
    </w:p>
    <w:p w:rsidR="008A7017" w:rsidRDefault="008A7017" w:rsidP="0050411D">
      <w:pPr>
        <w:rPr>
          <w:b/>
          <w:sz w:val="24"/>
        </w:rPr>
      </w:pPr>
      <w:r>
        <w:rPr>
          <w:b/>
          <w:sz w:val="28"/>
        </w:rPr>
        <w:t xml:space="preserve">#4. </w:t>
      </w:r>
      <w:r>
        <w:rPr>
          <w:b/>
          <w:sz w:val="24"/>
        </w:rPr>
        <w:t>Account</w:t>
      </w:r>
      <w:r w:rsidR="00224570">
        <w:rPr>
          <w:b/>
          <w:sz w:val="24"/>
        </w:rPr>
        <w:t xml:space="preserve"> Type</w:t>
      </w:r>
    </w:p>
    <w:p w:rsidR="008C5B36" w:rsidRPr="00224570" w:rsidRDefault="008C5B36" w:rsidP="00224570">
      <w:pPr>
        <w:ind w:left="113"/>
      </w:pPr>
    </w:p>
    <w:p w:rsidR="008A7017" w:rsidRDefault="008A7017" w:rsidP="00B003ED">
      <w:pPr>
        <w:pStyle w:val="BodyText"/>
        <w:ind w:left="720" w:right="204"/>
      </w:pPr>
      <w:r>
        <w:t>Contact your bank to confirm whether the account type is required to receive electronic payments.</w:t>
      </w:r>
    </w:p>
    <w:p w:rsidR="008C5B36" w:rsidRDefault="008C5B36" w:rsidP="00B003ED">
      <w:pPr>
        <w:pStyle w:val="BodyText"/>
        <w:ind w:left="720" w:right="204"/>
      </w:pPr>
    </w:p>
    <w:p w:rsidR="008C5B36" w:rsidRDefault="00747022" w:rsidP="0050411D">
      <w:pPr>
        <w:rPr>
          <w:b/>
          <w:sz w:val="24"/>
        </w:rPr>
      </w:pPr>
      <w:r>
        <w:rPr>
          <w:b/>
          <w:sz w:val="28"/>
        </w:rPr>
        <w:t>#</w:t>
      </w:r>
      <w:r w:rsidR="008A7017">
        <w:rPr>
          <w:b/>
          <w:sz w:val="28"/>
        </w:rPr>
        <w:t>5</w:t>
      </w:r>
      <w:r w:rsidR="003701D7">
        <w:rPr>
          <w:b/>
          <w:sz w:val="28"/>
        </w:rPr>
        <w:t xml:space="preserve">.  </w:t>
      </w:r>
      <w:r w:rsidR="003701D7">
        <w:rPr>
          <w:b/>
          <w:sz w:val="24"/>
        </w:rPr>
        <w:t xml:space="preserve">Bank </w:t>
      </w:r>
      <w:r w:rsidR="007F5A9D">
        <w:rPr>
          <w:b/>
          <w:sz w:val="24"/>
        </w:rPr>
        <w:t>Identifier</w:t>
      </w:r>
    </w:p>
    <w:p w:rsidR="008C5B36" w:rsidRPr="008C5B36" w:rsidRDefault="008C5B36" w:rsidP="008C5B36">
      <w:pPr>
        <w:ind w:left="115"/>
        <w:rPr>
          <w:b/>
        </w:rPr>
      </w:pPr>
    </w:p>
    <w:p w:rsidR="00B90ABA" w:rsidRDefault="000C69E1" w:rsidP="008C5B36">
      <w:pPr>
        <w:ind w:left="720"/>
        <w:rPr>
          <w:bCs/>
        </w:rPr>
      </w:pPr>
      <w:r w:rsidRPr="000C69E1">
        <w:rPr>
          <w:bCs/>
        </w:rPr>
        <w:t xml:space="preserve">The bank identifier uniquely identifies the institution </w:t>
      </w:r>
      <w:r w:rsidR="00B003ED">
        <w:rPr>
          <w:bCs/>
        </w:rPr>
        <w:t>in</w:t>
      </w:r>
      <w:r w:rsidRPr="000C69E1">
        <w:rPr>
          <w:bCs/>
        </w:rPr>
        <w:t xml:space="preserve"> the banking system within the country.</w:t>
      </w:r>
      <w:r w:rsidR="00913ACD">
        <w:rPr>
          <w:bCs/>
        </w:rPr>
        <w:t xml:space="preserve"> </w:t>
      </w:r>
      <w:r w:rsidR="00B003ED">
        <w:rPr>
          <w:bCs/>
        </w:rPr>
        <w:t xml:space="preserve">Consult with your bank to obtain the bank identification within the domiciliation country and the international identification when </w:t>
      </w:r>
      <w:r w:rsidR="0050411D">
        <w:rPr>
          <w:bCs/>
        </w:rPr>
        <w:t>applicable. For</w:t>
      </w:r>
      <w:r w:rsidR="00B003ED">
        <w:rPr>
          <w:bCs/>
        </w:rPr>
        <w:t xml:space="preserve"> example, i</w:t>
      </w:r>
      <w:r w:rsidR="00913ACD">
        <w:rPr>
          <w:bCs/>
        </w:rPr>
        <w:t xml:space="preserve">n the United States, bank local ID is known as the </w:t>
      </w:r>
      <w:r w:rsidR="003701D7">
        <w:t>ABA</w:t>
      </w:r>
      <w:r w:rsidR="00913ACD">
        <w:t xml:space="preserve"> (American Bankers Association)</w:t>
      </w:r>
      <w:r w:rsidR="003701D7">
        <w:t xml:space="preserve"> number</w:t>
      </w:r>
      <w:r w:rsidR="00913ACD">
        <w:t xml:space="preserve"> or the routing number</w:t>
      </w:r>
      <w:r w:rsidR="00B003ED">
        <w:t xml:space="preserve"> </w:t>
      </w:r>
      <w:r w:rsidR="003701D7">
        <w:t>(9</w:t>
      </w:r>
      <w:r w:rsidR="003701D7">
        <w:rPr>
          <w:spacing w:val="-6"/>
        </w:rPr>
        <w:t xml:space="preserve"> </w:t>
      </w:r>
      <w:r w:rsidR="003701D7">
        <w:t>digits)</w:t>
      </w:r>
      <w:r w:rsidR="00B003ED">
        <w:t xml:space="preserve">. And, generally, </w:t>
      </w:r>
      <w:r w:rsidR="00B003ED">
        <w:rPr>
          <w:bCs/>
          <w:sz w:val="21"/>
        </w:rPr>
        <w:t>t</w:t>
      </w:r>
      <w:r w:rsidR="00913ACD" w:rsidRPr="00913ACD">
        <w:rPr>
          <w:bCs/>
          <w:sz w:val="21"/>
        </w:rPr>
        <w:t xml:space="preserve">he </w:t>
      </w:r>
      <w:r w:rsidR="00B003ED">
        <w:rPr>
          <w:bCs/>
          <w:sz w:val="21"/>
        </w:rPr>
        <w:t xml:space="preserve">SWIFT </w:t>
      </w:r>
      <w:r w:rsidR="00600CC4">
        <w:rPr>
          <w:bCs/>
          <w:sz w:val="21"/>
        </w:rPr>
        <w:t>BIC code is</w:t>
      </w:r>
      <w:r w:rsidR="00B003ED">
        <w:rPr>
          <w:bCs/>
          <w:sz w:val="21"/>
        </w:rPr>
        <w:t xml:space="preserve"> considered as </w:t>
      </w:r>
      <w:r w:rsidR="00600CC4">
        <w:rPr>
          <w:bCs/>
          <w:sz w:val="21"/>
        </w:rPr>
        <w:t>the i</w:t>
      </w:r>
      <w:r w:rsidR="003701D7" w:rsidRPr="00913ACD">
        <w:rPr>
          <w:bCs/>
        </w:rPr>
        <w:t>nternational</w:t>
      </w:r>
      <w:r w:rsidR="003701D7" w:rsidRPr="00913ACD">
        <w:rPr>
          <w:bCs/>
          <w:w w:val="99"/>
        </w:rPr>
        <w:t xml:space="preserve"> </w:t>
      </w:r>
      <w:r w:rsidR="00B003ED">
        <w:rPr>
          <w:bCs/>
          <w:w w:val="99"/>
        </w:rPr>
        <w:t xml:space="preserve">bank </w:t>
      </w:r>
      <w:r w:rsidR="003701D7" w:rsidRPr="00913ACD">
        <w:rPr>
          <w:bCs/>
        </w:rPr>
        <w:t>identification (8 or 11 digits alpha numeric</w:t>
      </w:r>
      <w:r w:rsidR="003701D7" w:rsidRPr="00913ACD">
        <w:rPr>
          <w:bCs/>
          <w:spacing w:val="-11"/>
        </w:rPr>
        <w:t xml:space="preserve"> </w:t>
      </w:r>
      <w:r w:rsidR="003701D7" w:rsidRPr="00913ACD">
        <w:rPr>
          <w:bCs/>
        </w:rPr>
        <w:t>number</w:t>
      </w:r>
      <w:r w:rsidR="00600CC4">
        <w:rPr>
          <w:bCs/>
        </w:rPr>
        <w:t>).</w:t>
      </w:r>
      <w:r w:rsidR="00B003ED">
        <w:rPr>
          <w:bCs/>
        </w:rPr>
        <w:t xml:space="preserve"> It is recommended to provide the SWIFT BIC code when it is available.</w:t>
      </w:r>
    </w:p>
    <w:p w:rsidR="008C5B36" w:rsidRPr="008C5B36" w:rsidRDefault="008C5B36" w:rsidP="008C5B36">
      <w:pPr>
        <w:ind w:left="720"/>
        <w:rPr>
          <w:bCs/>
        </w:rPr>
      </w:pPr>
    </w:p>
    <w:p w:rsidR="008C5B36" w:rsidRDefault="003701D7" w:rsidP="0050411D">
      <w:r>
        <w:rPr>
          <w:b/>
          <w:sz w:val="28"/>
        </w:rPr>
        <w:t xml:space="preserve">#6. </w:t>
      </w:r>
      <w:r>
        <w:rPr>
          <w:b/>
          <w:sz w:val="24"/>
        </w:rPr>
        <w:t xml:space="preserve">Routing </w:t>
      </w:r>
      <w:r w:rsidR="002B3405">
        <w:rPr>
          <w:b/>
          <w:sz w:val="24"/>
        </w:rPr>
        <w:t xml:space="preserve">Instructions </w:t>
      </w:r>
      <w:r w:rsidR="002B3405" w:rsidRPr="002B3405">
        <w:rPr>
          <w:bCs/>
          <w:sz w:val="24"/>
        </w:rPr>
        <w:t>(</w:t>
      </w:r>
      <w:r w:rsidR="00B94670">
        <w:t>i</w:t>
      </w:r>
      <w:r>
        <w:t>mportant for cross-border United States dollar payment)</w:t>
      </w:r>
    </w:p>
    <w:p w:rsidR="008C5B36" w:rsidRDefault="008C5B36" w:rsidP="008C5B36">
      <w:pPr>
        <w:ind w:left="115"/>
      </w:pPr>
    </w:p>
    <w:p w:rsidR="008C5B36" w:rsidRDefault="007F5A9D" w:rsidP="00B45D7A">
      <w:pPr>
        <w:ind w:left="720"/>
      </w:pPr>
      <w:r w:rsidRPr="007F5A9D">
        <w:t xml:space="preserve">The cross-border payments are routed through intermediary banks. </w:t>
      </w:r>
      <w:r w:rsidR="00113B51">
        <w:t xml:space="preserve">There are multiple options for routing </w:t>
      </w:r>
      <w:r w:rsidR="00B003ED">
        <w:t xml:space="preserve">cross-border </w:t>
      </w:r>
      <w:r w:rsidR="00113B51">
        <w:t xml:space="preserve">payments and the </w:t>
      </w:r>
      <w:r w:rsidR="00B003ED">
        <w:t xml:space="preserve">associated routing </w:t>
      </w:r>
      <w:r w:rsidR="00113B51">
        <w:t xml:space="preserve">fees could vary. </w:t>
      </w:r>
      <w:r w:rsidR="00B003ED">
        <w:t>A c</w:t>
      </w:r>
      <w:r w:rsidR="003701D7" w:rsidRPr="00113B51">
        <w:t xml:space="preserve">omplete and unambiguous payment routing information will help to enable timely payments with minimum bank charges. While this information is not a requirement to complete the form, </w:t>
      </w:r>
      <w:r w:rsidR="009A4554" w:rsidRPr="00113B51">
        <w:t>it is recommended</w:t>
      </w:r>
      <w:r w:rsidR="003701D7" w:rsidRPr="00113B51">
        <w:t xml:space="preserve"> that you supply it </w:t>
      </w:r>
      <w:r w:rsidR="00113B51">
        <w:t xml:space="preserve">as specific as possible </w:t>
      </w:r>
      <w:r w:rsidR="003701D7" w:rsidRPr="00113B51">
        <w:t>after obtaining guidance from your bank</w:t>
      </w:r>
      <w:r w:rsidR="00113B51">
        <w:t xml:space="preserve"> t</w:t>
      </w:r>
      <w:r w:rsidR="00113B51" w:rsidRPr="007F5A9D">
        <w:t>o avoid errors, delays and expensive bank fees</w:t>
      </w:r>
      <w:r w:rsidR="00113B51">
        <w:t>.</w:t>
      </w:r>
      <w:r w:rsidR="00687008" w:rsidRPr="00113B51">
        <w:t xml:space="preserve"> </w:t>
      </w:r>
    </w:p>
    <w:p w:rsidR="00B45D7A" w:rsidRPr="008C5B36" w:rsidRDefault="00B45D7A" w:rsidP="00B45D7A">
      <w:pPr>
        <w:ind w:left="720"/>
      </w:pPr>
    </w:p>
    <w:p w:rsidR="009A4554" w:rsidRDefault="009A4554" w:rsidP="008C5B36">
      <w:pPr>
        <w:ind w:left="720"/>
        <w:rPr>
          <w:b/>
        </w:rPr>
      </w:pPr>
      <w:r>
        <w:t xml:space="preserve">While the United Nations banks do not deduct any bank </w:t>
      </w:r>
      <w:r w:rsidR="00CD41FE">
        <w:t>fees</w:t>
      </w:r>
      <w:r>
        <w:t xml:space="preserve">, your bank or intermediary banks may deduct </w:t>
      </w:r>
      <w:r w:rsidR="00CD41FE">
        <w:t xml:space="preserve">bank </w:t>
      </w:r>
      <w:r>
        <w:t xml:space="preserve">fees from incoming remittances. </w:t>
      </w:r>
      <w:r>
        <w:rPr>
          <w:b/>
        </w:rPr>
        <w:t>Please note that the United Nations does not reimburse bank fees deducted by your bank or by any intermediary bank.</w:t>
      </w:r>
    </w:p>
    <w:p w:rsidR="009B1EA2" w:rsidRDefault="009B1EA2" w:rsidP="008C5B36">
      <w:pPr>
        <w:ind w:left="720"/>
        <w:rPr>
          <w:b/>
        </w:rPr>
      </w:pPr>
    </w:p>
    <w:p w:rsidR="009B1EA2" w:rsidRPr="008B14C4" w:rsidRDefault="009B1EA2" w:rsidP="008C5B36">
      <w:pPr>
        <w:ind w:left="720"/>
        <w:rPr>
          <w:b/>
        </w:rPr>
      </w:pPr>
    </w:p>
    <w:p w:rsidR="00B45D7A" w:rsidRDefault="0050411D" w:rsidP="00B45D7A">
      <w:pPr>
        <w:spacing w:before="161"/>
        <w:rPr>
          <w:bCs/>
        </w:rPr>
      </w:pPr>
      <w:r w:rsidRPr="0050411D">
        <w:rPr>
          <w:b/>
          <w:sz w:val="28"/>
          <w:szCs w:val="28"/>
        </w:rPr>
        <w:lastRenderedPageBreak/>
        <w:t>#7.</w:t>
      </w:r>
      <w:r w:rsidRPr="0050411D">
        <w:rPr>
          <w:b/>
          <w:sz w:val="24"/>
          <w:szCs w:val="24"/>
        </w:rPr>
        <w:t xml:space="preserve">  Special Instructions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50411D">
        <w:rPr>
          <w:bCs/>
        </w:rPr>
        <w:t xml:space="preserve">Important for </w:t>
      </w:r>
      <w:r w:rsidR="00B45D7A">
        <w:rPr>
          <w:bCs/>
        </w:rPr>
        <w:t>cross-border payment)</w:t>
      </w:r>
    </w:p>
    <w:p w:rsidR="00B45D7A" w:rsidRPr="00B45D7A" w:rsidRDefault="00B45D7A" w:rsidP="00B45D7A">
      <w:pPr>
        <w:rPr>
          <w:bCs/>
        </w:rPr>
      </w:pPr>
    </w:p>
    <w:p w:rsidR="0050411D" w:rsidRPr="00B45D7A" w:rsidRDefault="0050411D" w:rsidP="00B45D7A">
      <w:pPr>
        <w:ind w:left="720"/>
        <w:rPr>
          <w:bCs/>
        </w:rPr>
      </w:pPr>
      <w:r w:rsidRPr="00B45D7A">
        <w:rPr>
          <w:bCs/>
        </w:rPr>
        <w:t>Cross-border payments to some countries require special instructions set by local authorities, such as: the purpose of payment, business identification number and payment details code. Please contact your bank to confirm whether any special instructions are required to receive cross-border payments.</w:t>
      </w:r>
    </w:p>
    <w:p w:rsidR="009A4554" w:rsidRDefault="00B45D7A" w:rsidP="0050411D">
      <w:pPr>
        <w:spacing w:before="161"/>
        <w:rPr>
          <w:b/>
          <w:sz w:val="24"/>
        </w:rPr>
      </w:pPr>
      <w:r>
        <w:rPr>
          <w:b/>
          <w:sz w:val="28"/>
        </w:rPr>
        <w:t>#8</w:t>
      </w:r>
      <w:r w:rsidR="009A4554">
        <w:rPr>
          <w:b/>
          <w:sz w:val="28"/>
        </w:rPr>
        <w:t xml:space="preserve">.  </w:t>
      </w:r>
      <w:r w:rsidR="009A4554">
        <w:rPr>
          <w:b/>
          <w:sz w:val="24"/>
        </w:rPr>
        <w:t xml:space="preserve">Contact </w:t>
      </w:r>
      <w:r w:rsidR="008F19F8">
        <w:rPr>
          <w:b/>
          <w:sz w:val="24"/>
        </w:rPr>
        <w:t>I</w:t>
      </w:r>
      <w:r w:rsidR="009A4554">
        <w:rPr>
          <w:b/>
          <w:sz w:val="24"/>
        </w:rPr>
        <w:t>nformation</w:t>
      </w:r>
    </w:p>
    <w:p w:rsidR="007F5A9D" w:rsidRDefault="007F5A9D" w:rsidP="008C5B36">
      <w:pPr>
        <w:pStyle w:val="BodyText"/>
        <w:ind w:right="235"/>
        <w:jc w:val="both"/>
      </w:pPr>
    </w:p>
    <w:p w:rsidR="00B90ABA" w:rsidRDefault="009A4554" w:rsidP="008C5B36">
      <w:pPr>
        <w:pStyle w:val="BodyText"/>
        <w:ind w:left="720" w:right="235"/>
        <w:jc w:val="both"/>
      </w:pPr>
      <w:r>
        <w:t>The contact information of the organization is required to confirm whether the request to add or amend the organization’s banking details is genuine.</w:t>
      </w:r>
    </w:p>
    <w:p w:rsidR="008F19F8" w:rsidRDefault="008F19F8" w:rsidP="008F19F8">
      <w:pPr>
        <w:spacing w:before="161"/>
        <w:rPr>
          <w:b/>
          <w:sz w:val="24"/>
        </w:rPr>
      </w:pPr>
      <w:r>
        <w:rPr>
          <w:b/>
          <w:sz w:val="28"/>
        </w:rPr>
        <w:t xml:space="preserve">#9.  </w:t>
      </w:r>
      <w:r>
        <w:rPr>
          <w:b/>
          <w:sz w:val="24"/>
        </w:rPr>
        <w:t>Contract Status</w:t>
      </w:r>
    </w:p>
    <w:p w:rsidR="008F19F8" w:rsidRDefault="008F19F8" w:rsidP="008F19F8">
      <w:pPr>
        <w:spacing w:before="161"/>
        <w:ind w:firstLine="720"/>
        <w:rPr>
          <w:bCs/>
        </w:rPr>
      </w:pPr>
      <w:r>
        <w:rPr>
          <w:bCs/>
        </w:rPr>
        <w:t xml:space="preserve">New contract: add new </w:t>
      </w:r>
      <w:r w:rsidR="00D765A1">
        <w:rPr>
          <w:bCs/>
        </w:rPr>
        <w:t xml:space="preserve">bank </w:t>
      </w:r>
      <w:r>
        <w:rPr>
          <w:bCs/>
        </w:rPr>
        <w:t>account.</w:t>
      </w:r>
    </w:p>
    <w:p w:rsidR="009B1EA2" w:rsidRDefault="008F19F8" w:rsidP="008F19F8">
      <w:pPr>
        <w:spacing w:before="161"/>
        <w:ind w:firstLine="720"/>
        <w:rPr>
          <w:bCs/>
        </w:rPr>
      </w:pPr>
      <w:r>
        <w:rPr>
          <w:bCs/>
        </w:rPr>
        <w:t>Existing contract:  expire and add</w:t>
      </w:r>
      <w:r w:rsidR="00D765A1">
        <w:rPr>
          <w:bCs/>
        </w:rPr>
        <w:t xml:space="preserve"> bank</w:t>
      </w:r>
      <w:r>
        <w:rPr>
          <w:bCs/>
        </w:rPr>
        <w:t xml:space="preserve"> account; </w:t>
      </w:r>
    </w:p>
    <w:p w:rsidR="008F19F8" w:rsidRDefault="008F19F8" w:rsidP="009B1EA2">
      <w:pPr>
        <w:spacing w:before="161"/>
        <w:ind w:firstLine="2430"/>
        <w:rPr>
          <w:bCs/>
        </w:rPr>
      </w:pPr>
      <w:r>
        <w:rPr>
          <w:bCs/>
        </w:rPr>
        <w:t xml:space="preserve">on exception basis, </w:t>
      </w:r>
      <w:r w:rsidR="009B1EA2">
        <w:rPr>
          <w:bCs/>
        </w:rPr>
        <w:t>am</w:t>
      </w:r>
      <w:r w:rsidR="006216D0">
        <w:rPr>
          <w:bCs/>
        </w:rPr>
        <w:t xml:space="preserve">end existing bank account (requires additional </w:t>
      </w:r>
      <w:r w:rsidR="009B1EA2">
        <w:rPr>
          <w:bCs/>
        </w:rPr>
        <w:t>approval).</w:t>
      </w:r>
    </w:p>
    <w:p w:rsidR="00BD6EC2" w:rsidRPr="008F19F8" w:rsidRDefault="00BD6EC2" w:rsidP="008F19F8">
      <w:pPr>
        <w:spacing w:before="161"/>
        <w:ind w:firstLine="720"/>
        <w:rPr>
          <w:bCs/>
        </w:rPr>
      </w:pPr>
      <w:r>
        <w:rPr>
          <w:bCs/>
        </w:rPr>
        <w:t xml:space="preserve">Terminated contract: expire </w:t>
      </w:r>
      <w:r w:rsidR="006216D0">
        <w:rPr>
          <w:bCs/>
        </w:rPr>
        <w:t xml:space="preserve">bank </w:t>
      </w:r>
      <w:r>
        <w:rPr>
          <w:bCs/>
        </w:rPr>
        <w:t>account</w:t>
      </w:r>
      <w:r w:rsidR="006216D0">
        <w:rPr>
          <w:bCs/>
        </w:rPr>
        <w:t>.</w:t>
      </w:r>
      <w:bookmarkEnd w:id="6"/>
    </w:p>
    <w:p w:rsidR="008F19F8" w:rsidRDefault="008F19F8" w:rsidP="008F19F8">
      <w:pPr>
        <w:pStyle w:val="BodyText"/>
        <w:ind w:right="235"/>
        <w:jc w:val="both"/>
      </w:pPr>
    </w:p>
    <w:sectPr w:rsidR="008F19F8" w:rsidSect="00B322A3">
      <w:headerReference w:type="default" r:id="rId10"/>
      <w:pgSz w:w="12240" w:h="15840"/>
      <w:pgMar w:top="1140" w:right="660" w:bottom="800" w:left="880" w:header="720" w:footer="6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0F" w:rsidRDefault="003701D7">
      <w:r>
        <w:separator/>
      </w:r>
    </w:p>
  </w:endnote>
  <w:endnote w:type="continuationSeparator" w:id="0">
    <w:p w:rsidR="00CB1C0F" w:rsidRDefault="0037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BA" w:rsidRDefault="00A56C5A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9490075</wp:posOffset>
              </wp:positionV>
              <wp:extent cx="476250" cy="124460"/>
              <wp:effectExtent l="0" t="317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ABA" w:rsidRDefault="00CD41FE" w:rsidP="00CD41FE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.249 (6-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45pt;margin-top:747.25pt;width:37.5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" filled="f" stroked="f">
              <v:textbox inset="0,0,0,0">
                <w:txbxContent>
                  <w:p w:rsidR="00B90ABA" w:rsidRDefault="00CD41FE" w:rsidP="00CD41FE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.249 (6-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0F" w:rsidRDefault="003701D7">
      <w:r>
        <w:separator/>
      </w:r>
    </w:p>
  </w:footnote>
  <w:footnote w:type="continuationSeparator" w:id="0">
    <w:p w:rsidR="00CB1C0F" w:rsidRDefault="0037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A3" w:rsidRPr="00B322A3" w:rsidRDefault="00B322A3" w:rsidP="00B322A3">
    <w:pPr>
      <w:pStyle w:val="Header"/>
      <w:rPr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5E20F5EF" wp14:editId="3187C6DD">
          <wp:simplePos x="0" y="0"/>
          <wp:positionH relativeFrom="page">
            <wp:align>center</wp:align>
          </wp:positionH>
          <wp:positionV relativeFrom="paragraph">
            <wp:posOffset>-70658</wp:posOffset>
          </wp:positionV>
          <wp:extent cx="381000" cy="279870"/>
          <wp:effectExtent l="0" t="0" r="0" b="635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27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U</w:t>
    </w:r>
    <w:r w:rsidRPr="00B322A3">
      <w:rPr>
        <w:b/>
        <w:bCs/>
        <w:sz w:val="24"/>
        <w:szCs w:val="24"/>
      </w:rPr>
      <w:t>NITED</w:t>
    </w:r>
    <w:r w:rsidRPr="00B322A3">
      <w:rPr>
        <w:b/>
        <w:bCs/>
        <w:spacing w:val="-5"/>
        <w:sz w:val="24"/>
        <w:szCs w:val="24"/>
      </w:rPr>
      <w:t xml:space="preserve"> </w:t>
    </w:r>
    <w:r w:rsidRPr="00B322A3">
      <w:rPr>
        <w:b/>
        <w:bCs/>
        <w:sz w:val="24"/>
        <w:szCs w:val="24"/>
      </w:rPr>
      <w:t>NATIONS</w:t>
    </w:r>
    <w:r>
      <w:rPr>
        <w:b/>
        <w:bCs/>
        <w:sz w:val="24"/>
        <w:szCs w:val="24"/>
      </w:rPr>
      <w:t xml:space="preserve">                 </w:t>
    </w:r>
    <w:r w:rsidRPr="00B322A3">
      <w:rPr>
        <w:b/>
        <w:bCs/>
        <w:sz w:val="24"/>
        <w:szCs w:val="24"/>
      </w:rPr>
      <w:t>NATIONS</w:t>
    </w:r>
    <w:r w:rsidRPr="00B322A3">
      <w:rPr>
        <w:b/>
        <w:bCs/>
        <w:spacing w:val="-11"/>
        <w:sz w:val="24"/>
        <w:szCs w:val="24"/>
      </w:rPr>
      <w:t xml:space="preserve"> </w:t>
    </w:r>
    <w:r w:rsidRPr="00B322A3">
      <w:rPr>
        <w:b/>
        <w:bCs/>
        <w:sz w:val="24"/>
        <w:szCs w:val="24"/>
      </w:rPr>
      <w:t>UN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A3" w:rsidRPr="00B322A3" w:rsidRDefault="00B322A3" w:rsidP="00B322A3">
    <w:pPr>
      <w:pStyle w:val="Header"/>
      <w:rPr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5C55351D" wp14:editId="4BE38A87">
          <wp:simplePos x="0" y="0"/>
          <wp:positionH relativeFrom="page">
            <wp:align>center</wp:align>
          </wp:positionH>
          <wp:positionV relativeFrom="paragraph">
            <wp:posOffset>-70658</wp:posOffset>
          </wp:positionV>
          <wp:extent cx="381000" cy="279870"/>
          <wp:effectExtent l="0" t="0" r="0" b="635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27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U</w:t>
    </w:r>
    <w:r w:rsidRPr="00B322A3">
      <w:rPr>
        <w:b/>
        <w:bCs/>
        <w:sz w:val="24"/>
        <w:szCs w:val="24"/>
      </w:rPr>
      <w:t>NITED</w:t>
    </w:r>
    <w:r w:rsidRPr="00B322A3">
      <w:rPr>
        <w:b/>
        <w:bCs/>
        <w:spacing w:val="-5"/>
        <w:sz w:val="24"/>
        <w:szCs w:val="24"/>
      </w:rPr>
      <w:t xml:space="preserve"> </w:t>
    </w:r>
    <w:r w:rsidRPr="00B322A3">
      <w:rPr>
        <w:b/>
        <w:bCs/>
        <w:sz w:val="24"/>
        <w:szCs w:val="24"/>
      </w:rPr>
      <w:t>NATIONS</w:t>
    </w:r>
    <w:r>
      <w:rPr>
        <w:b/>
        <w:bCs/>
        <w:sz w:val="24"/>
        <w:szCs w:val="24"/>
      </w:rPr>
      <w:t xml:space="preserve">                 </w:t>
    </w:r>
    <w:r w:rsidRPr="00B322A3">
      <w:rPr>
        <w:b/>
        <w:bCs/>
        <w:sz w:val="24"/>
        <w:szCs w:val="24"/>
      </w:rPr>
      <w:t>NATIONS</w:t>
    </w:r>
    <w:r w:rsidRPr="00B322A3">
      <w:rPr>
        <w:b/>
        <w:bCs/>
        <w:spacing w:val="-11"/>
        <w:sz w:val="24"/>
        <w:szCs w:val="24"/>
      </w:rPr>
      <w:t xml:space="preserve"> </w:t>
    </w:r>
    <w:r w:rsidRPr="00B322A3">
      <w:rPr>
        <w:b/>
        <w:bCs/>
        <w:sz w:val="24"/>
        <w:szCs w:val="24"/>
      </w:rPr>
      <w:t>UN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ED"/>
    <w:multiLevelType w:val="hybridMultilevel"/>
    <w:tmpl w:val="E8EAEA4A"/>
    <w:lvl w:ilvl="0" w:tplc="AB80CBC0">
      <w:start w:val="1"/>
      <w:numFmt w:val="upperLetter"/>
      <w:lvlText w:val="%1."/>
      <w:lvlJc w:val="left"/>
      <w:pPr>
        <w:ind w:left="923" w:hanging="38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41605DDC">
      <w:numFmt w:val="bullet"/>
      <w:lvlText w:val="•"/>
      <w:lvlJc w:val="left"/>
      <w:pPr>
        <w:ind w:left="1898" w:hanging="380"/>
      </w:pPr>
      <w:rPr>
        <w:rFonts w:hint="default"/>
      </w:rPr>
    </w:lvl>
    <w:lvl w:ilvl="2" w:tplc="3E280BB0">
      <w:numFmt w:val="bullet"/>
      <w:lvlText w:val="•"/>
      <w:lvlJc w:val="left"/>
      <w:pPr>
        <w:ind w:left="2876" w:hanging="380"/>
      </w:pPr>
      <w:rPr>
        <w:rFonts w:hint="default"/>
      </w:rPr>
    </w:lvl>
    <w:lvl w:ilvl="3" w:tplc="B9A22BCA">
      <w:numFmt w:val="bullet"/>
      <w:lvlText w:val="•"/>
      <w:lvlJc w:val="left"/>
      <w:pPr>
        <w:ind w:left="3854" w:hanging="380"/>
      </w:pPr>
      <w:rPr>
        <w:rFonts w:hint="default"/>
      </w:rPr>
    </w:lvl>
    <w:lvl w:ilvl="4" w:tplc="6236291A">
      <w:numFmt w:val="bullet"/>
      <w:lvlText w:val="•"/>
      <w:lvlJc w:val="left"/>
      <w:pPr>
        <w:ind w:left="4832" w:hanging="380"/>
      </w:pPr>
      <w:rPr>
        <w:rFonts w:hint="default"/>
      </w:rPr>
    </w:lvl>
    <w:lvl w:ilvl="5" w:tplc="59129ECE">
      <w:numFmt w:val="bullet"/>
      <w:lvlText w:val="•"/>
      <w:lvlJc w:val="left"/>
      <w:pPr>
        <w:ind w:left="5810" w:hanging="380"/>
      </w:pPr>
      <w:rPr>
        <w:rFonts w:hint="default"/>
      </w:rPr>
    </w:lvl>
    <w:lvl w:ilvl="6" w:tplc="DE98100C">
      <w:numFmt w:val="bullet"/>
      <w:lvlText w:val="•"/>
      <w:lvlJc w:val="left"/>
      <w:pPr>
        <w:ind w:left="6788" w:hanging="380"/>
      </w:pPr>
      <w:rPr>
        <w:rFonts w:hint="default"/>
      </w:rPr>
    </w:lvl>
    <w:lvl w:ilvl="7" w:tplc="E54E8B74">
      <w:numFmt w:val="bullet"/>
      <w:lvlText w:val="•"/>
      <w:lvlJc w:val="left"/>
      <w:pPr>
        <w:ind w:left="7766" w:hanging="380"/>
      </w:pPr>
      <w:rPr>
        <w:rFonts w:hint="default"/>
      </w:rPr>
    </w:lvl>
    <w:lvl w:ilvl="8" w:tplc="82D0FE7A">
      <w:numFmt w:val="bullet"/>
      <w:lvlText w:val="•"/>
      <w:lvlJc w:val="left"/>
      <w:pPr>
        <w:ind w:left="8744" w:hanging="3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ubGbM/oI9gTxVZrsNCCLmg7LAFNI2RqcIIEkd89l3p1WGvyo+T5INYxJzFBclssnOp+RSxTBvV0lfx/nUZRQ==" w:salt="HMFV+zt5wjFiZQa1s1bSsQ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BA"/>
    <w:rsid w:val="00033A0F"/>
    <w:rsid w:val="00036F24"/>
    <w:rsid w:val="000633BA"/>
    <w:rsid w:val="000A5221"/>
    <w:rsid w:val="000B1125"/>
    <w:rsid w:val="000B769C"/>
    <w:rsid w:val="000C4DE3"/>
    <w:rsid w:val="000C69E1"/>
    <w:rsid w:val="000D47FD"/>
    <w:rsid w:val="00113B51"/>
    <w:rsid w:val="00151328"/>
    <w:rsid w:val="00161D8A"/>
    <w:rsid w:val="00170A00"/>
    <w:rsid w:val="001866B1"/>
    <w:rsid w:val="001F1A72"/>
    <w:rsid w:val="00211BFA"/>
    <w:rsid w:val="00216F3A"/>
    <w:rsid w:val="00224570"/>
    <w:rsid w:val="00247560"/>
    <w:rsid w:val="002872B3"/>
    <w:rsid w:val="0029013C"/>
    <w:rsid w:val="00296681"/>
    <w:rsid w:val="002B3405"/>
    <w:rsid w:val="002F1D98"/>
    <w:rsid w:val="00307FE7"/>
    <w:rsid w:val="00321629"/>
    <w:rsid w:val="00347245"/>
    <w:rsid w:val="003701D7"/>
    <w:rsid w:val="00385EA6"/>
    <w:rsid w:val="003A17F5"/>
    <w:rsid w:val="003A673D"/>
    <w:rsid w:val="003E36CD"/>
    <w:rsid w:val="004026F9"/>
    <w:rsid w:val="004037A6"/>
    <w:rsid w:val="00431AE6"/>
    <w:rsid w:val="00456B90"/>
    <w:rsid w:val="004A5E89"/>
    <w:rsid w:val="004B690A"/>
    <w:rsid w:val="0050411D"/>
    <w:rsid w:val="00534C24"/>
    <w:rsid w:val="0054280E"/>
    <w:rsid w:val="00567EC9"/>
    <w:rsid w:val="00571D1B"/>
    <w:rsid w:val="005B76FC"/>
    <w:rsid w:val="005D7710"/>
    <w:rsid w:val="00600CC4"/>
    <w:rsid w:val="006216D0"/>
    <w:rsid w:val="00622919"/>
    <w:rsid w:val="00630220"/>
    <w:rsid w:val="006569C6"/>
    <w:rsid w:val="00687008"/>
    <w:rsid w:val="006962AE"/>
    <w:rsid w:val="006D773F"/>
    <w:rsid w:val="00712D37"/>
    <w:rsid w:val="00746C77"/>
    <w:rsid w:val="00747022"/>
    <w:rsid w:val="00754FBD"/>
    <w:rsid w:val="00795B38"/>
    <w:rsid w:val="007B7676"/>
    <w:rsid w:val="007C0D3D"/>
    <w:rsid w:val="007F2A69"/>
    <w:rsid w:val="007F5A9D"/>
    <w:rsid w:val="008003D2"/>
    <w:rsid w:val="00812919"/>
    <w:rsid w:val="00844D25"/>
    <w:rsid w:val="00856BFE"/>
    <w:rsid w:val="0086213E"/>
    <w:rsid w:val="0086305A"/>
    <w:rsid w:val="00883C25"/>
    <w:rsid w:val="008A7017"/>
    <w:rsid w:val="008B0627"/>
    <w:rsid w:val="008B14C4"/>
    <w:rsid w:val="008C5B36"/>
    <w:rsid w:val="008D435C"/>
    <w:rsid w:val="008E2F24"/>
    <w:rsid w:val="008F19F8"/>
    <w:rsid w:val="00913ACD"/>
    <w:rsid w:val="0093089A"/>
    <w:rsid w:val="00951AB0"/>
    <w:rsid w:val="009A4554"/>
    <w:rsid w:val="009B1EA2"/>
    <w:rsid w:val="009C299C"/>
    <w:rsid w:val="009E74B7"/>
    <w:rsid w:val="00A4231A"/>
    <w:rsid w:val="00A56C5A"/>
    <w:rsid w:val="00A603EC"/>
    <w:rsid w:val="00A907F2"/>
    <w:rsid w:val="00AB14AA"/>
    <w:rsid w:val="00AC0CC3"/>
    <w:rsid w:val="00AE1F54"/>
    <w:rsid w:val="00B003ED"/>
    <w:rsid w:val="00B05548"/>
    <w:rsid w:val="00B1130B"/>
    <w:rsid w:val="00B16E78"/>
    <w:rsid w:val="00B23083"/>
    <w:rsid w:val="00B322A3"/>
    <w:rsid w:val="00B41EC4"/>
    <w:rsid w:val="00B45D7A"/>
    <w:rsid w:val="00B473F6"/>
    <w:rsid w:val="00B70C7A"/>
    <w:rsid w:val="00B74A5A"/>
    <w:rsid w:val="00B90ABA"/>
    <w:rsid w:val="00B94670"/>
    <w:rsid w:val="00B97F9E"/>
    <w:rsid w:val="00BD6EC2"/>
    <w:rsid w:val="00BF1E1D"/>
    <w:rsid w:val="00C01717"/>
    <w:rsid w:val="00C061A7"/>
    <w:rsid w:val="00C24B0F"/>
    <w:rsid w:val="00C31031"/>
    <w:rsid w:val="00C34484"/>
    <w:rsid w:val="00C533C8"/>
    <w:rsid w:val="00CA2C96"/>
    <w:rsid w:val="00CB1C0F"/>
    <w:rsid w:val="00CD41FE"/>
    <w:rsid w:val="00CD541A"/>
    <w:rsid w:val="00CD7914"/>
    <w:rsid w:val="00CF5476"/>
    <w:rsid w:val="00D02C90"/>
    <w:rsid w:val="00D4365D"/>
    <w:rsid w:val="00D46CC9"/>
    <w:rsid w:val="00D70DB2"/>
    <w:rsid w:val="00D765A1"/>
    <w:rsid w:val="00D83CF7"/>
    <w:rsid w:val="00D96E5B"/>
    <w:rsid w:val="00E05305"/>
    <w:rsid w:val="00E265ED"/>
    <w:rsid w:val="00E543FC"/>
    <w:rsid w:val="00EA129C"/>
    <w:rsid w:val="00EA71BE"/>
    <w:rsid w:val="00EC47C6"/>
    <w:rsid w:val="00EC4CBF"/>
    <w:rsid w:val="00EF3FAA"/>
    <w:rsid w:val="00EF60A0"/>
    <w:rsid w:val="00F1323C"/>
    <w:rsid w:val="00F16C9F"/>
    <w:rsid w:val="00F22C51"/>
    <w:rsid w:val="00F94344"/>
    <w:rsid w:val="00FA5734"/>
    <w:rsid w:val="00FB0D82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D11E1BF-25C0-4F5F-9BFD-6A11CF83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23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23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Ebrima" w:eastAsia="Ebrima" w:hAnsi="Ebrima" w:cs="Ebrima"/>
    </w:rPr>
  </w:style>
  <w:style w:type="paragraph" w:styleId="Header">
    <w:name w:val="header"/>
    <w:basedOn w:val="Normal"/>
    <w:link w:val="HeaderChar"/>
    <w:uiPriority w:val="99"/>
    <w:unhideWhenUsed/>
    <w:rsid w:val="00F1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C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E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4C24"/>
    <w:rPr>
      <w:color w:val="808080"/>
    </w:rPr>
  </w:style>
  <w:style w:type="table" w:styleId="TableGrid">
    <w:name w:val="Table Grid"/>
    <w:basedOn w:val="TableNormal"/>
    <w:uiPriority w:val="39"/>
    <w:rsid w:val="00EF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2A800F10A14EA382AC3438F6FE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FF1C-A102-4DC8-A12C-70EC30E4AAA0}"/>
      </w:docPartPr>
      <w:docPartBody>
        <w:p w:rsidR="00DD19D0" w:rsidRDefault="00A36CC1" w:rsidP="00A36CC1">
          <w:pPr>
            <w:pStyle w:val="9C2A800F10A14EA382AC3438F6FE08CC21"/>
          </w:pPr>
          <w:r>
            <w:rPr>
              <w:rFonts w:asciiTheme="majorBidi" w:hAnsiTheme="majorBidi" w:cstheme="majorBidi"/>
              <w:sz w:val="20"/>
              <w:szCs w:val="20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1D70BD6C0294CFABC923CA86062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9422-317A-4298-9019-CE3295C37BB4}"/>
      </w:docPartPr>
      <w:docPartBody>
        <w:p w:rsidR="00DD19D0" w:rsidRDefault="00A36CC1" w:rsidP="00A36CC1">
          <w:pPr>
            <w:pStyle w:val="C1D70BD6C0294CFABC923CA860622D9521"/>
          </w:pPr>
          <w:r>
            <w:rPr>
              <w:rFonts w:asciiTheme="majorBidi" w:hAnsiTheme="majorBidi" w:cstheme="majorBidi"/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BCA5AFDACB4C2BBA61DAB6E8FB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BCD6-9DE0-48D4-B876-3EA007C39612}"/>
      </w:docPartPr>
      <w:docPartBody>
        <w:p w:rsidR="00DD19D0" w:rsidRDefault="00A36CC1" w:rsidP="00A36CC1">
          <w:pPr>
            <w:pStyle w:val="50BCA5AFDACB4C2BBA61DAB6E8FBB91A21"/>
          </w:pPr>
          <w:r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EFF28E82E2842B7BC35E7C607C7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243F-AF72-445D-B19C-F847D6A2C2EE}"/>
      </w:docPartPr>
      <w:docPartBody>
        <w:p w:rsidR="00DD19D0" w:rsidRDefault="00A36CC1" w:rsidP="00A36CC1">
          <w:pPr>
            <w:pStyle w:val="EEFF28E82E2842B7BC35E7C607C7947321"/>
          </w:pPr>
          <w:r w:rsidRPr="00EC47C6">
            <w:rPr>
              <w:sz w:val="20"/>
            </w:rPr>
            <w:t xml:space="preserve">                       </w:t>
          </w:r>
        </w:p>
      </w:docPartBody>
    </w:docPart>
    <w:docPart>
      <w:docPartPr>
        <w:name w:val="F9D0A7E7501F483A9CE4CCD482F3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F7FF-CA0B-4C1E-B986-36D60A8333EF}"/>
      </w:docPartPr>
      <w:docPartBody>
        <w:p w:rsidR="00DD19D0" w:rsidRDefault="00A36CC1" w:rsidP="00A36CC1">
          <w:pPr>
            <w:pStyle w:val="F9D0A7E7501F483A9CE4CCD482F3E72B21"/>
          </w:pPr>
          <w:r w:rsidRPr="00AB14AA">
            <w:rPr>
              <w:sz w:val="20"/>
              <w:szCs w:val="20"/>
              <w:u w:val="single"/>
            </w:rPr>
            <w:tab/>
          </w:r>
        </w:p>
      </w:docPartBody>
    </w:docPart>
    <w:docPart>
      <w:docPartPr>
        <w:name w:val="9AE7A5FDD3A340D68AF6FE2D4D38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33AF-9B8A-4DFE-97FC-EBB09AB7FD5A}"/>
      </w:docPartPr>
      <w:docPartBody>
        <w:p w:rsidR="00DD19D0" w:rsidRDefault="00A36CC1" w:rsidP="00A36CC1">
          <w:pPr>
            <w:pStyle w:val="9AE7A5FDD3A340D68AF6FE2D4D38DC0021"/>
          </w:pPr>
          <w:r>
            <w:rPr>
              <w:iCs/>
              <w:sz w:val="20"/>
              <w:szCs w:val="2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D895E48792EE4D58906ADA037DD4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E4E94-4846-4797-AC75-33E93CFD96CB}"/>
      </w:docPartPr>
      <w:docPartBody>
        <w:p w:rsidR="00DD19D0" w:rsidRDefault="00A36CC1" w:rsidP="00A36CC1">
          <w:pPr>
            <w:pStyle w:val="D895E48792EE4D58906ADA037DD4718A21"/>
          </w:pPr>
          <w:r>
            <w:rPr>
              <w:sz w:val="20"/>
              <w:u w:val="single"/>
            </w:rPr>
            <w:tab/>
          </w:r>
        </w:p>
      </w:docPartBody>
    </w:docPart>
    <w:docPart>
      <w:docPartPr>
        <w:name w:val="94F8D1C6FFA4453AB90242427912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D87B-F93C-4D07-8428-9AE45ECD82D6}"/>
      </w:docPartPr>
      <w:docPartBody>
        <w:p w:rsidR="00DD19D0" w:rsidRDefault="00A36CC1" w:rsidP="00A36CC1">
          <w:pPr>
            <w:pStyle w:val="94F8D1C6FFA4453AB90242427912B32921"/>
          </w:pPr>
          <w:r>
            <w:rPr>
              <w:sz w:val="20"/>
              <w:u w:val="single"/>
            </w:rPr>
            <w:tab/>
          </w:r>
        </w:p>
      </w:docPartBody>
    </w:docPart>
    <w:docPart>
      <w:docPartPr>
        <w:name w:val="31A3738F537A4FB3BED90CAF35DE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3814-A017-4EB3-A4E3-61ACE39EDA7F}"/>
      </w:docPartPr>
      <w:docPartBody>
        <w:p w:rsidR="00DD19D0" w:rsidRDefault="00594EBD" w:rsidP="00594EBD">
          <w:pPr>
            <w:pStyle w:val="31A3738F537A4FB3BED90CAF35DE9E1919"/>
          </w:pPr>
          <w:r w:rsidRPr="009E74B7">
            <w:rPr>
              <w:u w:val="single"/>
            </w:rPr>
            <w:tab/>
          </w:r>
          <w:r>
            <w:rPr>
              <w:u w:val="single"/>
            </w:rPr>
            <w:t xml:space="preserve">   </w:t>
          </w:r>
          <w:r w:rsidRPr="009E74B7">
            <w:rPr>
              <w:u w:val="single"/>
            </w:rPr>
            <w:t xml:space="preserve">         </w:t>
          </w:r>
          <w:r>
            <w:rPr>
              <w:u w:val="single"/>
            </w:rPr>
            <w:t xml:space="preserve">         </w:t>
          </w:r>
          <w:r w:rsidRPr="009E74B7">
            <w:rPr>
              <w:u w:val="single"/>
            </w:rPr>
            <w:t xml:space="preserve">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D436-D908-4826-992E-E121065203F9}"/>
      </w:docPartPr>
      <w:docPartBody>
        <w:p w:rsidR="00E76F0B" w:rsidRDefault="00DD19D0">
          <w:r w:rsidRPr="00882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15725FF044981B7F5419BF8A0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090C-8D59-4771-BB1C-3F3B443DCE65}"/>
      </w:docPartPr>
      <w:docPartBody>
        <w:p w:rsidR="00E76F0B" w:rsidRDefault="00A36CC1" w:rsidP="00A36CC1">
          <w:pPr>
            <w:pStyle w:val="F1F15725FF044981B7F5419BF8A0CD4218"/>
          </w:pPr>
          <w:r>
            <w:rPr>
              <w:sz w:val="20"/>
            </w:rPr>
            <w:t xml:space="preserve">                                              </w:t>
          </w:r>
          <w:r>
            <w:rPr>
              <w:rStyle w:val="PlaceholderText"/>
              <w:rFonts w:eastAsiaTheme="minorHAnsi"/>
            </w:rPr>
            <w:t xml:space="preserve">   </w:t>
          </w:r>
        </w:p>
      </w:docPartBody>
    </w:docPart>
    <w:docPart>
      <w:docPartPr>
        <w:name w:val="F4815DB825B943E8988F8E9CEA0B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A598-BF90-4F84-A7EC-3A26ABB4541B}"/>
      </w:docPartPr>
      <w:docPartBody>
        <w:p w:rsidR="00E76F0B" w:rsidRDefault="00A36CC1" w:rsidP="00A36CC1">
          <w:pPr>
            <w:pStyle w:val="F4815DB825B943E8988F8E9CEA0B5F0617"/>
          </w:pPr>
          <w:r w:rsidRPr="00AB14AA">
            <w:rPr>
              <w:rStyle w:val="PlaceholderText"/>
              <w:rFonts w:eastAsiaTheme="minorHAnsi"/>
              <w:sz w:val="20"/>
              <w:szCs w:val="20"/>
            </w:rPr>
            <w:t xml:space="preserve">             </w:t>
          </w:r>
          <w:r>
            <w:rPr>
              <w:rStyle w:val="PlaceholderText"/>
              <w:rFonts w:eastAsiaTheme="minorHAnsi"/>
              <w:sz w:val="20"/>
              <w:szCs w:val="20"/>
            </w:rPr>
            <w:t xml:space="preserve">   </w:t>
          </w:r>
          <w:r w:rsidRPr="00AB14AA">
            <w:rPr>
              <w:rStyle w:val="PlaceholderText"/>
              <w:rFonts w:eastAsiaTheme="minorHAnsi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788B1889138B488C9899D565CEC6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5C19-D8B8-4311-80BA-0A5F7382B1A2}"/>
      </w:docPartPr>
      <w:docPartBody>
        <w:p w:rsidR="00E76F0B" w:rsidRDefault="00A36CC1" w:rsidP="00A36CC1">
          <w:pPr>
            <w:pStyle w:val="788B1889138B488C9899D565CEC69CFA11"/>
          </w:pPr>
          <w:r w:rsidRPr="00630220">
            <w:rPr>
              <w:rStyle w:val="PlaceholderText"/>
              <w:rFonts w:eastAsiaTheme="minorHAns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0C34971A90C74BF28867FD29A212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4D6B-F1AF-42F3-B528-43B1038AEA1C}"/>
      </w:docPartPr>
      <w:docPartBody>
        <w:p w:rsidR="00E76F0B" w:rsidRDefault="00A36CC1" w:rsidP="00A36CC1">
          <w:pPr>
            <w:pStyle w:val="0C34971A90C74BF28867FD29A212607411"/>
          </w:pPr>
          <w:r>
            <w:rPr>
              <w:sz w:val="20"/>
            </w:rPr>
            <w:t xml:space="preserve">                           </w:t>
          </w:r>
          <w:r>
            <w:rPr>
              <w:rStyle w:val="PlaceholderText"/>
              <w:rFonts w:eastAsiaTheme="minorHAnsi"/>
            </w:rPr>
            <w:t xml:space="preserve">  </w:t>
          </w:r>
        </w:p>
      </w:docPartBody>
    </w:docPart>
    <w:docPart>
      <w:docPartPr>
        <w:name w:val="E51B76E472F64942BF5410DE3CA5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04D1-1CB0-4E69-AB51-F135360A46DF}"/>
      </w:docPartPr>
      <w:docPartBody>
        <w:p w:rsidR="00E76F0B" w:rsidRDefault="00A36CC1" w:rsidP="00A36CC1">
          <w:pPr>
            <w:pStyle w:val="E51B76E472F64942BF5410DE3CA56C7C10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</w:t>
          </w:r>
        </w:p>
      </w:docPartBody>
    </w:docPart>
    <w:docPart>
      <w:docPartPr>
        <w:name w:val="33FBF796D156466EBECA49AB73F3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580E-9331-4703-905E-683E73463F97}"/>
      </w:docPartPr>
      <w:docPartBody>
        <w:p w:rsidR="00E76F0B" w:rsidRDefault="00A36CC1" w:rsidP="00A36CC1">
          <w:pPr>
            <w:pStyle w:val="33FBF796D156466EBECA49AB73F3F2B410"/>
          </w:pPr>
          <w:r>
            <w:rPr>
              <w:rStyle w:val="Placehold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7920D4B08BE34C5A8557DCDBA045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6745-2C58-41E7-8EE9-6254FDFE0209}"/>
      </w:docPartPr>
      <w:docPartBody>
        <w:p w:rsidR="00E76F0B" w:rsidRDefault="00A36CC1" w:rsidP="00A36CC1">
          <w:pPr>
            <w:pStyle w:val="7920D4B08BE34C5A8557DCDBA045313F8"/>
          </w:pPr>
          <w:r>
            <w:rPr>
              <w:rStyle w:val="PlaceholderText"/>
              <w:rFonts w:eastAsiaTheme="minorHAnsi"/>
            </w:rPr>
            <w:t xml:space="preserve">                          </w:t>
          </w:r>
        </w:p>
      </w:docPartBody>
    </w:docPart>
    <w:docPart>
      <w:docPartPr>
        <w:name w:val="61E3B8817BD543B783755FF73E6C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B3F6-A13D-495A-827C-3F0D9DD89B0F}"/>
      </w:docPartPr>
      <w:docPartBody>
        <w:p w:rsidR="00E76F0B" w:rsidRDefault="00A36CC1" w:rsidP="00A36CC1">
          <w:pPr>
            <w:pStyle w:val="61E3B8817BD543B783755FF73E6CE6258"/>
          </w:pPr>
          <w:r>
            <w:t xml:space="preserve">                                </w:t>
          </w:r>
          <w:r>
            <w:rPr>
              <w:rStyle w:val="PlaceholderText"/>
              <w:rFonts w:eastAsiaTheme="minorHAnsi"/>
            </w:rPr>
            <w:t xml:space="preserve">  </w:t>
          </w:r>
        </w:p>
      </w:docPartBody>
    </w:docPart>
    <w:docPart>
      <w:docPartPr>
        <w:name w:val="A03E167A7E4147748F92D39AE771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4D9E-6AD4-4BAE-A71C-5CA8AB7FA970}"/>
      </w:docPartPr>
      <w:docPartBody>
        <w:p w:rsidR="00E76F0B" w:rsidRDefault="00A36CC1" w:rsidP="00A36CC1">
          <w:pPr>
            <w:pStyle w:val="A03E167A7E4147748F92D39AE77121DE7"/>
          </w:pPr>
          <w:r>
            <w:rPr>
              <w:bCs/>
              <w:iCs/>
              <w:sz w:val="20"/>
            </w:rPr>
            <w:t xml:space="preserve">  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AB75998E905D41859D9504C09249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07A6-504A-4F61-95F5-49E706A9F380}"/>
      </w:docPartPr>
      <w:docPartBody>
        <w:p w:rsidR="00E76F0B" w:rsidRDefault="00A36CC1" w:rsidP="00A36CC1">
          <w:pPr>
            <w:pStyle w:val="AB75998E905D41859D9504C092494B0B7"/>
          </w:pPr>
          <w:r w:rsidRPr="00630220">
            <w:rPr>
              <w:rStyle w:val="PlaceholderText"/>
              <w:rFonts w:eastAsiaTheme="minorHAnsi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83886E38C30040DBA8539492E311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E559-A4EB-410D-A187-2022C4AF3A12}"/>
      </w:docPartPr>
      <w:docPartBody>
        <w:p w:rsidR="00E76F0B" w:rsidRDefault="00A36CC1" w:rsidP="00A36CC1">
          <w:pPr>
            <w:pStyle w:val="83886E38C30040DBA8539492E31151D56"/>
          </w:pPr>
          <w:r>
            <w:t xml:space="preserve">                             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A9FCFD5E24E645D1AC39082AF9DF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722-251A-461B-99A4-A7660D4A31AB}"/>
      </w:docPartPr>
      <w:docPartBody>
        <w:p w:rsidR="00E76F0B" w:rsidRDefault="00A36CC1" w:rsidP="00A36CC1">
          <w:pPr>
            <w:pStyle w:val="A9FCFD5E24E645D1AC39082AF9DF1C3F6"/>
          </w:pPr>
          <w:r>
            <w:rPr>
              <w:rStyle w:val="PlaceholderText"/>
              <w:rFonts w:eastAsiaTheme="minorHAnsi"/>
            </w:rPr>
            <w:t xml:space="preserve">                                      </w:t>
          </w:r>
        </w:p>
      </w:docPartBody>
    </w:docPart>
    <w:docPart>
      <w:docPartPr>
        <w:name w:val="9408B050A80D4DFD9C329F7B5118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2825-3DD6-4E61-B8C1-345FFD8DB886}"/>
      </w:docPartPr>
      <w:docPartBody>
        <w:p w:rsidR="00E76F0B" w:rsidRDefault="00A36CC1" w:rsidP="00A36CC1">
          <w:pPr>
            <w:pStyle w:val="9408B050A80D4DFD9C329F7B51184F615"/>
          </w:pPr>
          <w:r>
            <w:rPr>
              <w:rStyle w:val="Placehold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EAFB071585D84ABC8728CBFCBD68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C2D5-C199-4FDD-BBB2-20F46D8CF14E}"/>
      </w:docPartPr>
      <w:docPartBody>
        <w:p w:rsidR="0073559F" w:rsidRDefault="00A36CC1" w:rsidP="00A36CC1">
          <w:pPr>
            <w:pStyle w:val="EAFB071585D84ABC8728CBFCBD6844E43"/>
          </w:pPr>
          <w:r>
            <w:rPr>
              <w:sz w:val="20"/>
            </w:rPr>
            <w:t xml:space="preserve">                                       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2252D627BB4A0F924D46BD0C87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3418-4316-4D5B-A9D2-1E3DCC7DFF61}"/>
      </w:docPartPr>
      <w:docPartBody>
        <w:p w:rsidR="0073559F" w:rsidRDefault="00A36CC1" w:rsidP="00A36CC1">
          <w:pPr>
            <w:pStyle w:val="4D2252D627BB4A0F924D46BD0C8764733"/>
          </w:pPr>
          <w:r w:rsidRPr="00630220">
            <w:rPr>
              <w:rStyle w:val="PlaceholderText"/>
              <w:sz w:val="20"/>
              <w:szCs w:val="20"/>
            </w:rPr>
            <w:t xml:space="preserve">                                                                                       </w:t>
          </w:r>
          <w:r>
            <w:t xml:space="preserve">        </w:t>
          </w:r>
          <w:r w:rsidRPr="00630220"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BB8"/>
    <w:rsid w:val="00594EBD"/>
    <w:rsid w:val="0073559F"/>
    <w:rsid w:val="00A36CC1"/>
    <w:rsid w:val="00DA6BB8"/>
    <w:rsid w:val="00DD19D0"/>
    <w:rsid w:val="00E7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CC1"/>
    <w:rPr>
      <w:color w:val="808080"/>
    </w:rPr>
  </w:style>
  <w:style w:type="paragraph" w:customStyle="1" w:styleId="88412C1BABFE4F869C0CCC5326FE278C">
    <w:name w:val="88412C1BABFE4F869C0CCC5326FE278C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">
    <w:name w:val="9C2A800F10A14EA382AC3438F6FE08CC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">
    <w:name w:val="C1D70BD6C0294CFABC923CA860622D95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">
    <w:name w:val="50BCA5AFDACB4C2BBA61DAB6E8FBB91A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">
    <w:name w:val="7F48D06442B2420DBBD10E48F11AD28C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">
    <w:name w:val="A18C8695A6A7465FB24B14B8E31C6DD7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">
    <w:name w:val="EEFF28E82E2842B7BC35E7C607C7947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">
    <w:name w:val="F9D0A7E7501F483A9CE4CCD482F3E72B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">
    <w:name w:val="8921810525A94D1FA6CC9406F3F2B81F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">
    <w:name w:val="84CD5289E9494708BC350E9465463F7F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">
    <w:name w:val="E42EDCBB6B8445F39D8CCB15501C2AF6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">
    <w:name w:val="B037F6ED479D416381E63ABF4823A2E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">
    <w:name w:val="9AE7A5FDD3A340D68AF6FE2D4D38DC00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">
    <w:name w:val="D895E48792EE4D58906ADA037DD4718A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">
    <w:name w:val="94F8D1C6FFA4453AB90242427912B329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">
    <w:name w:val="31A3738F537A4FB3BED90CAF35DE9E19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">
    <w:name w:val="80168B448DCE4555BCC2E044B9E12D2B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">
    <w:name w:val="2182AC6A78A048638F73CD989BC413FC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">
    <w:name w:val="FDB3E928AF6742BBAE852C4C45041EF0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">
    <w:name w:val="32E979A4A42C4142907FF6713311045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">
    <w:name w:val="EA8ECFD2832F4DD6B51A36C01443BECF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">
    <w:name w:val="9B574DCD750F4ECA9F78E9ED41B35EB9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">
    <w:name w:val="88412C1BABFE4F869C0CCC5326FE278C1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">
    <w:name w:val="9C2A800F10A14EA382AC3438F6FE08CC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">
    <w:name w:val="C1D70BD6C0294CFABC923CA860622D95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">
    <w:name w:val="50BCA5AFDACB4C2BBA61DAB6E8FBB91A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1">
    <w:name w:val="7F48D06442B2420DBBD10E48F11AD28C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1">
    <w:name w:val="A18C8695A6A7465FB24B14B8E31C6DD7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">
    <w:name w:val="EEFF28E82E2842B7BC35E7C607C79473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">
    <w:name w:val="F9D0A7E7501F483A9CE4CCD482F3E72B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">
    <w:name w:val="8921810525A94D1FA6CC9406F3F2B81F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">
    <w:name w:val="84CD5289E9494708BC350E9465463F7F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1">
    <w:name w:val="E42EDCBB6B8445F39D8CCB15501C2AF6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1">
    <w:name w:val="B037F6ED479D416381E63ABF4823A2E3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">
    <w:name w:val="9AE7A5FDD3A340D68AF6FE2D4D38DC00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">
    <w:name w:val="D895E48792EE4D58906ADA037DD4718A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">
    <w:name w:val="94F8D1C6FFA4453AB90242427912B329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">
    <w:name w:val="31A3738F537A4FB3BED90CAF35DE9E19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1">
    <w:name w:val="80168B448DCE4555BCC2E044B9E12D2B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1">
    <w:name w:val="2182AC6A78A048638F73CD989BC413FC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">
    <w:name w:val="FDB3E928AF6742BBAE852C4C45041EF0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">
    <w:name w:val="32E979A4A42C4142907FF67133110452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">
    <w:name w:val="EA8ECFD2832F4DD6B51A36C01443BECF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">
    <w:name w:val="9B574DCD750F4ECA9F78E9ED41B35EB9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">
    <w:name w:val="92862D89CCA2460A975A8E980476EC3B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">
    <w:name w:val="FB0371FDE33348CBB365A70A012E62BA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">
    <w:name w:val="55F1D80AEEDA42159658BC6DC60BD98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">
    <w:name w:val="CA8230DA8B4E40B9B64A012B8B34B577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2">
    <w:name w:val="88412C1BABFE4F869C0CCC5326FE278C2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2">
    <w:name w:val="9C2A800F10A14EA382AC3438F6FE08CC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2">
    <w:name w:val="C1D70BD6C0294CFABC923CA860622D95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2">
    <w:name w:val="50BCA5AFDACB4C2BBA61DAB6E8FBB91A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2">
    <w:name w:val="7F48D06442B2420DBBD10E48F11AD28C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2">
    <w:name w:val="A18C8695A6A7465FB24B14B8E31C6DD7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2">
    <w:name w:val="EEFF28E82E2842B7BC35E7C607C79473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2">
    <w:name w:val="F9D0A7E7501F483A9CE4CCD482F3E72B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2">
    <w:name w:val="8921810525A94D1FA6CC9406F3F2B81F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2">
    <w:name w:val="84CD5289E9494708BC350E9465463F7F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2">
    <w:name w:val="E42EDCBB6B8445F39D8CCB15501C2AF6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2">
    <w:name w:val="B037F6ED479D416381E63ABF4823A2E3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2">
    <w:name w:val="9AE7A5FDD3A340D68AF6FE2D4D38DC00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2">
    <w:name w:val="D895E48792EE4D58906ADA037DD4718A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2">
    <w:name w:val="94F8D1C6FFA4453AB90242427912B329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2">
    <w:name w:val="31A3738F537A4FB3BED90CAF35DE9E19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2">
    <w:name w:val="80168B448DCE4555BCC2E044B9E12D2B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2">
    <w:name w:val="2182AC6A78A048638F73CD989BC413FC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2">
    <w:name w:val="FDB3E928AF6742BBAE852C4C45041EF0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2">
    <w:name w:val="32E979A4A42C4142907FF67133110452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2">
    <w:name w:val="EA8ECFD2832F4DD6B51A36C01443BECF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2">
    <w:name w:val="9B574DCD750F4ECA9F78E9ED41B35EB9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">
    <w:name w:val="92862D89CCA2460A975A8E980476EC3B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">
    <w:name w:val="FB0371FDE33348CBB365A70A012E62BA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">
    <w:name w:val="55F1D80AEEDA42159658BC6DC60BD981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">
    <w:name w:val="CA8230DA8B4E40B9B64A012B8B34B577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3">
    <w:name w:val="88412C1BABFE4F869C0CCC5326FE278C3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3">
    <w:name w:val="9C2A800F10A14EA382AC3438F6FE08CC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3">
    <w:name w:val="C1D70BD6C0294CFABC923CA860622D95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3">
    <w:name w:val="50BCA5AFDACB4C2BBA61DAB6E8FBB91A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3">
    <w:name w:val="7F48D06442B2420DBBD10E48F11AD28C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3">
    <w:name w:val="A18C8695A6A7465FB24B14B8E31C6DD7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3">
    <w:name w:val="EEFF28E82E2842B7BC35E7C607C79473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3">
    <w:name w:val="F9D0A7E7501F483A9CE4CCD482F3E72B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3">
    <w:name w:val="8921810525A94D1FA6CC9406F3F2B81F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3">
    <w:name w:val="84CD5289E9494708BC350E9465463F7F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3">
    <w:name w:val="E42EDCBB6B8445F39D8CCB15501C2AF6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3">
    <w:name w:val="B037F6ED479D416381E63ABF4823A2E3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3">
    <w:name w:val="9AE7A5FDD3A340D68AF6FE2D4D38DC00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3">
    <w:name w:val="D895E48792EE4D58906ADA037DD4718A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3">
    <w:name w:val="94F8D1C6FFA4453AB90242427912B329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3">
    <w:name w:val="31A3738F537A4FB3BED90CAF35DE9E19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3">
    <w:name w:val="80168B448DCE4555BCC2E044B9E12D2B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3">
    <w:name w:val="2182AC6A78A048638F73CD989BC413FC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3">
    <w:name w:val="FDB3E928AF6742BBAE852C4C45041EF0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3">
    <w:name w:val="32E979A4A42C4142907FF67133110452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3">
    <w:name w:val="EA8ECFD2832F4DD6B51A36C01443BECF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3">
    <w:name w:val="9B574DCD750F4ECA9F78E9ED41B35EB9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2">
    <w:name w:val="92862D89CCA2460A975A8E980476EC3B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2">
    <w:name w:val="FB0371FDE33348CBB365A70A012E62BA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2">
    <w:name w:val="55F1D80AEEDA42159658BC6DC60BD981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2">
    <w:name w:val="CA8230DA8B4E40B9B64A012B8B34B577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">
    <w:name w:val="F1F15725FF044981B7F5419BF8A0CD42"/>
    <w:rsid w:val="00DD19D0"/>
  </w:style>
  <w:style w:type="paragraph" w:customStyle="1" w:styleId="88412C1BABFE4F869C0CCC5326FE278C4">
    <w:name w:val="88412C1BABFE4F869C0CCC5326FE278C4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4">
    <w:name w:val="9C2A800F10A14EA382AC3438F6FE08CC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4">
    <w:name w:val="C1D70BD6C0294CFABC923CA860622D95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4">
    <w:name w:val="50BCA5AFDACB4C2BBA61DAB6E8FBB91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">
    <w:name w:val="F1F15725FF044981B7F5419BF8A0CD42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">
    <w:name w:val="F4815DB825B943E8988F8E9CEA0B5F0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4">
    <w:name w:val="EEFF28E82E2842B7BC35E7C607C79473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4">
    <w:name w:val="F9D0A7E7501F483A9CE4CCD482F3E72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4">
    <w:name w:val="8921810525A94D1FA6CC9406F3F2B81F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4">
    <w:name w:val="84CD5289E9494708BC350E9465463F7F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4">
    <w:name w:val="E42EDCBB6B8445F39D8CCB15501C2AF6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4">
    <w:name w:val="B037F6ED479D416381E63ABF4823A2E3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4">
    <w:name w:val="9AE7A5FDD3A340D68AF6FE2D4D38DC00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4">
    <w:name w:val="D895E48792EE4D58906ADA037DD4718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4">
    <w:name w:val="94F8D1C6FFA4453AB90242427912B329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4">
    <w:name w:val="31A3738F537A4FB3BED90CAF35DE9E19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4">
    <w:name w:val="80168B448DCE4555BCC2E044B9E12D2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4">
    <w:name w:val="2182AC6A78A048638F73CD989BC413FC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4">
    <w:name w:val="FDB3E928AF6742BBAE852C4C45041EF0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4">
    <w:name w:val="32E979A4A42C4142907FF67133110452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4">
    <w:name w:val="EA8ECFD2832F4DD6B51A36C01443BECF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4">
    <w:name w:val="9B574DCD750F4ECA9F78E9ED41B35EB9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3">
    <w:name w:val="92862D89CCA2460A975A8E980476EC3B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3">
    <w:name w:val="FB0371FDE33348CBB365A70A012E62BA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3">
    <w:name w:val="55F1D80AEEDA42159658BC6DC60BD98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3">
    <w:name w:val="CA8230DA8B4E40B9B64A012B8B34B577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5">
    <w:name w:val="88412C1BABFE4F869C0CCC5326FE278C5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5">
    <w:name w:val="9C2A800F10A14EA382AC3438F6FE08CC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5">
    <w:name w:val="C1D70BD6C0294CFABC923CA860622D95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5">
    <w:name w:val="50BCA5AFDACB4C2BBA61DAB6E8FBB91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2">
    <w:name w:val="F1F15725FF044981B7F5419BF8A0CD42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">
    <w:name w:val="F4815DB825B943E8988F8E9CEA0B5F06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5">
    <w:name w:val="EEFF28E82E2842B7BC35E7C607C79473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5">
    <w:name w:val="F9D0A7E7501F483A9CE4CCD482F3E72B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5">
    <w:name w:val="8921810525A94D1FA6CC9406F3F2B81F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5">
    <w:name w:val="84CD5289E9494708BC350E9465463F7F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5">
    <w:name w:val="E42EDCBB6B8445F39D8CCB15501C2AF6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5">
    <w:name w:val="B037F6ED479D416381E63ABF4823A2E3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5">
    <w:name w:val="9AE7A5FDD3A340D68AF6FE2D4D38DC00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5">
    <w:name w:val="D895E48792EE4D58906ADA037DD4718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5">
    <w:name w:val="94F8D1C6FFA4453AB90242427912B329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5">
    <w:name w:val="31A3738F537A4FB3BED90CAF35DE9E19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5">
    <w:name w:val="80168B448DCE4555BCC2E044B9E12D2B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5">
    <w:name w:val="2182AC6A78A048638F73CD989BC413FC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5">
    <w:name w:val="FDB3E928AF6742BBAE852C4C45041EF0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5">
    <w:name w:val="32E979A4A42C4142907FF67133110452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5">
    <w:name w:val="EA8ECFD2832F4DD6B51A36C01443BECF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5">
    <w:name w:val="9B574DCD750F4ECA9F78E9ED41B35EB9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4">
    <w:name w:val="92862D89CCA2460A975A8E980476EC3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4">
    <w:name w:val="FB0371FDE33348CBB365A70A012E62B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4">
    <w:name w:val="55F1D80AEEDA42159658BC6DC60BD98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4">
    <w:name w:val="CA8230DA8B4E40B9B64A012B8B34B577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6">
    <w:name w:val="88412C1BABFE4F869C0CCC5326FE278C6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6">
    <w:name w:val="9C2A800F10A14EA382AC3438F6FE08CC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6">
    <w:name w:val="C1D70BD6C0294CFABC923CA860622D95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6">
    <w:name w:val="50BCA5AFDACB4C2BBA61DAB6E8FBB91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3">
    <w:name w:val="F1F15725FF044981B7F5419BF8A0CD42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2">
    <w:name w:val="F4815DB825B943E8988F8E9CEA0B5F06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6">
    <w:name w:val="EEFF28E82E2842B7BC35E7C607C79473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6">
    <w:name w:val="F9D0A7E7501F483A9CE4CCD482F3E72B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6">
    <w:name w:val="8921810525A94D1FA6CC9406F3F2B81F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6">
    <w:name w:val="84CD5289E9494708BC350E9465463F7F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F5407028824656A2E5A05F71F8CA56">
    <w:name w:val="7FF5407028824656A2E5A05F71F8CA5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6">
    <w:name w:val="E42EDCBB6B8445F39D8CCB15501C2AF6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6">
    <w:name w:val="B037F6ED479D416381E63ABF4823A2E3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6">
    <w:name w:val="9AE7A5FDD3A340D68AF6FE2D4D38DC00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6">
    <w:name w:val="D895E48792EE4D58906ADA037DD4718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6">
    <w:name w:val="94F8D1C6FFA4453AB90242427912B329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6">
    <w:name w:val="31A3738F537A4FB3BED90CAF35DE9E19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6">
    <w:name w:val="80168B448DCE4555BCC2E044B9E12D2B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6">
    <w:name w:val="2182AC6A78A048638F73CD989BC413FC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6">
    <w:name w:val="FDB3E928AF6742BBAE852C4C45041EF0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6">
    <w:name w:val="32E979A4A42C4142907FF67133110452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6">
    <w:name w:val="EA8ECFD2832F4DD6B51A36C01443BECF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6">
    <w:name w:val="9B574DCD750F4ECA9F78E9ED41B35EB9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5">
    <w:name w:val="92862D89CCA2460A975A8E980476EC3B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5">
    <w:name w:val="FB0371FDE33348CBB365A70A012E62B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5">
    <w:name w:val="55F1D80AEEDA42159658BC6DC60BD98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5">
    <w:name w:val="CA8230DA8B4E40B9B64A012B8B34B577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9164CC754FA47E5ADA49C40C980FC71">
    <w:name w:val="09164CC754FA47E5ADA49C40C980FC71"/>
    <w:rsid w:val="00DD19D0"/>
  </w:style>
  <w:style w:type="paragraph" w:customStyle="1" w:styleId="DED9E26BB84141F3AA4ABBC5FA3D9416">
    <w:name w:val="DED9E26BB84141F3AA4ABBC5FA3D9416"/>
    <w:rsid w:val="00DD19D0"/>
  </w:style>
  <w:style w:type="paragraph" w:customStyle="1" w:styleId="88412C1BABFE4F869C0CCC5326FE278C7">
    <w:name w:val="88412C1BABFE4F869C0CCC5326FE278C7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7">
    <w:name w:val="9C2A800F10A14EA382AC3438F6FE08CC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7">
    <w:name w:val="C1D70BD6C0294CFABC923CA860622D95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7">
    <w:name w:val="50BCA5AFDACB4C2BBA61DAB6E8FBB91A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4">
    <w:name w:val="F1F15725FF044981B7F5419BF8A0CD42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3">
    <w:name w:val="F4815DB825B943E8988F8E9CEA0B5F06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7">
    <w:name w:val="EEFF28E82E2842B7BC35E7C607C79473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7">
    <w:name w:val="F9D0A7E7501F483A9CE4CCD482F3E72B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7">
    <w:name w:val="8921810525A94D1FA6CC9406F3F2B81F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7">
    <w:name w:val="84CD5289E9494708BC350E9465463F7F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7">
    <w:name w:val="9AE7A5FDD3A340D68AF6FE2D4D38DC00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7">
    <w:name w:val="D895E48792EE4D58906ADA037DD4718A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7">
    <w:name w:val="94F8D1C6FFA4453AB90242427912B329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7">
    <w:name w:val="31A3738F537A4FB3BED90CAF35DE9E19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7">
    <w:name w:val="80168B448DCE4555BCC2E044B9E12D2B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7">
    <w:name w:val="2182AC6A78A048638F73CD989BC413FC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7">
    <w:name w:val="FDB3E928AF6742BBAE852C4C45041EF0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7">
    <w:name w:val="32E979A4A42C4142907FF67133110452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7">
    <w:name w:val="EA8ECFD2832F4DD6B51A36C01443BECF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7">
    <w:name w:val="9B574DCD750F4ECA9F78E9ED41B35EB9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6">
    <w:name w:val="92862D89CCA2460A975A8E980476EC3B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6">
    <w:name w:val="FB0371FDE33348CBB365A70A012E62B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6">
    <w:name w:val="55F1D80AEEDA42159658BC6DC60BD98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6">
    <w:name w:val="CA8230DA8B4E40B9B64A012B8B34B577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8">
    <w:name w:val="88412C1BABFE4F869C0CCC5326FE278C8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8">
    <w:name w:val="9C2A800F10A14EA382AC3438F6FE08CC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8">
    <w:name w:val="C1D70BD6C0294CFABC923CA860622D95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8">
    <w:name w:val="50BCA5AFDACB4C2BBA61DAB6E8FBB91A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5">
    <w:name w:val="F1F15725FF044981B7F5419BF8A0CD42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4">
    <w:name w:val="F4815DB825B943E8988F8E9CEA0B5F06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8">
    <w:name w:val="EEFF28E82E2842B7BC35E7C607C79473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8">
    <w:name w:val="F9D0A7E7501F483A9CE4CCD482F3E72B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8">
    <w:name w:val="8921810525A94D1FA6CC9406F3F2B81F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8">
    <w:name w:val="84CD5289E9494708BC350E9465463F7F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8">
    <w:name w:val="9AE7A5FDD3A340D68AF6FE2D4D38DC00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8">
    <w:name w:val="D895E48792EE4D58906ADA037DD4718A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8">
    <w:name w:val="94F8D1C6FFA4453AB90242427912B329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8">
    <w:name w:val="31A3738F537A4FB3BED90CAF35DE9E19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8">
    <w:name w:val="80168B448DCE4555BCC2E044B9E12D2B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8">
    <w:name w:val="2182AC6A78A048638F73CD989BC413FC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8">
    <w:name w:val="FDB3E928AF6742BBAE852C4C45041EF0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8">
    <w:name w:val="32E979A4A42C4142907FF67133110452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8">
    <w:name w:val="EA8ECFD2832F4DD6B51A36C01443BECF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8">
    <w:name w:val="9B574DCD750F4ECA9F78E9ED41B35EB9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7">
    <w:name w:val="92862D89CCA2460A975A8E980476EC3B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7">
    <w:name w:val="FB0371FDE33348CBB365A70A012E62BA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7">
    <w:name w:val="55F1D80AEEDA42159658BC6DC60BD981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7">
    <w:name w:val="CA8230DA8B4E40B9B64A012B8B34B577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9">
    <w:name w:val="88412C1BABFE4F869C0CCC5326FE278C9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9">
    <w:name w:val="9C2A800F10A14EA382AC3438F6FE08CC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9">
    <w:name w:val="C1D70BD6C0294CFABC923CA860622D95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9">
    <w:name w:val="50BCA5AFDACB4C2BBA61DAB6E8FBB91A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6">
    <w:name w:val="F1F15725FF044981B7F5419BF8A0CD42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5">
    <w:name w:val="F4815DB825B943E8988F8E9CEA0B5F06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9">
    <w:name w:val="EEFF28E82E2842B7BC35E7C607C79473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9">
    <w:name w:val="F9D0A7E7501F483A9CE4CCD482F3E72B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9">
    <w:name w:val="8921810525A94D1FA6CC9406F3F2B81F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9">
    <w:name w:val="84CD5289E9494708BC350E9465463F7F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9">
    <w:name w:val="9AE7A5FDD3A340D68AF6FE2D4D38DC00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9">
    <w:name w:val="D895E48792EE4D58906ADA037DD4718A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9">
    <w:name w:val="94F8D1C6FFA4453AB90242427912B329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9">
    <w:name w:val="31A3738F537A4FB3BED90CAF35DE9E19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9">
    <w:name w:val="80168B448DCE4555BCC2E044B9E12D2B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9">
    <w:name w:val="2182AC6A78A048638F73CD989BC413FC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9">
    <w:name w:val="FDB3E928AF6742BBAE852C4C45041EF0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9">
    <w:name w:val="32E979A4A42C4142907FF67133110452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9">
    <w:name w:val="EA8ECFD2832F4DD6B51A36C01443BECF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9">
    <w:name w:val="9B574DCD750F4ECA9F78E9ED41B35EB9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8">
    <w:name w:val="92862D89CCA2460A975A8E980476EC3B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8">
    <w:name w:val="FB0371FDE33348CBB365A70A012E62BA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8">
    <w:name w:val="55F1D80AEEDA42159658BC6DC60BD981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8">
    <w:name w:val="CA8230DA8B4E40B9B64A012B8B34B577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0">
    <w:name w:val="88412C1BABFE4F869C0CCC5326FE278C10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0">
    <w:name w:val="9C2A800F10A14EA382AC3438F6FE08CC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0">
    <w:name w:val="C1D70BD6C0294CFABC923CA860622D95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0">
    <w:name w:val="50BCA5AFDACB4C2BBA61DAB6E8FBB91A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7">
    <w:name w:val="F1F15725FF044981B7F5419BF8A0CD42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6">
    <w:name w:val="F4815DB825B943E8988F8E9CEA0B5F06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0">
    <w:name w:val="EEFF28E82E2842B7BC35E7C607C79473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0">
    <w:name w:val="F9D0A7E7501F483A9CE4CCD482F3E72B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0">
    <w:name w:val="8921810525A94D1FA6CC9406F3F2B81F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0">
    <w:name w:val="84CD5289E9494708BC350E9465463F7F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">
    <w:name w:val="788B1889138B488C9899D565CEC69CFA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">
    <w:name w:val="0C34971A90C74BF28867FD29A212607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0">
    <w:name w:val="9AE7A5FDD3A340D68AF6FE2D4D38DC00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0">
    <w:name w:val="D895E48792EE4D58906ADA037DD4718A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0">
    <w:name w:val="94F8D1C6FFA4453AB90242427912B329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0">
    <w:name w:val="31A3738F537A4FB3BED90CAF35DE9E19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0">
    <w:name w:val="FDB3E928AF6742BBAE852C4C45041EF0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0">
    <w:name w:val="32E979A4A42C4142907FF67133110452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0">
    <w:name w:val="EA8ECFD2832F4DD6B51A36C01443BECF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0">
    <w:name w:val="9B574DCD750F4ECA9F78E9ED41B35EB9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9">
    <w:name w:val="92862D89CCA2460A975A8E980476EC3B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9">
    <w:name w:val="FB0371FDE33348CBB365A70A012E62BA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9">
    <w:name w:val="55F1D80AEEDA42159658BC6DC60BD981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9">
    <w:name w:val="CA8230DA8B4E40B9B64A012B8B34B577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1">
    <w:name w:val="88412C1BABFE4F869C0CCC5326FE278C11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1">
    <w:name w:val="9C2A800F10A14EA382AC3438F6FE08CC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1">
    <w:name w:val="C1D70BD6C0294CFABC923CA860622D95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1">
    <w:name w:val="50BCA5AFDACB4C2BBA61DAB6E8FBB91A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8">
    <w:name w:val="F1F15725FF044981B7F5419BF8A0CD42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7">
    <w:name w:val="F4815DB825B943E8988F8E9CEA0B5F06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1">
    <w:name w:val="EEFF28E82E2842B7BC35E7C607C79473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1">
    <w:name w:val="F9D0A7E7501F483A9CE4CCD482F3E72B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1">
    <w:name w:val="8921810525A94D1FA6CC9406F3F2B81F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1">
    <w:name w:val="84CD5289E9494708BC350E9465463F7F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1">
    <w:name w:val="788B1889138B488C9899D565CEC69CFA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1">
    <w:name w:val="0C34971A90C74BF28867FD29A2126074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1">
    <w:name w:val="9AE7A5FDD3A340D68AF6FE2D4D38DC00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1">
    <w:name w:val="D895E48792EE4D58906ADA037DD4718A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1">
    <w:name w:val="94F8D1C6FFA4453AB90242427912B329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1">
    <w:name w:val="31A3738F537A4FB3BED90CAF35DE9E19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">
    <w:name w:val="E51B76E472F64942BF5410DE3CA56C7C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">
    <w:name w:val="33FBF796D156466EBECA49AB73F3F2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1">
    <w:name w:val="FDB3E928AF6742BBAE852C4C45041EF0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1">
    <w:name w:val="32E979A4A42C4142907FF67133110452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1">
    <w:name w:val="EA8ECFD2832F4DD6B51A36C01443BECF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1">
    <w:name w:val="9B574DCD750F4ECA9F78E9ED41B35EB9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0">
    <w:name w:val="92862D89CCA2460A975A8E980476EC3B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0">
    <w:name w:val="FB0371FDE33348CBB365A70A012E62BA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0">
    <w:name w:val="55F1D80AEEDA42159658BC6DC60BD981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0">
    <w:name w:val="CA8230DA8B4E40B9B64A012B8B34B577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2">
    <w:name w:val="88412C1BABFE4F869C0CCC5326FE278C12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2">
    <w:name w:val="9C2A800F10A14EA382AC3438F6FE08CC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2">
    <w:name w:val="C1D70BD6C0294CFABC923CA860622D95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2">
    <w:name w:val="50BCA5AFDACB4C2BBA61DAB6E8FBB91A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9">
    <w:name w:val="F1F15725FF044981B7F5419BF8A0CD42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8">
    <w:name w:val="F4815DB825B943E8988F8E9CEA0B5F06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2">
    <w:name w:val="EEFF28E82E2842B7BC35E7C607C79473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2">
    <w:name w:val="F9D0A7E7501F483A9CE4CCD482F3E72B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2">
    <w:name w:val="8921810525A94D1FA6CC9406F3F2B81F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2">
    <w:name w:val="84CD5289E9494708BC350E9465463F7F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2">
    <w:name w:val="788B1889138B488C9899D565CEC69CFA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2">
    <w:name w:val="0C34971A90C74BF28867FD29A2126074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2">
    <w:name w:val="9AE7A5FDD3A340D68AF6FE2D4D38DC00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2">
    <w:name w:val="D895E48792EE4D58906ADA037DD4718A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2">
    <w:name w:val="94F8D1C6FFA4453AB90242427912B329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2">
    <w:name w:val="31A3738F537A4FB3BED90CAF35DE9E19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1">
    <w:name w:val="E51B76E472F64942BF5410DE3CA56C7C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1">
    <w:name w:val="33FBF796D156466EBECA49AB73F3F2B4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2">
    <w:name w:val="FDB3E928AF6742BBAE852C4C45041EF0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2">
    <w:name w:val="32E979A4A42C4142907FF67133110452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2">
    <w:name w:val="EA8ECFD2832F4DD6B51A36C01443BECF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2">
    <w:name w:val="9B574DCD750F4ECA9F78E9ED41B35EB9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1">
    <w:name w:val="92862D89CCA2460A975A8E980476EC3B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1">
    <w:name w:val="FB0371FDE33348CBB365A70A012E62BA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1">
    <w:name w:val="55F1D80AEEDA42159658BC6DC60BD981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1">
    <w:name w:val="CA8230DA8B4E40B9B64A012B8B34B577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FA84FDD475147FCB65DDA207F55D5A3">
    <w:name w:val="5FA84FDD475147FCB65DDA207F55D5A3"/>
    <w:rsid w:val="00DD19D0"/>
  </w:style>
  <w:style w:type="paragraph" w:customStyle="1" w:styleId="EA6258F69C454BD789361AD85DCED0E1">
    <w:name w:val="EA6258F69C454BD789361AD85DCED0E1"/>
    <w:rsid w:val="00DD19D0"/>
  </w:style>
  <w:style w:type="paragraph" w:customStyle="1" w:styleId="360DDD90CA4B46CB9211F65498B5903F">
    <w:name w:val="360DDD90CA4B46CB9211F65498B5903F"/>
    <w:rsid w:val="00DD19D0"/>
  </w:style>
  <w:style w:type="paragraph" w:customStyle="1" w:styleId="8D2200C7AB1046ED936BBB8E702FE64D">
    <w:name w:val="8D2200C7AB1046ED936BBB8E702FE64D"/>
    <w:rsid w:val="00DD19D0"/>
  </w:style>
  <w:style w:type="paragraph" w:customStyle="1" w:styleId="88412C1BABFE4F869C0CCC5326FE278C13">
    <w:name w:val="88412C1BABFE4F869C0CCC5326FE278C13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3">
    <w:name w:val="9C2A800F10A14EA382AC3438F6FE08CC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3">
    <w:name w:val="C1D70BD6C0294CFABC923CA860622D95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3">
    <w:name w:val="50BCA5AFDACB4C2BBA61DAB6E8FBB91A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0">
    <w:name w:val="F1F15725FF044981B7F5419BF8A0CD42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9">
    <w:name w:val="F4815DB825B943E8988F8E9CEA0B5F06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3">
    <w:name w:val="EEFF28E82E2842B7BC35E7C607C79473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3">
    <w:name w:val="F9D0A7E7501F483A9CE4CCD482F3E72B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3">
    <w:name w:val="8921810525A94D1FA6CC9406F3F2B81F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3">
    <w:name w:val="84CD5289E9494708BC350E9465463F7F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3">
    <w:name w:val="788B1889138B488C9899D565CEC69CFA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3">
    <w:name w:val="0C34971A90C74BF28867FD29A2126074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3">
    <w:name w:val="9AE7A5FDD3A340D68AF6FE2D4D38DC00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3">
    <w:name w:val="D895E48792EE4D58906ADA037DD4718A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3">
    <w:name w:val="94F8D1C6FFA4453AB90242427912B329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3">
    <w:name w:val="31A3738F537A4FB3BED90CAF35DE9E19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2">
    <w:name w:val="E51B76E472F64942BF5410DE3CA56C7C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2">
    <w:name w:val="33FBF796D156466EBECA49AB73F3F2B4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">
    <w:name w:val="7920D4B08BE34C5A8557DCDBA045313F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">
    <w:name w:val="61E3B8817BD543B783755FF73E6CE62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3">
    <w:name w:val="EA8ECFD2832F4DD6B51A36C01443BECF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3">
    <w:name w:val="9B574DCD750F4ECA9F78E9ED41B35EB9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2">
    <w:name w:val="92862D89CCA2460A975A8E980476EC3B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2">
    <w:name w:val="FB0371FDE33348CBB365A70A012E62BA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2">
    <w:name w:val="55F1D80AEEDA42159658BC6DC60BD981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2">
    <w:name w:val="CA8230DA8B4E40B9B64A012B8B34B577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4">
    <w:name w:val="88412C1BABFE4F869C0CCC5326FE278C14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4">
    <w:name w:val="9C2A800F10A14EA382AC3438F6FE08CC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4">
    <w:name w:val="C1D70BD6C0294CFABC923CA860622D95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4">
    <w:name w:val="50BCA5AFDACB4C2BBA61DAB6E8FBB91A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1">
    <w:name w:val="F1F15725FF044981B7F5419BF8A0CD42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0">
    <w:name w:val="F4815DB825B943E8988F8E9CEA0B5F06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4">
    <w:name w:val="EEFF28E82E2842B7BC35E7C607C79473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4">
    <w:name w:val="F9D0A7E7501F483A9CE4CCD482F3E72B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4">
    <w:name w:val="8921810525A94D1FA6CC9406F3F2B81F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4">
    <w:name w:val="84CD5289E9494708BC350E9465463F7F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4">
    <w:name w:val="788B1889138B488C9899D565CEC69CF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4">
    <w:name w:val="0C34971A90C74BF28867FD29A2126074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4">
    <w:name w:val="9AE7A5FDD3A340D68AF6FE2D4D38DC00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4">
    <w:name w:val="D895E48792EE4D58906ADA037DD4718A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4">
    <w:name w:val="94F8D1C6FFA4453AB90242427912B329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4">
    <w:name w:val="31A3738F537A4FB3BED90CAF35DE9E19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3">
    <w:name w:val="E51B76E472F64942BF5410DE3CA56C7C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3">
    <w:name w:val="33FBF796D156466EBECA49AB73F3F2B4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1">
    <w:name w:val="7920D4B08BE34C5A8557DCDBA045313F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1">
    <w:name w:val="61E3B8817BD543B783755FF73E6CE625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">
    <w:name w:val="A03E167A7E4147748F92D39AE77121DE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">
    <w:name w:val="AB75998E905D41859D9504C092494B0B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3">
    <w:name w:val="55F1D80AEEDA42159658BC6DC60BD981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3">
    <w:name w:val="CA8230DA8B4E40B9B64A012B8B34B577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5">
    <w:name w:val="88412C1BABFE4F869C0CCC5326FE278C15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5">
    <w:name w:val="9C2A800F10A14EA382AC3438F6FE08CC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5">
    <w:name w:val="C1D70BD6C0294CFABC923CA860622D95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5">
    <w:name w:val="50BCA5AFDACB4C2BBA61DAB6E8FBB91A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2">
    <w:name w:val="F1F15725FF044981B7F5419BF8A0CD42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1">
    <w:name w:val="F4815DB825B943E8988F8E9CEA0B5F06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5">
    <w:name w:val="EEFF28E82E2842B7BC35E7C607C79473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5">
    <w:name w:val="F9D0A7E7501F483A9CE4CCD482F3E72B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5">
    <w:name w:val="8921810525A94D1FA6CC9406F3F2B81F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5">
    <w:name w:val="84CD5289E9494708BC350E9465463F7F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5">
    <w:name w:val="788B1889138B488C9899D565CEC69CF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5">
    <w:name w:val="0C34971A90C74BF28867FD29A2126074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5">
    <w:name w:val="9AE7A5FDD3A340D68AF6FE2D4D38DC00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5">
    <w:name w:val="D895E48792EE4D58906ADA037DD4718A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5">
    <w:name w:val="94F8D1C6FFA4453AB90242427912B329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5">
    <w:name w:val="31A3738F537A4FB3BED90CAF35DE9E19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4">
    <w:name w:val="E51B76E472F64942BF5410DE3CA56C7C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4">
    <w:name w:val="33FBF796D156466EBECA49AB73F3F2B4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2">
    <w:name w:val="7920D4B08BE34C5A8557DCDBA045313F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2">
    <w:name w:val="61E3B8817BD543B783755FF73E6CE625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1">
    <w:name w:val="A03E167A7E4147748F92D39AE77121DE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1">
    <w:name w:val="AB75998E905D41859D9504C092494B0B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">
    <w:name w:val="83886E38C30040DBA8539492E31151D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">
    <w:name w:val="A9FCFD5E24E645D1AC39082AF9DF1C3F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4">
    <w:name w:val="55F1D80AEEDA42159658BC6DC60BD981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4">
    <w:name w:val="CA8230DA8B4E40B9B64A012B8B34B577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6">
    <w:name w:val="88412C1BABFE4F869C0CCC5326FE278C16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6">
    <w:name w:val="9C2A800F10A14EA382AC3438F6FE08CC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6">
    <w:name w:val="C1D70BD6C0294CFABC923CA860622D95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6">
    <w:name w:val="50BCA5AFDACB4C2BBA61DAB6E8FBB91A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3">
    <w:name w:val="F1F15725FF044981B7F5419BF8A0CD42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2">
    <w:name w:val="F4815DB825B943E8988F8E9CEA0B5F06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6">
    <w:name w:val="EEFF28E82E2842B7BC35E7C607C79473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6">
    <w:name w:val="F9D0A7E7501F483A9CE4CCD482F3E72B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6">
    <w:name w:val="8921810525A94D1FA6CC9406F3F2B81F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6">
    <w:name w:val="84CD5289E9494708BC350E9465463F7F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6">
    <w:name w:val="788B1889138B488C9899D565CEC69CF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6">
    <w:name w:val="0C34971A90C74BF28867FD29A2126074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6">
    <w:name w:val="9AE7A5FDD3A340D68AF6FE2D4D38DC00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6">
    <w:name w:val="D895E48792EE4D58906ADA037DD4718A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6">
    <w:name w:val="94F8D1C6FFA4453AB90242427912B329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6">
    <w:name w:val="31A3738F537A4FB3BED90CAF35DE9E19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5">
    <w:name w:val="E51B76E472F64942BF5410DE3CA56C7C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5">
    <w:name w:val="33FBF796D156466EBECA49AB73F3F2B4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3">
    <w:name w:val="7920D4B08BE34C5A8557DCDBA045313F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3">
    <w:name w:val="61E3B8817BD543B783755FF73E6CE625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2">
    <w:name w:val="A03E167A7E4147748F92D39AE77121DE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2">
    <w:name w:val="AB75998E905D41859D9504C092494B0B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1">
    <w:name w:val="83886E38C30040DBA8539492E31151D5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1">
    <w:name w:val="A9FCFD5E24E645D1AC39082AF9DF1C3F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">
    <w:name w:val="9408B050A80D4DFD9C329F7B51184F6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7">
    <w:name w:val="88412C1BABFE4F869C0CCC5326FE278C17"/>
    <w:rsid w:val="00594EBD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7">
    <w:name w:val="9C2A800F10A14EA382AC3438F6FE08CC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7">
    <w:name w:val="C1D70BD6C0294CFABC923CA860622D95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7">
    <w:name w:val="50BCA5AFDACB4C2BBA61DAB6E8FBB91A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4">
    <w:name w:val="F1F15725FF044981B7F5419BF8A0CD421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3">
    <w:name w:val="F4815DB825B943E8988F8E9CEA0B5F061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7">
    <w:name w:val="EEFF28E82E2842B7BC35E7C607C79473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7">
    <w:name w:val="F9D0A7E7501F483A9CE4CCD482F3E72B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7">
    <w:name w:val="788B1889138B488C9899D565CEC69CFA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7">
    <w:name w:val="0C34971A90C74BF28867FD29A2126074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7">
    <w:name w:val="9AE7A5FDD3A340D68AF6FE2D4D38DC00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7">
    <w:name w:val="D895E48792EE4D58906ADA037DD4718A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7">
    <w:name w:val="94F8D1C6FFA4453AB90242427912B329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7">
    <w:name w:val="31A3738F537A4FB3BED90CAF35DE9E19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6">
    <w:name w:val="E51B76E472F64942BF5410DE3CA56C7C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6">
    <w:name w:val="33FBF796D156466EBECA49AB73F3F2B4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4">
    <w:name w:val="7920D4B08BE34C5A8557DCDBA045313F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4">
    <w:name w:val="61E3B8817BD543B783755FF73E6CE625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3">
    <w:name w:val="A03E167A7E4147748F92D39AE77121DE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3">
    <w:name w:val="AB75998E905D41859D9504C092494B0B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2">
    <w:name w:val="83886E38C30040DBA8539492E31151D5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2">
    <w:name w:val="A9FCFD5E24E645D1AC39082AF9DF1C3F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1">
    <w:name w:val="9408B050A80D4DFD9C329F7B51184F611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8">
    <w:name w:val="88412C1BABFE4F869C0CCC5326FE278C18"/>
    <w:rsid w:val="00594EBD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8">
    <w:name w:val="9C2A800F10A14EA382AC3438F6FE08CC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8">
    <w:name w:val="C1D70BD6C0294CFABC923CA860622D95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8">
    <w:name w:val="50BCA5AFDACB4C2BBA61DAB6E8FBB91A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5">
    <w:name w:val="F1F15725FF044981B7F5419BF8A0CD421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4">
    <w:name w:val="F4815DB825B943E8988F8E9CEA0B5F061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8">
    <w:name w:val="EEFF28E82E2842B7BC35E7C607C79473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8">
    <w:name w:val="F9D0A7E7501F483A9CE4CCD482F3E72B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">
    <w:name w:val="EAFB071585D84ABC8728CBFCBD6844E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">
    <w:name w:val="4D2252D627BB4A0F924D46BD0C87647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8">
    <w:name w:val="788B1889138B488C9899D565CEC69CFA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8">
    <w:name w:val="0C34971A90C74BF28867FD29A2126074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8">
    <w:name w:val="9AE7A5FDD3A340D68AF6FE2D4D38DC00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8">
    <w:name w:val="D895E48792EE4D58906ADA037DD4718A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8">
    <w:name w:val="94F8D1C6FFA4453AB90242427912B329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8">
    <w:name w:val="31A3738F537A4FB3BED90CAF35DE9E19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7">
    <w:name w:val="E51B76E472F64942BF5410DE3CA56C7C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7">
    <w:name w:val="33FBF796D156466EBECA49AB73F3F2B4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5">
    <w:name w:val="7920D4B08BE34C5A8557DCDBA045313F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5">
    <w:name w:val="61E3B8817BD543B783755FF73E6CE625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4">
    <w:name w:val="A03E167A7E4147748F92D39AE77121DE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4">
    <w:name w:val="AB75998E905D41859D9504C092494B0B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3">
    <w:name w:val="83886E38C30040DBA8539492E31151D5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3">
    <w:name w:val="A9FCFD5E24E645D1AC39082AF9DF1C3F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2">
    <w:name w:val="9408B050A80D4DFD9C329F7B51184F61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9">
    <w:name w:val="88412C1BABFE4F869C0CCC5326FE278C19"/>
    <w:rsid w:val="00594EBD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9">
    <w:name w:val="9C2A800F10A14EA382AC3438F6FE08CC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9">
    <w:name w:val="C1D70BD6C0294CFABC923CA860622D95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9">
    <w:name w:val="50BCA5AFDACB4C2BBA61DAB6E8FBB91A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6">
    <w:name w:val="F1F15725FF044981B7F5419BF8A0CD421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5">
    <w:name w:val="F4815DB825B943E8988F8E9CEA0B5F061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9">
    <w:name w:val="EEFF28E82E2842B7BC35E7C607C79473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9">
    <w:name w:val="F9D0A7E7501F483A9CE4CCD482F3E72B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1">
    <w:name w:val="EAFB071585D84ABC8728CBFCBD6844E41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1">
    <w:name w:val="4D2252D627BB4A0F924D46BD0C8764731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9">
    <w:name w:val="788B1889138B488C9899D565CEC69CFA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9">
    <w:name w:val="0C34971A90C74BF28867FD29A2126074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9">
    <w:name w:val="9AE7A5FDD3A340D68AF6FE2D4D38DC00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9">
    <w:name w:val="D895E48792EE4D58906ADA037DD4718A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9">
    <w:name w:val="94F8D1C6FFA4453AB90242427912B329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9">
    <w:name w:val="31A3738F537A4FB3BED90CAF35DE9E19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8">
    <w:name w:val="E51B76E472F64942BF5410DE3CA56C7C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8">
    <w:name w:val="33FBF796D156466EBECA49AB73F3F2B4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6">
    <w:name w:val="7920D4B08BE34C5A8557DCDBA045313F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6">
    <w:name w:val="61E3B8817BD543B783755FF73E6CE625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5">
    <w:name w:val="A03E167A7E4147748F92D39AE77121DE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5">
    <w:name w:val="AB75998E905D41859D9504C092494B0B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4">
    <w:name w:val="83886E38C30040DBA8539492E31151D5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4">
    <w:name w:val="A9FCFD5E24E645D1AC39082AF9DF1C3F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3">
    <w:name w:val="9408B050A80D4DFD9C329F7B51184F61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C2A800F10A14EA382AC3438F6FE08CC20">
    <w:name w:val="9C2A800F10A14EA382AC3438F6FE08CC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20">
    <w:name w:val="C1D70BD6C0294CFABC923CA860622D95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20">
    <w:name w:val="50BCA5AFDACB4C2BBA61DAB6E8FBB91A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7">
    <w:name w:val="F1F15725FF044981B7F5419BF8A0CD42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6">
    <w:name w:val="F4815DB825B943E8988F8E9CEA0B5F061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20">
    <w:name w:val="EEFF28E82E2842B7BC35E7C607C79473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20">
    <w:name w:val="F9D0A7E7501F483A9CE4CCD482F3E72B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2">
    <w:name w:val="EAFB071585D84ABC8728CBFCBD6844E4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2">
    <w:name w:val="4D2252D627BB4A0F924D46BD0C876473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10">
    <w:name w:val="788B1889138B488C9899D565CEC69CFA1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10">
    <w:name w:val="0C34971A90C74BF28867FD29A21260741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20">
    <w:name w:val="9AE7A5FDD3A340D68AF6FE2D4D38DC00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20">
    <w:name w:val="D895E48792EE4D58906ADA037DD4718A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20">
    <w:name w:val="94F8D1C6FFA4453AB90242427912B329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9">
    <w:name w:val="E51B76E472F64942BF5410DE3CA56C7C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9">
    <w:name w:val="33FBF796D156466EBECA49AB73F3F2B4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7">
    <w:name w:val="7920D4B08BE34C5A8557DCDBA045313F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7">
    <w:name w:val="61E3B8817BD543B783755FF73E6CE625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6">
    <w:name w:val="A03E167A7E4147748F92D39AE77121DE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6">
    <w:name w:val="AB75998E905D41859D9504C092494B0B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5">
    <w:name w:val="83886E38C30040DBA8539492E31151D5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5">
    <w:name w:val="A9FCFD5E24E645D1AC39082AF9DF1C3F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4">
    <w:name w:val="9408B050A80D4DFD9C329F7B51184F61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C2A800F10A14EA382AC3438F6FE08CC21">
    <w:name w:val="9C2A800F10A14EA382AC3438F6FE08CC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21">
    <w:name w:val="C1D70BD6C0294CFABC923CA860622D95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21">
    <w:name w:val="50BCA5AFDACB4C2BBA61DAB6E8FBB91A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8">
    <w:name w:val="F1F15725FF044981B7F5419BF8A0CD4218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7">
    <w:name w:val="F4815DB825B943E8988F8E9CEA0B5F0617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21">
    <w:name w:val="EEFF28E82E2842B7BC35E7C607C79473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21">
    <w:name w:val="F9D0A7E7501F483A9CE4CCD482F3E72B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3">
    <w:name w:val="EAFB071585D84ABC8728CBFCBD6844E43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3">
    <w:name w:val="4D2252D627BB4A0F924D46BD0C8764733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11">
    <w:name w:val="788B1889138B488C9899D565CEC69CFA1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11">
    <w:name w:val="0C34971A90C74BF28867FD29A21260741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21">
    <w:name w:val="9AE7A5FDD3A340D68AF6FE2D4D38DC00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21">
    <w:name w:val="D895E48792EE4D58906ADA037DD4718A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21">
    <w:name w:val="94F8D1C6FFA4453AB90242427912B329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10">
    <w:name w:val="E51B76E472F64942BF5410DE3CA56C7C10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10">
    <w:name w:val="33FBF796D156466EBECA49AB73F3F2B410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8">
    <w:name w:val="7920D4B08BE34C5A8557DCDBA045313F8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8">
    <w:name w:val="61E3B8817BD543B783755FF73E6CE6258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7">
    <w:name w:val="A03E167A7E4147748F92D39AE77121DE7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7">
    <w:name w:val="AB75998E905D41859D9504C092494B0B7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6">
    <w:name w:val="83886E38C30040DBA8539492E31151D56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6">
    <w:name w:val="A9FCFD5E24E645D1AC39082AF9DF1C3F6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5">
    <w:name w:val="9408B050A80D4DFD9C329F7B51184F615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80C4-2E63-426A-AEDF-10DAC89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582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.249 Funds Transfer Request Form (for non-payrol payments)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.249 Funds Transfer Request Form (for non-payrol payments)</dc:title>
  <dc:creator>LocalAdmin</dc:creator>
  <cp:lastModifiedBy>Min Htut</cp:lastModifiedBy>
  <cp:revision>2</cp:revision>
  <cp:lastPrinted>2018-06-07T13:19:00Z</cp:lastPrinted>
  <dcterms:created xsi:type="dcterms:W3CDTF">2019-04-16T18:46:00Z</dcterms:created>
  <dcterms:modified xsi:type="dcterms:W3CDTF">2019-04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6T00:00:00Z</vt:filetime>
  </property>
</Properties>
</file>